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AD3" w:rsidRPr="00B11E3C" w:rsidRDefault="00866125" w:rsidP="00E0075E">
      <w:pPr>
        <w:jc w:val="center"/>
      </w:pPr>
      <w:r w:rsidRPr="00866125"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http://search.ligazakon.ua/l_flib1.nsf/LookupFiles/TSIGN.GIF/$file/TSIGN.GIF" style="width:36pt;height:47.25pt;visibility:visible">
            <v:imagedata r:id="rId6" o:title=""/>
          </v:shape>
        </w:pict>
      </w:r>
    </w:p>
    <w:p w:rsidR="00A77AD3" w:rsidRPr="00B11E3C" w:rsidRDefault="00A77AD3" w:rsidP="00E0075E">
      <w:pPr>
        <w:jc w:val="center"/>
        <w:rPr>
          <w:sz w:val="16"/>
        </w:rPr>
      </w:pPr>
    </w:p>
    <w:p w:rsidR="00A77AD3" w:rsidRPr="00B11E3C" w:rsidRDefault="00A77AD3" w:rsidP="00E0075E">
      <w:pPr>
        <w:spacing w:line="360" w:lineRule="auto"/>
        <w:jc w:val="center"/>
        <w:rPr>
          <w:b/>
        </w:rPr>
      </w:pPr>
      <w:r w:rsidRPr="00B11E3C">
        <w:rPr>
          <w:b/>
        </w:rPr>
        <w:t>Конотопська міська рада</w:t>
      </w:r>
    </w:p>
    <w:p w:rsidR="00A77AD3" w:rsidRPr="00B11E3C" w:rsidRDefault="00A77AD3" w:rsidP="00E0075E">
      <w:pPr>
        <w:spacing w:line="360" w:lineRule="auto"/>
        <w:jc w:val="center"/>
        <w:rPr>
          <w:b/>
        </w:rPr>
      </w:pPr>
      <w:r w:rsidRPr="00B11E3C">
        <w:rPr>
          <w:b/>
        </w:rPr>
        <w:t>ВІДДІЛ ОСВІТИ</w:t>
      </w:r>
    </w:p>
    <w:p w:rsidR="00A77AD3" w:rsidRPr="00B11E3C" w:rsidRDefault="00A77AD3" w:rsidP="00E0075E">
      <w:pPr>
        <w:jc w:val="center"/>
        <w:rPr>
          <w:b/>
        </w:rPr>
      </w:pPr>
      <w:r w:rsidRPr="00B11E3C">
        <w:rPr>
          <w:b/>
        </w:rPr>
        <w:t>НАКАЗ</w:t>
      </w:r>
    </w:p>
    <w:p w:rsidR="00A77AD3" w:rsidRPr="00B11E3C" w:rsidRDefault="00A77AD3" w:rsidP="00E0075E"/>
    <w:tbl>
      <w:tblPr>
        <w:tblW w:w="0" w:type="auto"/>
        <w:tblLook w:val="00A0"/>
      </w:tblPr>
      <w:tblGrid>
        <w:gridCol w:w="3192"/>
        <w:gridCol w:w="3190"/>
        <w:gridCol w:w="3189"/>
      </w:tblGrid>
      <w:tr w:rsidR="00A77AD3" w:rsidRPr="006B6521" w:rsidTr="00DF1A3B">
        <w:tc>
          <w:tcPr>
            <w:tcW w:w="3209" w:type="dxa"/>
          </w:tcPr>
          <w:p w:rsidR="00A77AD3" w:rsidRPr="00E0075E" w:rsidRDefault="00A77AD3" w:rsidP="00DF1A3B">
            <w:pPr>
              <w:rPr>
                <w:u w:val="single"/>
                <w:lang w:val="ru-RU"/>
              </w:rPr>
            </w:pPr>
            <w:r>
              <w:rPr>
                <w:u w:val="single"/>
                <w:lang w:val="en-US"/>
              </w:rPr>
              <w:t>05</w:t>
            </w:r>
            <w:r>
              <w:rPr>
                <w:u w:val="single"/>
                <w:lang w:val="ru-RU"/>
              </w:rPr>
              <w:t>.</w:t>
            </w:r>
            <w:r>
              <w:rPr>
                <w:u w:val="single"/>
                <w:lang w:val="en-US"/>
              </w:rPr>
              <w:t>03</w:t>
            </w:r>
            <w:r w:rsidRPr="00CC1979">
              <w:rPr>
                <w:u w:val="single"/>
              </w:rPr>
              <w:t>.201</w:t>
            </w:r>
            <w:r w:rsidRPr="00E0075E">
              <w:rPr>
                <w:u w:val="single"/>
                <w:lang w:val="ru-RU"/>
              </w:rPr>
              <w:t>8</w:t>
            </w:r>
          </w:p>
        </w:tc>
        <w:tc>
          <w:tcPr>
            <w:tcW w:w="3209" w:type="dxa"/>
          </w:tcPr>
          <w:p w:rsidR="00A77AD3" w:rsidRPr="006B6521" w:rsidRDefault="00A77AD3" w:rsidP="00DF1A3B">
            <w:pPr>
              <w:jc w:val="center"/>
            </w:pPr>
            <w:r w:rsidRPr="006B6521">
              <w:t>м. Конотоп</w:t>
            </w:r>
          </w:p>
        </w:tc>
        <w:tc>
          <w:tcPr>
            <w:tcW w:w="3210" w:type="dxa"/>
          </w:tcPr>
          <w:p w:rsidR="00A77AD3" w:rsidRPr="00AA7295" w:rsidRDefault="00A77AD3" w:rsidP="00DF1A3B">
            <w:pPr>
              <w:jc w:val="right"/>
              <w:rPr>
                <w:u w:val="single"/>
              </w:rPr>
            </w:pPr>
            <w:r w:rsidRPr="00AA7295">
              <w:rPr>
                <w:u w:val="single"/>
              </w:rPr>
              <w:t>№</w:t>
            </w:r>
            <w:r w:rsidRPr="00E0075E">
              <w:rPr>
                <w:u w:val="single"/>
                <w:lang w:val="ru-RU"/>
              </w:rPr>
              <w:t>1</w:t>
            </w:r>
            <w:r w:rsidRPr="00AA7295">
              <w:rPr>
                <w:u w:val="single"/>
                <w:lang w:val="ru-RU"/>
              </w:rPr>
              <w:t>6</w:t>
            </w:r>
            <w:r w:rsidRPr="00E0075E">
              <w:rPr>
                <w:u w:val="single"/>
                <w:lang w:val="ru-RU"/>
              </w:rPr>
              <w:t>2</w:t>
            </w:r>
            <w:r w:rsidRPr="00AA7295">
              <w:rPr>
                <w:u w:val="single"/>
                <w:lang w:val="ru-RU"/>
              </w:rPr>
              <w:t>-</w:t>
            </w:r>
            <w:r w:rsidRPr="00AA7295">
              <w:rPr>
                <w:u w:val="single"/>
              </w:rPr>
              <w:t>од</w:t>
            </w:r>
          </w:p>
        </w:tc>
      </w:tr>
    </w:tbl>
    <w:p w:rsidR="00A77AD3" w:rsidRPr="00B11E3C" w:rsidRDefault="00A77AD3" w:rsidP="00E0075E"/>
    <w:p w:rsidR="00A77AD3" w:rsidRPr="00B11E3C" w:rsidRDefault="00A77AD3" w:rsidP="00E0075E">
      <w:pPr>
        <w:spacing w:line="360" w:lineRule="auto"/>
        <w:ind w:right="5102"/>
      </w:pPr>
    </w:p>
    <w:p w:rsidR="00A77AD3" w:rsidRDefault="00A77AD3" w:rsidP="00E0075E">
      <w:pPr>
        <w:tabs>
          <w:tab w:val="left" w:pos="2410"/>
          <w:tab w:val="left" w:pos="3969"/>
        </w:tabs>
        <w:spacing w:line="276" w:lineRule="auto"/>
        <w:ind w:right="4960"/>
      </w:pPr>
      <w:r w:rsidRPr="00B11E3C">
        <w:t xml:space="preserve">Про результати проведення </w:t>
      </w:r>
    </w:p>
    <w:p w:rsidR="00A77AD3" w:rsidRPr="00B11E3C" w:rsidRDefault="00A77AD3" w:rsidP="00E0075E">
      <w:pPr>
        <w:tabs>
          <w:tab w:val="left" w:pos="2410"/>
          <w:tab w:val="left" w:pos="3969"/>
        </w:tabs>
        <w:spacing w:line="276" w:lineRule="auto"/>
        <w:ind w:right="4960"/>
      </w:pPr>
      <w:r w:rsidRPr="00B11E3C">
        <w:t>І</w:t>
      </w:r>
      <w:proofErr w:type="spellStart"/>
      <w:r w:rsidRPr="00E0075E">
        <w:rPr>
          <w:lang w:val="ru-RU"/>
        </w:rPr>
        <w:t>І</w:t>
      </w:r>
      <w:proofErr w:type="spellEnd"/>
      <w:r>
        <w:t xml:space="preserve"> (обласно</w:t>
      </w:r>
      <w:r w:rsidRPr="00B11E3C">
        <w:t>го) етапу Всеукраїнського конкурсу-захисту науково-дослідницьких робіт</w:t>
      </w:r>
      <w:r>
        <w:t xml:space="preserve"> учнів-членів МАН України в 2017-2018</w:t>
      </w:r>
      <w:r w:rsidRPr="00B11E3C">
        <w:t xml:space="preserve"> навчальному році.</w:t>
      </w:r>
    </w:p>
    <w:p w:rsidR="00A77AD3" w:rsidRPr="00B11E3C" w:rsidRDefault="00A77AD3" w:rsidP="00E0075E">
      <w:pPr>
        <w:spacing w:line="276" w:lineRule="auto"/>
        <w:ind w:right="5102" w:firstLine="709"/>
        <w:jc w:val="both"/>
        <w:rPr>
          <w:rFonts w:cs="Times New Roman"/>
          <w:szCs w:val="28"/>
        </w:rPr>
      </w:pPr>
    </w:p>
    <w:p w:rsidR="00A77AD3" w:rsidRPr="00B03A4B" w:rsidRDefault="00A77AD3" w:rsidP="00DF1A3B">
      <w:pPr>
        <w:ind w:firstLine="567"/>
        <w:jc w:val="both"/>
        <w:rPr>
          <w:color w:val="000000"/>
        </w:rPr>
      </w:pPr>
      <w:r w:rsidRPr="00B11E3C">
        <w:rPr>
          <w:rFonts w:cs="Times New Roman"/>
          <w:szCs w:val="28"/>
        </w:rPr>
        <w:t xml:space="preserve">На виконання </w:t>
      </w:r>
      <w:r>
        <w:rPr>
          <w:rFonts w:cs="Times New Roman"/>
          <w:szCs w:val="28"/>
        </w:rPr>
        <w:t xml:space="preserve">наказу Департаменту освіти і науки від 11.12.2017 № 712-ОД </w:t>
      </w:r>
      <w:r w:rsidRPr="00C175E5">
        <w:rPr>
          <w:color w:val="000000"/>
          <w:szCs w:val="28"/>
        </w:rPr>
        <w:t>«Про проведення ІІ (обласного) етапу Всеукраїнського конкурсу-захисту науково-дослідницьких робіт учнів-членів Малої академії наук України</w:t>
      </w:r>
      <w:r w:rsidRPr="00C175E5">
        <w:rPr>
          <w:bCs/>
          <w:color w:val="000000"/>
        </w:rPr>
        <w:t xml:space="preserve"> у 2017-2018 навчальному році</w:t>
      </w:r>
      <w:r w:rsidRPr="00C175E5">
        <w:rPr>
          <w:color w:val="000000"/>
        </w:rPr>
        <w:t>», з метою духовного, творчого розвитку дітей, створення умов для формування інтелектуального потенціалу нації 19</w:t>
      </w:r>
      <w:r w:rsidRPr="00C175E5">
        <w:rPr>
          <w:color w:val="000000"/>
          <w:szCs w:val="28"/>
        </w:rPr>
        <w:t xml:space="preserve"> </w:t>
      </w:r>
      <w:r w:rsidRPr="00C175E5">
        <w:rPr>
          <w:color w:val="000000"/>
        </w:rPr>
        <w:t>лютого 2018 року відбувся ІІ етап Всеукраїнського конкурсу-захисту науково-дослідницьких робіт учнів-членів Малої академії наук України.</w:t>
      </w:r>
    </w:p>
    <w:p w:rsidR="00A77AD3" w:rsidRDefault="00A77AD3" w:rsidP="00DF1A3B">
      <w:pPr>
        <w:ind w:firstLine="567"/>
        <w:jc w:val="both"/>
        <w:rPr>
          <w:color w:val="000000"/>
        </w:rPr>
      </w:pPr>
      <w:r w:rsidRPr="00C175E5">
        <w:rPr>
          <w:color w:val="000000"/>
        </w:rPr>
        <w:t xml:space="preserve">До участі у ІІ етапі конкурсу-захисту було </w:t>
      </w:r>
      <w:r>
        <w:rPr>
          <w:color w:val="000000"/>
        </w:rPr>
        <w:t xml:space="preserve">подано </w:t>
      </w:r>
      <w:r w:rsidRPr="00F11195">
        <w:rPr>
          <w:color w:val="000000"/>
        </w:rPr>
        <w:t>55</w:t>
      </w:r>
      <w:r w:rsidRPr="00C175E5">
        <w:rPr>
          <w:color w:val="000000"/>
        </w:rPr>
        <w:t xml:space="preserve"> роб</w:t>
      </w:r>
      <w:r w:rsidRPr="00F11195">
        <w:rPr>
          <w:color w:val="000000"/>
        </w:rPr>
        <w:t>іт, до захисту допущено 54 роботи, 52 роботи захищали</w:t>
      </w:r>
      <w:r>
        <w:rPr>
          <w:color w:val="000000"/>
        </w:rPr>
        <w:t xml:space="preserve">. Найбільшу кількість робіт захищали ЗОШ № 10 – 25 робіт, СШ № 3 – 10 робіт, гімназія – 6 робіт, ЗОШ № 13 – 3 роботи, по 2 роботи – СШ № 2,9 та ЗОШ № 7, по 1 роботі від СШ № 12 </w:t>
      </w:r>
      <w:r w:rsidR="007D6DFE">
        <w:rPr>
          <w:color w:val="000000"/>
        </w:rPr>
        <w:t xml:space="preserve">та ЗОШ № 11, взагалі не </w:t>
      </w:r>
      <w:r w:rsidR="007D6DFE" w:rsidRPr="007D6DFE">
        <w:rPr>
          <w:color w:val="000000"/>
        </w:rPr>
        <w:t>брали</w:t>
      </w:r>
      <w:r>
        <w:rPr>
          <w:color w:val="000000"/>
        </w:rPr>
        <w:t xml:space="preserve"> участь ЗОШ № 5,14 та ПЗОШ.</w:t>
      </w:r>
    </w:p>
    <w:p w:rsidR="00A77AD3" w:rsidRPr="00F11195" w:rsidRDefault="007D6DFE" w:rsidP="00DD3FBA">
      <w:pPr>
        <w:ind w:firstLine="567"/>
        <w:jc w:val="both"/>
        <w:rPr>
          <w:color w:val="000000"/>
        </w:rPr>
      </w:pPr>
      <w:r>
        <w:rPr>
          <w:color w:val="000000"/>
          <w:szCs w:val="28"/>
        </w:rPr>
        <w:t xml:space="preserve">Найбільш результативними були такі керівники: </w:t>
      </w:r>
      <w:proofErr w:type="spellStart"/>
      <w:r w:rsidR="00A77AD3" w:rsidRPr="00C175E5">
        <w:rPr>
          <w:color w:val="000000"/>
          <w:szCs w:val="28"/>
        </w:rPr>
        <w:t>Горшеніна</w:t>
      </w:r>
      <w:proofErr w:type="spellEnd"/>
      <w:r w:rsidR="00A77AD3" w:rsidRPr="00C175E5">
        <w:rPr>
          <w:color w:val="000000"/>
          <w:szCs w:val="28"/>
        </w:rPr>
        <w:t xml:space="preserve"> Світлана Павлівна, </w:t>
      </w:r>
      <w:r w:rsidR="00A77AD3">
        <w:rPr>
          <w:color w:val="000000"/>
          <w:szCs w:val="28"/>
        </w:rPr>
        <w:t xml:space="preserve">директор </w:t>
      </w:r>
      <w:r w:rsidR="00A77AD3" w:rsidRPr="00C175E5">
        <w:rPr>
          <w:color w:val="000000"/>
        </w:rPr>
        <w:t>Конотопської загальноосвітньої школи І-ІІІ ступенів № 10</w:t>
      </w:r>
      <w:r w:rsidR="00A77AD3">
        <w:rPr>
          <w:color w:val="000000"/>
        </w:rPr>
        <w:t>: 3 – І місце, 1 – ІІІ місце та 1 спільна робота з Пугач Оленою Миколаївною, вчителем географії</w:t>
      </w:r>
      <w:r w:rsidR="00A77AD3" w:rsidRPr="00204F3D">
        <w:rPr>
          <w:color w:val="000000"/>
        </w:rPr>
        <w:t xml:space="preserve"> </w:t>
      </w:r>
      <w:r w:rsidR="00A77AD3" w:rsidRPr="00C175E5">
        <w:rPr>
          <w:color w:val="000000"/>
        </w:rPr>
        <w:t>Конотопської загальноосвітньої школи І-ІІІ ступенів № 10</w:t>
      </w:r>
      <w:r w:rsidR="00A77AD3">
        <w:rPr>
          <w:color w:val="000000"/>
        </w:rPr>
        <w:t>, яка посіла ІІІ місце,</w:t>
      </w:r>
      <w:r w:rsidR="00A77AD3" w:rsidRPr="00F30179">
        <w:rPr>
          <w:color w:val="000000"/>
          <w:szCs w:val="28"/>
        </w:rPr>
        <w:t xml:space="preserve"> </w:t>
      </w:r>
      <w:r w:rsidR="00A77AD3">
        <w:rPr>
          <w:color w:val="000000"/>
          <w:szCs w:val="28"/>
        </w:rPr>
        <w:t>Дубовик Віталій Володимирович</w:t>
      </w:r>
      <w:r w:rsidR="00A77AD3" w:rsidRPr="00C175E5">
        <w:rPr>
          <w:color w:val="000000"/>
          <w:szCs w:val="28"/>
        </w:rPr>
        <w:t xml:space="preserve">, учитель історії </w:t>
      </w:r>
      <w:r w:rsidR="00A77AD3" w:rsidRPr="00C175E5">
        <w:rPr>
          <w:color w:val="000000"/>
        </w:rPr>
        <w:t>Конотопської загальноосвітньої школи І-ІІІ ступенів № 1</w:t>
      </w:r>
      <w:r w:rsidR="00A77AD3">
        <w:rPr>
          <w:color w:val="000000"/>
        </w:rPr>
        <w:t>0: 1- ІІІ місце,</w:t>
      </w:r>
      <w:r w:rsidR="00A77AD3" w:rsidRPr="00F30179">
        <w:rPr>
          <w:color w:val="000000"/>
          <w:szCs w:val="28"/>
        </w:rPr>
        <w:t xml:space="preserve"> </w:t>
      </w:r>
      <w:r w:rsidR="00A77AD3" w:rsidRPr="00C175E5">
        <w:rPr>
          <w:color w:val="000000"/>
          <w:szCs w:val="28"/>
        </w:rPr>
        <w:t xml:space="preserve">Заїка Олег </w:t>
      </w:r>
      <w:proofErr w:type="spellStart"/>
      <w:r w:rsidR="00A77AD3" w:rsidRPr="00C175E5">
        <w:rPr>
          <w:color w:val="000000"/>
          <w:szCs w:val="28"/>
        </w:rPr>
        <w:t>Славович</w:t>
      </w:r>
      <w:proofErr w:type="spellEnd"/>
      <w:r w:rsidR="00A77AD3" w:rsidRPr="00C175E5">
        <w:rPr>
          <w:color w:val="000000"/>
          <w:szCs w:val="28"/>
        </w:rPr>
        <w:t xml:space="preserve">, учитель географії </w:t>
      </w:r>
      <w:r w:rsidR="00A77AD3" w:rsidRPr="00C175E5">
        <w:rPr>
          <w:color w:val="000000"/>
        </w:rPr>
        <w:t>Конотопської загальноосвітньої школи І-ІІІ ступенів № 10</w:t>
      </w:r>
      <w:r w:rsidR="00A77AD3">
        <w:rPr>
          <w:color w:val="000000"/>
        </w:rPr>
        <w:t>: 1- ІІІ місце,</w:t>
      </w:r>
      <w:r w:rsidR="00A77AD3" w:rsidRPr="00F30179">
        <w:rPr>
          <w:bCs/>
          <w:color w:val="000000"/>
          <w:szCs w:val="28"/>
        </w:rPr>
        <w:t xml:space="preserve"> </w:t>
      </w:r>
      <w:r w:rsidR="00A77AD3" w:rsidRPr="00C175E5">
        <w:rPr>
          <w:bCs/>
          <w:color w:val="000000"/>
          <w:szCs w:val="28"/>
        </w:rPr>
        <w:t xml:space="preserve">Зимовець Олена Олексіївна, учитель біології </w:t>
      </w:r>
      <w:r w:rsidR="00A77AD3" w:rsidRPr="00C175E5">
        <w:rPr>
          <w:color w:val="000000"/>
          <w:szCs w:val="28"/>
        </w:rPr>
        <w:t>Конотопської загальноосвітньої школи І-ІІІ ступенів № 13</w:t>
      </w:r>
      <w:r w:rsidR="00A77AD3">
        <w:rPr>
          <w:color w:val="000000"/>
          <w:szCs w:val="28"/>
        </w:rPr>
        <w:t>: 1 –І місце,</w:t>
      </w:r>
      <w:r w:rsidR="00A77AD3" w:rsidRPr="00F30179">
        <w:rPr>
          <w:color w:val="000000"/>
          <w:szCs w:val="28"/>
        </w:rPr>
        <w:t xml:space="preserve"> </w:t>
      </w:r>
      <w:r w:rsidR="00A77AD3" w:rsidRPr="00C175E5">
        <w:rPr>
          <w:color w:val="000000"/>
          <w:szCs w:val="28"/>
        </w:rPr>
        <w:t xml:space="preserve">Клименко Антон Сергійович, учитель історії </w:t>
      </w:r>
      <w:r w:rsidR="00A77AD3" w:rsidRPr="00C175E5">
        <w:rPr>
          <w:color w:val="000000"/>
        </w:rPr>
        <w:t>Конотопської загальноосвітньої школи І-ІІІ ступенів № 10</w:t>
      </w:r>
      <w:r w:rsidR="00A77AD3">
        <w:rPr>
          <w:color w:val="000000"/>
          <w:szCs w:val="28"/>
        </w:rPr>
        <w:t>: 2 –ІІ місце</w:t>
      </w:r>
      <w:r w:rsidR="00A77AD3">
        <w:rPr>
          <w:color w:val="000000"/>
        </w:rPr>
        <w:t>,</w:t>
      </w:r>
      <w:r w:rsidR="00A77AD3" w:rsidRPr="00C175E5">
        <w:rPr>
          <w:color w:val="000000"/>
        </w:rPr>
        <w:t xml:space="preserve"> </w:t>
      </w:r>
      <w:proofErr w:type="spellStart"/>
      <w:r w:rsidR="00A77AD3" w:rsidRPr="00C175E5">
        <w:rPr>
          <w:color w:val="000000"/>
          <w:szCs w:val="28"/>
        </w:rPr>
        <w:t>Кот</w:t>
      </w:r>
      <w:proofErr w:type="spellEnd"/>
      <w:r w:rsidR="00A77AD3" w:rsidRPr="00C175E5">
        <w:rPr>
          <w:color w:val="000000"/>
          <w:szCs w:val="28"/>
        </w:rPr>
        <w:t xml:space="preserve"> Оксана Анатоліївна, учитель української мови та літератури Конотопської спеціалізованої школи І-ІІІ ступенів № 12</w:t>
      </w:r>
      <w:r w:rsidR="00A77AD3">
        <w:rPr>
          <w:color w:val="000000"/>
        </w:rPr>
        <w:t>: 1- ІІІ місце</w:t>
      </w:r>
      <w:r w:rsidR="00A77AD3">
        <w:rPr>
          <w:color w:val="000000"/>
          <w:szCs w:val="28"/>
        </w:rPr>
        <w:t>,</w:t>
      </w:r>
      <w:r w:rsidR="00A77AD3" w:rsidRPr="006E0FC1">
        <w:rPr>
          <w:color w:val="000000"/>
        </w:rPr>
        <w:t xml:space="preserve"> </w:t>
      </w:r>
      <w:r w:rsidR="00A77AD3" w:rsidRPr="00C175E5">
        <w:rPr>
          <w:color w:val="000000"/>
        </w:rPr>
        <w:t xml:space="preserve">Михайлик Оксана </w:t>
      </w:r>
      <w:r w:rsidR="00A77AD3" w:rsidRPr="00C175E5">
        <w:rPr>
          <w:color w:val="000000"/>
        </w:rPr>
        <w:lastRenderedPageBreak/>
        <w:t>Олександрівна, учитель історії Конотопської загальноосвітньої школи І-ІІІ ступенів № 10</w:t>
      </w:r>
      <w:r w:rsidR="00A77AD3">
        <w:rPr>
          <w:color w:val="000000"/>
        </w:rPr>
        <w:t>: 1- ІІ місце,</w:t>
      </w:r>
      <w:r w:rsidR="00A77AD3" w:rsidRPr="006E0FC1">
        <w:rPr>
          <w:bCs/>
          <w:color w:val="000000"/>
          <w:szCs w:val="28"/>
        </w:rPr>
        <w:t xml:space="preserve"> </w:t>
      </w:r>
      <w:proofErr w:type="spellStart"/>
      <w:r w:rsidR="00A77AD3" w:rsidRPr="00C175E5">
        <w:rPr>
          <w:bCs/>
          <w:color w:val="000000"/>
          <w:szCs w:val="28"/>
        </w:rPr>
        <w:t>Надточий</w:t>
      </w:r>
      <w:proofErr w:type="spellEnd"/>
      <w:r w:rsidR="00A77AD3" w:rsidRPr="00C175E5">
        <w:rPr>
          <w:bCs/>
          <w:color w:val="000000"/>
          <w:szCs w:val="28"/>
        </w:rPr>
        <w:t xml:space="preserve"> Руслана Анатоліївна, учитель біології </w:t>
      </w:r>
      <w:r w:rsidR="00A77AD3" w:rsidRPr="00C175E5">
        <w:rPr>
          <w:color w:val="000000"/>
          <w:szCs w:val="28"/>
        </w:rPr>
        <w:t>Конотопської спеціалізованої школи І-ІІІ ступенів № 3</w:t>
      </w:r>
      <w:r w:rsidR="00A77AD3">
        <w:rPr>
          <w:color w:val="000000"/>
        </w:rPr>
        <w:t>: 1- ІІІ місце</w:t>
      </w:r>
      <w:r w:rsidR="00A77AD3">
        <w:rPr>
          <w:color w:val="000000"/>
          <w:szCs w:val="28"/>
        </w:rPr>
        <w:t>,</w:t>
      </w:r>
      <w:r w:rsidR="00A77AD3" w:rsidRPr="006E0FC1">
        <w:rPr>
          <w:color w:val="000000"/>
          <w:szCs w:val="28"/>
        </w:rPr>
        <w:t xml:space="preserve"> </w:t>
      </w:r>
      <w:proofErr w:type="spellStart"/>
      <w:r w:rsidR="00A77AD3" w:rsidRPr="00C175E5">
        <w:rPr>
          <w:color w:val="000000"/>
          <w:szCs w:val="28"/>
        </w:rPr>
        <w:t>Олексенко</w:t>
      </w:r>
      <w:proofErr w:type="spellEnd"/>
      <w:r w:rsidR="00A77AD3" w:rsidRPr="00C175E5">
        <w:rPr>
          <w:color w:val="000000"/>
          <w:szCs w:val="28"/>
        </w:rPr>
        <w:t xml:space="preserve"> Ірина Олексіївна, учитель фізики Конотопської загальноосвітньої школи І-ІІІ ступенів № 10</w:t>
      </w:r>
      <w:r w:rsidR="00A77AD3">
        <w:rPr>
          <w:color w:val="000000"/>
        </w:rPr>
        <w:t>: 1- ІІІ місце</w:t>
      </w:r>
      <w:r w:rsidR="00A77AD3">
        <w:rPr>
          <w:color w:val="000000"/>
          <w:szCs w:val="28"/>
        </w:rPr>
        <w:t>,</w:t>
      </w:r>
      <w:r w:rsidR="00A77AD3" w:rsidRPr="006E0FC1">
        <w:rPr>
          <w:color w:val="000000"/>
          <w:szCs w:val="28"/>
        </w:rPr>
        <w:t xml:space="preserve"> </w:t>
      </w:r>
      <w:proofErr w:type="spellStart"/>
      <w:r w:rsidR="00A77AD3" w:rsidRPr="00C175E5">
        <w:rPr>
          <w:color w:val="000000"/>
          <w:szCs w:val="28"/>
        </w:rPr>
        <w:t>Олех</w:t>
      </w:r>
      <w:proofErr w:type="spellEnd"/>
      <w:r w:rsidR="00A77AD3" w:rsidRPr="00C175E5">
        <w:rPr>
          <w:color w:val="000000"/>
          <w:szCs w:val="28"/>
        </w:rPr>
        <w:t xml:space="preserve"> Анатолій Петрович, учитель основ економіки Конотопської спеціалізованої школи І-ІІІ ступенів № 3</w:t>
      </w:r>
      <w:r w:rsidR="00A77AD3">
        <w:rPr>
          <w:color w:val="000000"/>
        </w:rPr>
        <w:t>: 2 – І місце, 2 – ІІ місце, 2 – ІІІ місце</w:t>
      </w:r>
      <w:r w:rsidR="00A77AD3">
        <w:rPr>
          <w:color w:val="000000"/>
          <w:szCs w:val="28"/>
        </w:rPr>
        <w:t xml:space="preserve"> та 2 роботи підготовлено разом з </w:t>
      </w:r>
      <w:proofErr w:type="spellStart"/>
      <w:r>
        <w:rPr>
          <w:color w:val="000000"/>
          <w:szCs w:val="28"/>
        </w:rPr>
        <w:t>Олех</w:t>
      </w:r>
      <w:proofErr w:type="spellEnd"/>
      <w:r>
        <w:rPr>
          <w:color w:val="000000"/>
          <w:szCs w:val="28"/>
        </w:rPr>
        <w:t xml:space="preserve"> Лідією Миколаївною, учителем</w:t>
      </w:r>
      <w:r w:rsidR="00A77AD3" w:rsidRPr="00C175E5">
        <w:rPr>
          <w:color w:val="000000"/>
          <w:szCs w:val="28"/>
        </w:rPr>
        <w:t xml:space="preserve"> української мови та літератури Конотопської спеціалізованої школи І–ІІІ ступенів № 3</w:t>
      </w:r>
      <w:r w:rsidR="00A77AD3">
        <w:rPr>
          <w:color w:val="000000"/>
          <w:szCs w:val="28"/>
        </w:rPr>
        <w:t>, які посіли І місце,</w:t>
      </w:r>
      <w:r w:rsidR="00A77AD3" w:rsidRPr="006E0FC1">
        <w:rPr>
          <w:bCs/>
          <w:color w:val="000000"/>
          <w:szCs w:val="28"/>
        </w:rPr>
        <w:t xml:space="preserve"> </w:t>
      </w:r>
      <w:r w:rsidR="00A77AD3" w:rsidRPr="00C175E5">
        <w:rPr>
          <w:bCs/>
          <w:color w:val="000000"/>
          <w:szCs w:val="28"/>
        </w:rPr>
        <w:t xml:space="preserve">Петренко Вікторія Валеріївна, учитель </w:t>
      </w:r>
      <w:r w:rsidR="00A77AD3" w:rsidRPr="00C175E5">
        <w:rPr>
          <w:color w:val="000000"/>
          <w:szCs w:val="28"/>
        </w:rPr>
        <w:t>біології Конотопської спеціалізованої школи І-ІІІ ступенів № 9</w:t>
      </w:r>
      <w:r w:rsidR="00A77AD3">
        <w:rPr>
          <w:color w:val="000000"/>
        </w:rPr>
        <w:t>: 1- ІІІ місце</w:t>
      </w:r>
      <w:r w:rsidR="00A77AD3">
        <w:rPr>
          <w:color w:val="000000"/>
          <w:szCs w:val="28"/>
        </w:rPr>
        <w:t>,</w:t>
      </w:r>
      <w:r w:rsidR="00A77AD3" w:rsidRPr="006E0FC1">
        <w:rPr>
          <w:color w:val="000000"/>
          <w:szCs w:val="28"/>
        </w:rPr>
        <w:t xml:space="preserve"> </w:t>
      </w:r>
      <w:r w:rsidR="00A77AD3" w:rsidRPr="00C175E5">
        <w:rPr>
          <w:color w:val="000000"/>
          <w:szCs w:val="28"/>
        </w:rPr>
        <w:t xml:space="preserve">Семенова Тетяна Сергіївна, учитель історії </w:t>
      </w:r>
      <w:r w:rsidR="00A77AD3" w:rsidRPr="00C175E5">
        <w:rPr>
          <w:color w:val="000000"/>
        </w:rPr>
        <w:t>Конотопської гімназії</w:t>
      </w:r>
      <w:r w:rsidR="00A77AD3">
        <w:rPr>
          <w:color w:val="000000"/>
        </w:rPr>
        <w:t>: 1 – І місце, 1 – ІІ місце,</w:t>
      </w:r>
      <w:r w:rsidR="00A77AD3" w:rsidRPr="00A934C6">
        <w:rPr>
          <w:color w:val="000000"/>
          <w:szCs w:val="28"/>
        </w:rPr>
        <w:t xml:space="preserve"> </w:t>
      </w:r>
      <w:r w:rsidR="00A77AD3" w:rsidRPr="00C175E5">
        <w:rPr>
          <w:color w:val="000000"/>
          <w:szCs w:val="28"/>
        </w:rPr>
        <w:t>Сівер Наталія Миколаївна, учитель трудового навчання Конотопської загальноосвітньої школи І-ІІІ ступенів № 10</w:t>
      </w:r>
      <w:r w:rsidR="00A77AD3">
        <w:rPr>
          <w:color w:val="000000"/>
        </w:rPr>
        <w:t>: 1- ІІІ місце,</w:t>
      </w:r>
      <w:r w:rsidR="00A77AD3">
        <w:rPr>
          <w:color w:val="000000"/>
          <w:szCs w:val="28"/>
        </w:rPr>
        <w:t xml:space="preserve"> </w:t>
      </w:r>
      <w:proofErr w:type="spellStart"/>
      <w:r w:rsidR="00A77AD3" w:rsidRPr="00C175E5">
        <w:rPr>
          <w:color w:val="000000"/>
          <w:szCs w:val="28"/>
        </w:rPr>
        <w:t>Хричиков</w:t>
      </w:r>
      <w:proofErr w:type="spellEnd"/>
      <w:r w:rsidR="00A77AD3" w:rsidRPr="00C175E5">
        <w:rPr>
          <w:color w:val="000000"/>
          <w:szCs w:val="28"/>
        </w:rPr>
        <w:t xml:space="preserve"> Олександр Юрійович, учитель географії та економіки Конотопської гімназії</w:t>
      </w:r>
      <w:r w:rsidR="00A77AD3">
        <w:rPr>
          <w:color w:val="000000"/>
        </w:rPr>
        <w:t>: 1- ІІІ місце,</w:t>
      </w:r>
      <w:r w:rsidR="00A77AD3" w:rsidRPr="006E0FC1">
        <w:rPr>
          <w:color w:val="000000"/>
          <w:szCs w:val="28"/>
        </w:rPr>
        <w:t xml:space="preserve"> </w:t>
      </w:r>
      <w:proofErr w:type="spellStart"/>
      <w:r w:rsidR="00A77AD3" w:rsidRPr="00C175E5">
        <w:rPr>
          <w:color w:val="000000"/>
          <w:szCs w:val="28"/>
        </w:rPr>
        <w:t>Худенко</w:t>
      </w:r>
      <w:proofErr w:type="spellEnd"/>
      <w:r w:rsidR="00A77AD3" w:rsidRPr="00C175E5">
        <w:rPr>
          <w:color w:val="000000"/>
          <w:szCs w:val="28"/>
        </w:rPr>
        <w:t xml:space="preserve"> Наталія Анатоліївна, </w:t>
      </w:r>
      <w:r w:rsidR="00A77AD3" w:rsidRPr="00C175E5">
        <w:rPr>
          <w:color w:val="000000"/>
          <w:szCs w:val="28"/>
          <w:shd w:val="clear" w:color="auto" w:fill="FFFFFF"/>
        </w:rPr>
        <w:t xml:space="preserve">учитель української мови Конотопської загальноосвітньої школи І-ІІІ ступенів № 7 імені Григорія </w:t>
      </w:r>
      <w:proofErr w:type="spellStart"/>
      <w:r w:rsidR="00A77AD3" w:rsidRPr="00C175E5">
        <w:rPr>
          <w:color w:val="000000"/>
          <w:szCs w:val="28"/>
          <w:shd w:val="clear" w:color="auto" w:fill="FFFFFF"/>
        </w:rPr>
        <w:t>Гуляницького</w:t>
      </w:r>
      <w:proofErr w:type="spellEnd"/>
      <w:r w:rsidR="00A77AD3">
        <w:rPr>
          <w:color w:val="000000"/>
          <w:szCs w:val="28"/>
          <w:shd w:val="clear" w:color="auto" w:fill="FFFFFF"/>
        </w:rPr>
        <w:t xml:space="preserve">: </w:t>
      </w:r>
      <w:r w:rsidR="00A77AD3">
        <w:rPr>
          <w:color w:val="000000"/>
        </w:rPr>
        <w:t>1 – ІІ місце</w:t>
      </w:r>
      <w:r w:rsidR="00A77AD3">
        <w:rPr>
          <w:color w:val="000000"/>
          <w:szCs w:val="28"/>
          <w:shd w:val="clear" w:color="auto" w:fill="FFFFFF"/>
        </w:rPr>
        <w:t>,</w:t>
      </w:r>
      <w:r w:rsidR="00A77AD3" w:rsidRPr="006E0FC1">
        <w:rPr>
          <w:bCs/>
          <w:color w:val="000000"/>
          <w:szCs w:val="28"/>
        </w:rPr>
        <w:t xml:space="preserve"> </w:t>
      </w:r>
      <w:r w:rsidR="00A77AD3" w:rsidRPr="00C175E5">
        <w:rPr>
          <w:bCs/>
          <w:color w:val="000000"/>
          <w:szCs w:val="28"/>
        </w:rPr>
        <w:t xml:space="preserve">Ялова Катерина Вікторівна, учитель хімії </w:t>
      </w:r>
      <w:r w:rsidR="00A77AD3" w:rsidRPr="00C175E5">
        <w:rPr>
          <w:color w:val="000000"/>
          <w:szCs w:val="28"/>
        </w:rPr>
        <w:t>Конотопської спеціалізованої школи І-ІІІ ступенів № 3</w:t>
      </w:r>
      <w:r w:rsidR="00A77AD3">
        <w:rPr>
          <w:color w:val="000000"/>
        </w:rPr>
        <w:t>: 1- ІІІ місце.</w:t>
      </w:r>
    </w:p>
    <w:p w:rsidR="00A77AD3" w:rsidRPr="00C175E5" w:rsidRDefault="00A77AD3" w:rsidP="00B03A4B">
      <w:pPr>
        <w:ind w:firstLine="697"/>
        <w:jc w:val="both"/>
        <w:rPr>
          <w:color w:val="000000"/>
        </w:rPr>
      </w:pPr>
      <w:r>
        <w:rPr>
          <w:color w:val="000000"/>
        </w:rPr>
        <w:t>Усього призові місця посіли 29 учасників</w:t>
      </w:r>
      <w:r w:rsidRPr="00C175E5">
        <w:rPr>
          <w:color w:val="000000"/>
        </w:rPr>
        <w:t xml:space="preserve"> конкурсу-захисту. </w:t>
      </w:r>
    </w:p>
    <w:p w:rsidR="00A77AD3" w:rsidRPr="00C175E5" w:rsidRDefault="00A77AD3" w:rsidP="00B03A4B">
      <w:pPr>
        <w:ind w:firstLine="697"/>
        <w:jc w:val="both"/>
        <w:rPr>
          <w:color w:val="000000"/>
        </w:rPr>
      </w:pPr>
      <w:r w:rsidRPr="00C175E5">
        <w:rPr>
          <w:color w:val="000000"/>
        </w:rPr>
        <w:t>Під час заходу учасники захищали свої роботи в 57 секціях і виконували контрольні роботи із 11 шкільних дисциплін.</w:t>
      </w:r>
    </w:p>
    <w:p w:rsidR="00A77AD3" w:rsidRPr="00C175E5" w:rsidRDefault="00A77AD3" w:rsidP="00B03A4B">
      <w:pPr>
        <w:ind w:firstLine="697"/>
        <w:jc w:val="both"/>
        <w:rPr>
          <w:color w:val="000000"/>
        </w:rPr>
      </w:pPr>
      <w:r w:rsidRPr="00C175E5">
        <w:rPr>
          <w:color w:val="000000"/>
        </w:rPr>
        <w:t xml:space="preserve">Журі відзначило різноманітність тематики дослідницьких робіт, їх практичну спрямованість, уміння переважної більшості учасників конкурсу аргументовано доводити своє бачення, аналізувати, робити висновки на підставі експериментальних досліджень. </w:t>
      </w:r>
    </w:p>
    <w:p w:rsidR="00A77AD3" w:rsidRDefault="00A77AD3" w:rsidP="00DF1A3B">
      <w:pPr>
        <w:ind w:firstLine="567"/>
        <w:jc w:val="both"/>
        <w:rPr>
          <w:color w:val="000000"/>
        </w:rPr>
      </w:pPr>
      <w:r>
        <w:rPr>
          <w:color w:val="000000"/>
        </w:rPr>
        <w:t>Найкращий результат</w:t>
      </w:r>
      <w:r w:rsidRPr="00C175E5">
        <w:rPr>
          <w:color w:val="000000"/>
        </w:rPr>
        <w:t xml:space="preserve"> </w:t>
      </w:r>
      <w:r>
        <w:rPr>
          <w:color w:val="000000"/>
        </w:rPr>
        <w:t xml:space="preserve">за версією журі </w:t>
      </w:r>
      <w:r w:rsidRPr="00C175E5">
        <w:rPr>
          <w:color w:val="000000"/>
        </w:rPr>
        <w:t>показа</w:t>
      </w:r>
      <w:r>
        <w:rPr>
          <w:color w:val="000000"/>
        </w:rPr>
        <w:t>в</w:t>
      </w:r>
      <w:r w:rsidRPr="00B03A4B">
        <w:rPr>
          <w:color w:val="000000"/>
        </w:rPr>
        <w:t xml:space="preserve"> </w:t>
      </w:r>
      <w:proofErr w:type="spellStart"/>
      <w:r w:rsidRPr="00C175E5">
        <w:rPr>
          <w:color w:val="000000"/>
        </w:rPr>
        <w:t>Петрушенко</w:t>
      </w:r>
      <w:proofErr w:type="spellEnd"/>
      <w:r w:rsidRPr="00C175E5">
        <w:rPr>
          <w:color w:val="000000"/>
        </w:rPr>
        <w:t xml:space="preserve"> Едуард Сергійович, учень 11 класу Конотопської загальноосвітньої школи І-ІІІ ступенів № 10 </w:t>
      </w:r>
      <w:r w:rsidRPr="00C175E5">
        <w:rPr>
          <w:color w:val="000000"/>
          <w:szCs w:val="28"/>
        </w:rPr>
        <w:t>Конотопської міської ради Сумської області</w:t>
      </w:r>
      <w:r w:rsidRPr="00C175E5">
        <w:rPr>
          <w:color w:val="000000"/>
        </w:rPr>
        <w:t>  (94,3 бала)</w:t>
      </w:r>
      <w:r>
        <w:rPr>
          <w:color w:val="000000"/>
        </w:rPr>
        <w:t xml:space="preserve"> секція гідрологія.</w:t>
      </w:r>
    </w:p>
    <w:p w:rsidR="00A77AD3" w:rsidRPr="00C175E5" w:rsidRDefault="00A77AD3" w:rsidP="00B03A4B">
      <w:pPr>
        <w:ind w:firstLine="697"/>
        <w:jc w:val="both"/>
        <w:rPr>
          <w:color w:val="000000"/>
        </w:rPr>
      </w:pPr>
      <w:r w:rsidRPr="00C175E5">
        <w:rPr>
          <w:color w:val="000000"/>
        </w:rPr>
        <w:t>Більшість робіт оформлено якісно, відповідно до вимог Положення. Журі відзначило актуальність тематики наукових досліджень, належний рівень виконання та захисту науково-дослідницьких робіт.</w:t>
      </w:r>
    </w:p>
    <w:p w:rsidR="00A77AD3" w:rsidRPr="00C175E5" w:rsidRDefault="00A77AD3" w:rsidP="00F02D17">
      <w:pPr>
        <w:ind w:firstLine="697"/>
        <w:jc w:val="both"/>
        <w:rPr>
          <w:color w:val="000000"/>
        </w:rPr>
      </w:pPr>
      <w:r w:rsidRPr="00C175E5">
        <w:rPr>
          <w:color w:val="000000"/>
        </w:rPr>
        <w:t xml:space="preserve">Разом з цим серед робіт, поданих на конкурс, мали місце роботи, що носили реферативний характер і не відповідали вимогам щодо оформлення.  </w:t>
      </w:r>
      <w:r>
        <w:rPr>
          <w:color w:val="000000"/>
        </w:rPr>
        <w:t>Мала компілятивний характер і була</w:t>
      </w:r>
      <w:r w:rsidRPr="00C175E5">
        <w:rPr>
          <w:color w:val="000000"/>
        </w:rPr>
        <w:t xml:space="preserve"> плагіато</w:t>
      </w:r>
      <w:r>
        <w:rPr>
          <w:color w:val="000000"/>
        </w:rPr>
        <w:t>м 1 науково-дослідницька робота</w:t>
      </w:r>
      <w:r w:rsidRPr="00C175E5">
        <w:rPr>
          <w:color w:val="000000"/>
        </w:rPr>
        <w:t>.</w:t>
      </w:r>
      <w:r>
        <w:rPr>
          <w:color w:val="000000"/>
        </w:rPr>
        <w:t xml:space="preserve"> </w:t>
      </w:r>
    </w:p>
    <w:p w:rsidR="00A77AD3" w:rsidRDefault="00A77AD3" w:rsidP="00B03A4B">
      <w:pPr>
        <w:ind w:firstLine="697"/>
        <w:jc w:val="both"/>
        <w:rPr>
          <w:color w:val="000000"/>
        </w:rPr>
      </w:pPr>
      <w:r w:rsidRPr="00C175E5">
        <w:rPr>
          <w:color w:val="000000"/>
        </w:rPr>
        <w:t xml:space="preserve">Ураховуючи вищезазначене, на підставі </w:t>
      </w:r>
      <w:r>
        <w:rPr>
          <w:color w:val="000000"/>
        </w:rPr>
        <w:t xml:space="preserve">підсумкового наказу </w:t>
      </w:r>
      <w:r w:rsidRPr="00C175E5">
        <w:rPr>
          <w:color w:val="000000"/>
        </w:rPr>
        <w:t>ІІ етапу Всеукраїнського конкурсу-захисту науково-дослідницьких робіт учнів</w:t>
      </w:r>
      <w:r w:rsidRPr="00C175E5">
        <w:rPr>
          <w:color w:val="000000"/>
          <w:szCs w:val="28"/>
        </w:rPr>
        <w:t>-</w:t>
      </w:r>
      <w:r w:rsidRPr="00C175E5">
        <w:rPr>
          <w:color w:val="000000"/>
        </w:rPr>
        <w:t>членів Малої академії наук України</w:t>
      </w:r>
    </w:p>
    <w:p w:rsidR="00A77AD3" w:rsidRPr="00C175E5" w:rsidRDefault="00A77AD3" w:rsidP="00B03A4B">
      <w:pPr>
        <w:ind w:firstLine="697"/>
        <w:jc w:val="both"/>
        <w:rPr>
          <w:color w:val="000000"/>
        </w:rPr>
      </w:pPr>
    </w:p>
    <w:p w:rsidR="00A77AD3" w:rsidRPr="00C175E5" w:rsidRDefault="00A77AD3" w:rsidP="00B03A4B">
      <w:pPr>
        <w:rPr>
          <w:caps/>
          <w:color w:val="000000"/>
        </w:rPr>
      </w:pPr>
      <w:r w:rsidRPr="00C175E5">
        <w:rPr>
          <w:caps/>
          <w:color w:val="000000"/>
        </w:rPr>
        <w:t>наказую:</w:t>
      </w:r>
    </w:p>
    <w:p w:rsidR="00A77AD3" w:rsidRPr="00C175E5" w:rsidRDefault="00A77AD3" w:rsidP="00B03A4B">
      <w:pPr>
        <w:tabs>
          <w:tab w:val="left" w:pos="993"/>
          <w:tab w:val="left" w:pos="1394"/>
        </w:tabs>
        <w:ind w:firstLine="663"/>
        <w:jc w:val="both"/>
        <w:rPr>
          <w:color w:val="000000"/>
        </w:rPr>
      </w:pPr>
      <w:r>
        <w:rPr>
          <w:color w:val="000000"/>
          <w:szCs w:val="28"/>
        </w:rPr>
        <w:t xml:space="preserve">1. Взяти до відома </w:t>
      </w:r>
      <w:r w:rsidRPr="00C175E5">
        <w:rPr>
          <w:color w:val="000000"/>
          <w:szCs w:val="28"/>
        </w:rPr>
        <w:t xml:space="preserve">список переможців ІІ </w:t>
      </w:r>
      <w:r w:rsidRPr="00C175E5">
        <w:rPr>
          <w:color w:val="000000"/>
        </w:rPr>
        <w:t>етапу Всеукраїнського конкурсу-захисту науково-дослідницьких робіт учнів-членів Малої академії наук України у 2018 році (додається).</w:t>
      </w:r>
    </w:p>
    <w:p w:rsidR="00A77AD3" w:rsidRPr="00C175E5" w:rsidRDefault="00A77AD3" w:rsidP="00B03A4B">
      <w:pPr>
        <w:tabs>
          <w:tab w:val="left" w:pos="1394"/>
        </w:tabs>
        <w:ind w:firstLine="663"/>
        <w:jc w:val="both"/>
        <w:rPr>
          <w:color w:val="000000"/>
        </w:rPr>
      </w:pPr>
      <w:r w:rsidRPr="00C175E5">
        <w:rPr>
          <w:color w:val="000000"/>
        </w:rPr>
        <w:lastRenderedPageBreak/>
        <w:t xml:space="preserve">2. </w:t>
      </w:r>
      <w:r>
        <w:rPr>
          <w:color w:val="000000"/>
        </w:rPr>
        <w:t xml:space="preserve">Головному бухгалтеру </w:t>
      </w:r>
      <w:r w:rsidR="007D6DFE">
        <w:rPr>
          <w:color w:val="000000"/>
        </w:rPr>
        <w:t xml:space="preserve">відділу освіти </w:t>
      </w:r>
      <w:r>
        <w:rPr>
          <w:color w:val="000000"/>
        </w:rPr>
        <w:t>(</w:t>
      </w:r>
      <w:proofErr w:type="spellStart"/>
      <w:r>
        <w:rPr>
          <w:color w:val="000000"/>
        </w:rPr>
        <w:t>Бачал</w:t>
      </w:r>
      <w:proofErr w:type="spellEnd"/>
      <w:r>
        <w:rPr>
          <w:color w:val="000000"/>
        </w:rPr>
        <w:t xml:space="preserve"> Т.І.) надати пропозиції </w:t>
      </w:r>
      <w:r w:rsidRPr="00C175E5">
        <w:rPr>
          <w:color w:val="000000"/>
        </w:rPr>
        <w:t xml:space="preserve">щодо матеріального заохочення наукових керівників, учні яких стали переможцями та призерами </w:t>
      </w:r>
      <w:r w:rsidRPr="00C175E5">
        <w:rPr>
          <w:color w:val="000000"/>
          <w:szCs w:val="28"/>
        </w:rPr>
        <w:t xml:space="preserve">ІІ </w:t>
      </w:r>
      <w:r w:rsidRPr="00C175E5">
        <w:rPr>
          <w:color w:val="000000"/>
        </w:rPr>
        <w:t>етапу Всеукраїнського конкурсу-захисту науково-дослідницьких робіт учнів-членів Малої академії наук України у 2018 році.</w:t>
      </w:r>
    </w:p>
    <w:p w:rsidR="00A77AD3" w:rsidRPr="00C175E5" w:rsidRDefault="00A77AD3" w:rsidP="00B03A4B">
      <w:pPr>
        <w:pStyle w:val="Normal1"/>
        <w:spacing w:line="240" w:lineRule="auto"/>
        <w:ind w:firstLine="709"/>
        <w:rPr>
          <w:color w:val="000000"/>
        </w:rPr>
      </w:pPr>
      <w:r w:rsidRPr="00C175E5">
        <w:rPr>
          <w:color w:val="000000"/>
        </w:rPr>
        <w:t xml:space="preserve">3. </w:t>
      </w:r>
      <w:r w:rsidRPr="00C175E5">
        <w:rPr>
          <w:color w:val="000000"/>
          <w:szCs w:val="28"/>
        </w:rPr>
        <w:t xml:space="preserve">Керівникам </w:t>
      </w:r>
      <w:r>
        <w:rPr>
          <w:color w:val="000000"/>
          <w:szCs w:val="28"/>
        </w:rPr>
        <w:t>закладів загальної середньої освіти</w:t>
      </w:r>
      <w:r w:rsidRPr="00C175E5">
        <w:rPr>
          <w:color w:val="000000"/>
          <w:szCs w:val="28"/>
        </w:rPr>
        <w:t>:</w:t>
      </w:r>
    </w:p>
    <w:p w:rsidR="00A77AD3" w:rsidRPr="00C175E5" w:rsidRDefault="00A77AD3" w:rsidP="00B03A4B">
      <w:pPr>
        <w:pStyle w:val="3"/>
        <w:tabs>
          <w:tab w:val="left" w:pos="1394"/>
        </w:tabs>
        <w:ind w:firstLine="765"/>
        <w:rPr>
          <w:color w:val="000000"/>
        </w:rPr>
      </w:pPr>
      <w:r w:rsidRPr="00C175E5">
        <w:rPr>
          <w:color w:val="000000"/>
        </w:rPr>
        <w:t>1) Проаналізувати стан роботи з інтелектуально обдарованою учнівською молоддю</w:t>
      </w:r>
      <w:r>
        <w:rPr>
          <w:color w:val="000000"/>
        </w:rPr>
        <w:t xml:space="preserve"> </w:t>
      </w:r>
      <w:r w:rsidRPr="00C175E5">
        <w:rPr>
          <w:color w:val="000000"/>
        </w:rPr>
        <w:t>та вжити заходів щ</w:t>
      </w:r>
      <w:r w:rsidR="007D6DFE">
        <w:rPr>
          <w:color w:val="000000"/>
        </w:rPr>
        <w:t>одо активізації цієї роботи до 01.09</w:t>
      </w:r>
      <w:r w:rsidRPr="00C175E5">
        <w:rPr>
          <w:color w:val="000000"/>
        </w:rPr>
        <w:t>.2018.</w:t>
      </w:r>
    </w:p>
    <w:p w:rsidR="00A77AD3" w:rsidRPr="00C175E5" w:rsidRDefault="00A77AD3" w:rsidP="003E7C37">
      <w:pPr>
        <w:pStyle w:val="3"/>
        <w:tabs>
          <w:tab w:val="left" w:pos="1134"/>
        </w:tabs>
        <w:ind w:firstLine="765"/>
        <w:rPr>
          <w:color w:val="000000"/>
        </w:rPr>
      </w:pPr>
      <w:r w:rsidRPr="00C175E5">
        <w:rPr>
          <w:color w:val="000000"/>
        </w:rPr>
        <w:t xml:space="preserve">2) Відзначити учнів, які стали призерами та переможцями </w:t>
      </w:r>
      <w:r w:rsidRPr="00C175E5">
        <w:rPr>
          <w:color w:val="000000"/>
          <w:szCs w:val="28"/>
        </w:rPr>
        <w:t xml:space="preserve">ІІ </w:t>
      </w:r>
      <w:r w:rsidRPr="00C175E5">
        <w:rPr>
          <w:color w:val="000000"/>
        </w:rPr>
        <w:t>етапу Всеукраїнського конкурсу-захисту науково-дослідницьких робіт учнів-членів Малої академії наук України.</w:t>
      </w:r>
      <w:r w:rsidRPr="00C175E5">
        <w:rPr>
          <w:color w:val="000000"/>
        </w:rPr>
        <w:tab/>
      </w:r>
    </w:p>
    <w:p w:rsidR="00A77AD3" w:rsidRPr="00C175E5" w:rsidRDefault="00A77AD3" w:rsidP="00B03A4B">
      <w:pPr>
        <w:pStyle w:val="3"/>
        <w:tabs>
          <w:tab w:val="left" w:pos="709"/>
        </w:tabs>
        <w:ind w:firstLine="709"/>
        <w:rPr>
          <w:color w:val="000000"/>
        </w:rPr>
      </w:pPr>
      <w:r w:rsidRPr="00C175E5">
        <w:rPr>
          <w:color w:val="000000"/>
        </w:rPr>
        <w:t xml:space="preserve">4. </w:t>
      </w:r>
      <w:r>
        <w:rPr>
          <w:color w:val="000000"/>
        </w:rPr>
        <w:t>Директору Конотопської міської малої академії наук України (</w:t>
      </w:r>
      <w:proofErr w:type="spellStart"/>
      <w:r>
        <w:rPr>
          <w:color w:val="000000"/>
        </w:rPr>
        <w:t>Мещишена</w:t>
      </w:r>
      <w:proofErr w:type="spellEnd"/>
      <w:r>
        <w:rPr>
          <w:color w:val="000000"/>
        </w:rPr>
        <w:t xml:space="preserve"> Г.М.)</w:t>
      </w:r>
      <w:r w:rsidRPr="00C175E5">
        <w:rPr>
          <w:color w:val="000000"/>
        </w:rPr>
        <w:t>:</w:t>
      </w:r>
      <w:r w:rsidRPr="00C175E5">
        <w:rPr>
          <w:color w:val="000000"/>
        </w:rPr>
        <w:tab/>
      </w:r>
    </w:p>
    <w:p w:rsidR="00A77AD3" w:rsidRPr="00C175E5" w:rsidRDefault="00A77AD3" w:rsidP="00B03A4B">
      <w:pPr>
        <w:pStyle w:val="3"/>
        <w:tabs>
          <w:tab w:val="left" w:pos="1428"/>
        </w:tabs>
        <w:ind w:firstLine="765"/>
        <w:rPr>
          <w:color w:val="000000"/>
        </w:rPr>
      </w:pPr>
      <w:r w:rsidRPr="00C175E5">
        <w:rPr>
          <w:color w:val="000000"/>
        </w:rPr>
        <w:t xml:space="preserve">1) Підготувати аналітичні матеріали за результатами проведення </w:t>
      </w:r>
      <w:r w:rsidRPr="00C175E5">
        <w:rPr>
          <w:color w:val="000000"/>
          <w:szCs w:val="28"/>
        </w:rPr>
        <w:t xml:space="preserve">ІІ </w:t>
      </w:r>
      <w:r w:rsidRPr="00C175E5">
        <w:rPr>
          <w:color w:val="000000"/>
        </w:rPr>
        <w:t>етапу Всеукраїнського конкурсу-захисту науково-дослідницьких робіт учнів-членів Малої академії наук України у 2018</w:t>
      </w:r>
      <w:r>
        <w:rPr>
          <w:color w:val="000000"/>
        </w:rPr>
        <w:t xml:space="preserve"> році до 12</w:t>
      </w:r>
      <w:r w:rsidRPr="00C175E5">
        <w:rPr>
          <w:color w:val="000000"/>
        </w:rPr>
        <w:t>.03.2018.</w:t>
      </w:r>
    </w:p>
    <w:p w:rsidR="00A77AD3" w:rsidRDefault="00A77AD3" w:rsidP="00B03A4B">
      <w:pPr>
        <w:pStyle w:val="3"/>
        <w:tabs>
          <w:tab w:val="left" w:pos="1428"/>
        </w:tabs>
        <w:ind w:firstLine="765"/>
        <w:rPr>
          <w:color w:val="000000"/>
        </w:rPr>
      </w:pPr>
      <w:r w:rsidRPr="00C175E5">
        <w:rPr>
          <w:color w:val="000000"/>
        </w:rPr>
        <w:t>2) Забезпечити подання науково-дослідницьких робіт переможці</w:t>
      </w:r>
      <w:r>
        <w:rPr>
          <w:color w:val="000000"/>
        </w:rPr>
        <w:t xml:space="preserve">в обласного етапу до </w:t>
      </w:r>
      <w:proofErr w:type="spellStart"/>
      <w:r>
        <w:rPr>
          <w:color w:val="000000"/>
        </w:rPr>
        <w:t>м.Суми</w:t>
      </w:r>
      <w:proofErr w:type="spellEnd"/>
      <w:r>
        <w:rPr>
          <w:color w:val="000000"/>
        </w:rPr>
        <w:t xml:space="preserve"> на ІІІ етап конкурсу-захисту до 06.03.2018</w:t>
      </w:r>
    </w:p>
    <w:p w:rsidR="00A77AD3" w:rsidRPr="00C175E5" w:rsidRDefault="007D6DFE" w:rsidP="00B03A4B">
      <w:pPr>
        <w:pStyle w:val="3"/>
        <w:tabs>
          <w:tab w:val="left" w:pos="1428"/>
        </w:tabs>
        <w:ind w:firstLine="765"/>
        <w:rPr>
          <w:color w:val="000000"/>
        </w:rPr>
      </w:pPr>
      <w:r>
        <w:rPr>
          <w:color w:val="000000"/>
        </w:rPr>
        <w:t xml:space="preserve">5. </w:t>
      </w:r>
      <w:r w:rsidR="00A77AD3">
        <w:rPr>
          <w:color w:val="000000"/>
        </w:rPr>
        <w:t xml:space="preserve">Забезпечити участь у І етапі </w:t>
      </w:r>
      <w:r w:rsidR="00A77AD3" w:rsidRPr="00C175E5">
        <w:rPr>
          <w:color w:val="000000"/>
        </w:rPr>
        <w:t>етапу Всеукраїнського конкурсу-захисту науково-дослідницьких робіт учнів-членів Малої а</w:t>
      </w:r>
      <w:r w:rsidR="00A77AD3">
        <w:rPr>
          <w:color w:val="000000"/>
        </w:rPr>
        <w:t>кадемії наук України ЗОШ № 5, 14 та ПЗОШ у наступному навчальному році.</w:t>
      </w:r>
    </w:p>
    <w:p w:rsidR="00A77AD3" w:rsidRPr="009630F0" w:rsidRDefault="00A77AD3" w:rsidP="008904B1">
      <w:pPr>
        <w:pStyle w:val="a5"/>
        <w:tabs>
          <w:tab w:val="left" w:pos="993"/>
        </w:tabs>
        <w:ind w:left="0"/>
        <w:jc w:val="both"/>
        <w:rPr>
          <w:szCs w:val="28"/>
        </w:rPr>
      </w:pPr>
      <w:r>
        <w:rPr>
          <w:color w:val="000000"/>
          <w:szCs w:val="24"/>
        </w:rPr>
        <w:t xml:space="preserve">           </w:t>
      </w:r>
      <w:r w:rsidR="007D6DFE">
        <w:rPr>
          <w:color w:val="000000"/>
          <w:szCs w:val="24"/>
        </w:rPr>
        <w:t>6</w:t>
      </w:r>
      <w:r w:rsidRPr="00C175E5">
        <w:rPr>
          <w:color w:val="000000"/>
          <w:szCs w:val="24"/>
        </w:rPr>
        <w:t xml:space="preserve">. Контроль за виконанням цього наказу </w:t>
      </w:r>
      <w:r w:rsidRPr="009630F0">
        <w:rPr>
          <w:szCs w:val="28"/>
        </w:rPr>
        <w:t>покласти на провідного спеціаліста сектору  нормативності освіти та кадро</w:t>
      </w:r>
      <w:r>
        <w:rPr>
          <w:szCs w:val="28"/>
        </w:rPr>
        <w:t>вої роботи відділу освіти Мусієнко</w:t>
      </w:r>
      <w:r w:rsidRPr="009630F0">
        <w:rPr>
          <w:szCs w:val="28"/>
        </w:rPr>
        <w:t xml:space="preserve"> Ю.М. </w:t>
      </w:r>
    </w:p>
    <w:p w:rsidR="00A77AD3" w:rsidRPr="00C175E5" w:rsidRDefault="00A77AD3" w:rsidP="00B03A4B">
      <w:pPr>
        <w:pStyle w:val="Normal1"/>
        <w:widowControl/>
        <w:tabs>
          <w:tab w:val="left" w:pos="709"/>
          <w:tab w:val="left" w:pos="1050"/>
          <w:tab w:val="left" w:pos="1309"/>
        </w:tabs>
        <w:spacing w:line="240" w:lineRule="auto"/>
        <w:ind w:firstLine="0"/>
        <w:rPr>
          <w:color w:val="000000"/>
          <w:szCs w:val="24"/>
        </w:rPr>
      </w:pPr>
    </w:p>
    <w:p w:rsidR="00A77AD3" w:rsidRDefault="00A77AD3" w:rsidP="003E7C37">
      <w:pPr>
        <w:ind w:firstLine="567"/>
      </w:pPr>
    </w:p>
    <w:p w:rsidR="00A77AD3" w:rsidRDefault="00A77AD3" w:rsidP="003E7C37">
      <w:pPr>
        <w:ind w:firstLine="567"/>
      </w:pPr>
    </w:p>
    <w:p w:rsidR="00A77AD3" w:rsidRDefault="00A77AD3" w:rsidP="003E7C37">
      <w:pPr>
        <w:jc w:val="both"/>
      </w:pPr>
      <w:r>
        <w:t xml:space="preserve">Начальник відділу освіти                                                            О.В. </w:t>
      </w:r>
      <w:proofErr w:type="spellStart"/>
      <w:r>
        <w:t>Беспала</w:t>
      </w:r>
      <w:proofErr w:type="spellEnd"/>
    </w:p>
    <w:p w:rsidR="00A77AD3" w:rsidRDefault="00A77AD3" w:rsidP="003E7C37">
      <w:pPr>
        <w:ind w:firstLine="567"/>
      </w:pPr>
    </w:p>
    <w:p w:rsidR="00A77AD3" w:rsidRDefault="00A77AD3" w:rsidP="003E7C37">
      <w:pPr>
        <w:ind w:firstLine="567"/>
      </w:pPr>
    </w:p>
    <w:p w:rsidR="00A77AD3" w:rsidRDefault="00A77AD3" w:rsidP="003E7C37">
      <w:pPr>
        <w:ind w:firstLine="567"/>
      </w:pPr>
    </w:p>
    <w:p w:rsidR="00A77AD3" w:rsidRDefault="00A77AD3" w:rsidP="008904B1"/>
    <w:p w:rsidR="00A77AD3" w:rsidRDefault="00A77AD3" w:rsidP="008904B1"/>
    <w:p w:rsidR="00A77AD3" w:rsidRDefault="00A77AD3" w:rsidP="008904B1"/>
    <w:p w:rsidR="00A77AD3" w:rsidRDefault="00A77AD3" w:rsidP="008904B1"/>
    <w:p w:rsidR="00A77AD3" w:rsidRDefault="00A77AD3" w:rsidP="008904B1"/>
    <w:p w:rsidR="00A77AD3" w:rsidRDefault="00A77AD3" w:rsidP="008904B1"/>
    <w:p w:rsidR="00A77AD3" w:rsidRDefault="00A77AD3" w:rsidP="008904B1"/>
    <w:p w:rsidR="00A77AD3" w:rsidRDefault="00A77AD3" w:rsidP="008904B1"/>
    <w:p w:rsidR="00A77AD3" w:rsidRDefault="00A77AD3" w:rsidP="008904B1"/>
    <w:p w:rsidR="00A77AD3" w:rsidRDefault="00A77AD3" w:rsidP="008904B1"/>
    <w:p w:rsidR="00A77AD3" w:rsidRDefault="00A77AD3" w:rsidP="007D6DFE"/>
    <w:p w:rsidR="007D6DFE" w:rsidRDefault="007D6DFE" w:rsidP="007D6DFE"/>
    <w:p w:rsidR="00A77AD3" w:rsidRDefault="00A77AD3" w:rsidP="003E7C37">
      <w:pPr>
        <w:ind w:firstLine="567"/>
      </w:pPr>
    </w:p>
    <w:p w:rsidR="00A77AD3" w:rsidRPr="00D232C8" w:rsidRDefault="00A77AD3" w:rsidP="00F1081B">
      <w:pPr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</w:t>
      </w:r>
      <w:r w:rsidRPr="00A0675E">
        <w:rPr>
          <w:szCs w:val="28"/>
        </w:rPr>
        <w:t xml:space="preserve">Додаток до наказу </w:t>
      </w:r>
    </w:p>
    <w:p w:rsidR="00A77AD3" w:rsidRPr="00D232C8" w:rsidRDefault="00A77AD3" w:rsidP="00F1081B">
      <w:pPr>
        <w:jc w:val="center"/>
        <w:rPr>
          <w:szCs w:val="28"/>
        </w:rPr>
      </w:pPr>
      <w:r w:rsidRPr="00D232C8">
        <w:rPr>
          <w:szCs w:val="28"/>
        </w:rPr>
        <w:t xml:space="preserve">                                             </w:t>
      </w:r>
      <w:r>
        <w:rPr>
          <w:szCs w:val="28"/>
        </w:rPr>
        <w:t xml:space="preserve">                        </w:t>
      </w:r>
      <w:r w:rsidRPr="00D232C8">
        <w:rPr>
          <w:szCs w:val="28"/>
        </w:rPr>
        <w:t xml:space="preserve">відділу освіти </w:t>
      </w:r>
    </w:p>
    <w:p w:rsidR="00A77AD3" w:rsidRPr="00D232C8" w:rsidRDefault="00A77AD3" w:rsidP="00F1081B">
      <w:pPr>
        <w:jc w:val="center"/>
        <w:rPr>
          <w:szCs w:val="28"/>
        </w:rPr>
      </w:pPr>
      <w:r w:rsidRPr="00D232C8">
        <w:rPr>
          <w:szCs w:val="28"/>
        </w:rPr>
        <w:t xml:space="preserve">                                                       </w:t>
      </w:r>
      <w:r>
        <w:rPr>
          <w:szCs w:val="28"/>
        </w:rPr>
        <w:t xml:space="preserve">                               від 05.03</w:t>
      </w:r>
      <w:r w:rsidRPr="00D232C8">
        <w:rPr>
          <w:szCs w:val="28"/>
        </w:rPr>
        <w:t>.201</w:t>
      </w:r>
      <w:r>
        <w:rPr>
          <w:szCs w:val="28"/>
        </w:rPr>
        <w:t>7</w:t>
      </w:r>
      <w:r w:rsidRPr="00D232C8">
        <w:rPr>
          <w:szCs w:val="28"/>
        </w:rPr>
        <w:t xml:space="preserve"> </w:t>
      </w:r>
      <w:r w:rsidRPr="00A0675E">
        <w:rPr>
          <w:szCs w:val="28"/>
        </w:rPr>
        <w:t>№</w:t>
      </w:r>
      <w:r>
        <w:rPr>
          <w:szCs w:val="28"/>
        </w:rPr>
        <w:t>162</w:t>
      </w:r>
      <w:r w:rsidRPr="00A0675E">
        <w:rPr>
          <w:szCs w:val="28"/>
        </w:rPr>
        <w:t>-од</w:t>
      </w:r>
    </w:p>
    <w:p w:rsidR="00A77AD3" w:rsidRDefault="00A77AD3" w:rsidP="00F1081B">
      <w:pPr>
        <w:jc w:val="center"/>
        <w:rPr>
          <w:color w:val="000000"/>
        </w:rPr>
      </w:pPr>
    </w:p>
    <w:p w:rsidR="00A77AD3" w:rsidRPr="00C175E5" w:rsidRDefault="00A77AD3" w:rsidP="008904B1">
      <w:pPr>
        <w:tabs>
          <w:tab w:val="left" w:pos="426"/>
        </w:tabs>
        <w:jc w:val="center"/>
        <w:rPr>
          <w:color w:val="000000"/>
        </w:rPr>
      </w:pPr>
      <w:r w:rsidRPr="00C175E5">
        <w:rPr>
          <w:color w:val="000000"/>
        </w:rPr>
        <w:t>Список переможців ІІ етапу Всеукраїнського конкурсу-захисту</w:t>
      </w:r>
    </w:p>
    <w:p w:rsidR="00A77AD3" w:rsidRPr="00C175E5" w:rsidRDefault="00A77AD3" w:rsidP="008904B1">
      <w:pPr>
        <w:tabs>
          <w:tab w:val="left" w:pos="426"/>
        </w:tabs>
        <w:jc w:val="center"/>
        <w:rPr>
          <w:color w:val="000000"/>
        </w:rPr>
      </w:pPr>
      <w:r w:rsidRPr="00C175E5">
        <w:rPr>
          <w:color w:val="000000"/>
        </w:rPr>
        <w:t>науково-дослідницьких робіт учнів-членів Малої академії наук України</w:t>
      </w:r>
    </w:p>
    <w:p w:rsidR="00A77AD3" w:rsidRPr="00C175E5" w:rsidRDefault="00A77AD3" w:rsidP="008904B1">
      <w:pPr>
        <w:tabs>
          <w:tab w:val="left" w:pos="426"/>
        </w:tabs>
        <w:jc w:val="center"/>
        <w:rPr>
          <w:color w:val="000000"/>
        </w:rPr>
      </w:pPr>
      <w:r w:rsidRPr="00C175E5">
        <w:rPr>
          <w:color w:val="000000"/>
        </w:rPr>
        <w:t>у 2017-2018 навчальному році</w:t>
      </w:r>
    </w:p>
    <w:p w:rsidR="00A77AD3" w:rsidRDefault="00A77AD3" w:rsidP="009C75CE">
      <w:pPr>
        <w:tabs>
          <w:tab w:val="left" w:pos="426"/>
        </w:tabs>
        <w:jc w:val="both"/>
      </w:pPr>
    </w:p>
    <w:p w:rsidR="00A77AD3" w:rsidRPr="00C175E5" w:rsidRDefault="00A77AD3" w:rsidP="009C75CE">
      <w:pPr>
        <w:tabs>
          <w:tab w:val="left" w:pos="284"/>
          <w:tab w:val="left" w:pos="426"/>
          <w:tab w:val="left" w:pos="986"/>
        </w:tabs>
        <w:ind w:right="-18"/>
        <w:jc w:val="center"/>
        <w:rPr>
          <w:color w:val="000000"/>
          <w:szCs w:val="28"/>
        </w:rPr>
      </w:pPr>
      <w:r w:rsidRPr="00C175E5">
        <w:rPr>
          <w:color w:val="000000"/>
        </w:rPr>
        <w:t>Відділення фізики та астрономії</w:t>
      </w:r>
    </w:p>
    <w:p w:rsidR="00A77AD3" w:rsidRPr="00C175E5" w:rsidRDefault="00A77AD3" w:rsidP="009C75CE">
      <w:pPr>
        <w:tabs>
          <w:tab w:val="left" w:pos="284"/>
          <w:tab w:val="left" w:pos="426"/>
          <w:tab w:val="left" w:pos="851"/>
        </w:tabs>
        <w:jc w:val="center"/>
        <w:rPr>
          <w:color w:val="000000"/>
        </w:rPr>
      </w:pPr>
      <w:r w:rsidRPr="00C175E5">
        <w:rPr>
          <w:color w:val="000000"/>
        </w:rPr>
        <w:t>Секція експериментальної фізики</w:t>
      </w:r>
    </w:p>
    <w:p w:rsidR="00A77AD3" w:rsidRPr="00C175E5" w:rsidRDefault="00A77AD3" w:rsidP="009C75CE">
      <w:pPr>
        <w:tabs>
          <w:tab w:val="left" w:pos="284"/>
          <w:tab w:val="left" w:pos="426"/>
        </w:tabs>
        <w:jc w:val="center"/>
        <w:rPr>
          <w:color w:val="000000"/>
        </w:rPr>
      </w:pPr>
      <w:r w:rsidRPr="00C175E5">
        <w:rPr>
          <w:color w:val="000000"/>
        </w:rPr>
        <w:t xml:space="preserve">(базовий предмет </w:t>
      </w:r>
      <w:r w:rsidRPr="00C175E5">
        <w:rPr>
          <w:color w:val="000000"/>
          <w:szCs w:val="28"/>
        </w:rPr>
        <w:t>–</w:t>
      </w:r>
      <w:r w:rsidRPr="00C175E5">
        <w:rPr>
          <w:color w:val="000000"/>
        </w:rPr>
        <w:t xml:space="preserve"> фізика)</w:t>
      </w:r>
    </w:p>
    <w:p w:rsidR="00A77AD3" w:rsidRPr="00C175E5" w:rsidRDefault="00A77AD3" w:rsidP="009C75CE">
      <w:pPr>
        <w:tabs>
          <w:tab w:val="left" w:pos="284"/>
          <w:tab w:val="left" w:pos="426"/>
          <w:tab w:val="left" w:pos="851"/>
        </w:tabs>
        <w:jc w:val="center"/>
        <w:rPr>
          <w:color w:val="000000"/>
        </w:rPr>
      </w:pPr>
      <w:r w:rsidRPr="00C175E5">
        <w:rPr>
          <w:color w:val="000000"/>
        </w:rPr>
        <w:t>ІІІ місце</w:t>
      </w:r>
    </w:p>
    <w:p w:rsidR="00A77AD3" w:rsidRPr="00476536" w:rsidRDefault="00A77AD3" w:rsidP="00476536">
      <w:pPr>
        <w:pStyle w:val="a5"/>
        <w:numPr>
          <w:ilvl w:val="0"/>
          <w:numId w:val="1"/>
        </w:numPr>
        <w:tabs>
          <w:tab w:val="left" w:pos="280"/>
          <w:tab w:val="left" w:pos="426"/>
        </w:tabs>
        <w:ind w:left="0" w:firstLine="0"/>
        <w:jc w:val="both"/>
        <w:rPr>
          <w:color w:val="000000"/>
        </w:rPr>
      </w:pPr>
      <w:r w:rsidRPr="00F1081B">
        <w:rPr>
          <w:color w:val="000000"/>
          <w:szCs w:val="28"/>
        </w:rPr>
        <w:t xml:space="preserve">Ющенко Артем Валерійович, учень 8 класу </w:t>
      </w:r>
      <w:r w:rsidRPr="00F1081B">
        <w:rPr>
          <w:color w:val="000000"/>
        </w:rPr>
        <w:t xml:space="preserve">Конотопської загальноосвітньої школи І-ІІІ ступенів № 10 </w:t>
      </w:r>
      <w:r w:rsidRPr="00F1081B">
        <w:rPr>
          <w:color w:val="000000"/>
          <w:szCs w:val="28"/>
        </w:rPr>
        <w:t>Конотопської міської ради Сумської області</w:t>
      </w:r>
      <w:r w:rsidRPr="00F1081B">
        <w:rPr>
          <w:color w:val="000000"/>
        </w:rPr>
        <w:t xml:space="preserve"> (75 балів)</w:t>
      </w:r>
      <w:r w:rsidR="00476536" w:rsidRPr="00476536">
        <w:rPr>
          <w:color w:val="000000"/>
          <w:szCs w:val="28"/>
        </w:rPr>
        <w:t xml:space="preserve"> </w:t>
      </w:r>
      <w:r w:rsidR="00476536">
        <w:rPr>
          <w:color w:val="000000"/>
          <w:szCs w:val="28"/>
        </w:rPr>
        <w:t xml:space="preserve">– </w:t>
      </w:r>
      <w:r w:rsidR="00476536">
        <w:rPr>
          <w:color w:val="000000"/>
        </w:rPr>
        <w:t xml:space="preserve">керівник </w:t>
      </w:r>
      <w:proofErr w:type="spellStart"/>
      <w:r w:rsidR="00476536" w:rsidRPr="00476536">
        <w:rPr>
          <w:color w:val="000000"/>
          <w:szCs w:val="28"/>
        </w:rPr>
        <w:t>Олексенко</w:t>
      </w:r>
      <w:proofErr w:type="spellEnd"/>
      <w:r w:rsidR="00476536" w:rsidRPr="00476536">
        <w:rPr>
          <w:color w:val="000000"/>
          <w:szCs w:val="28"/>
        </w:rPr>
        <w:t xml:space="preserve"> Ірина Олексіївна, учитель фізики Конотопської загальноосвітньої школи І-ІІІ ступенів № 10</w:t>
      </w:r>
      <w:r w:rsidRPr="00476536">
        <w:rPr>
          <w:color w:val="000000"/>
        </w:rPr>
        <w:t>.</w:t>
      </w:r>
    </w:p>
    <w:p w:rsidR="00A77AD3" w:rsidRPr="00F1081B" w:rsidRDefault="00A77AD3" w:rsidP="009C75CE">
      <w:pPr>
        <w:pStyle w:val="a5"/>
        <w:tabs>
          <w:tab w:val="left" w:pos="280"/>
          <w:tab w:val="left" w:pos="426"/>
        </w:tabs>
        <w:ind w:left="0"/>
        <w:jc w:val="both"/>
        <w:rPr>
          <w:color w:val="000000"/>
          <w:szCs w:val="28"/>
        </w:rPr>
      </w:pPr>
    </w:p>
    <w:p w:rsidR="00A77AD3" w:rsidRPr="00C175E5" w:rsidRDefault="00A77AD3" w:rsidP="009C75CE">
      <w:pPr>
        <w:tabs>
          <w:tab w:val="left" w:pos="284"/>
          <w:tab w:val="left" w:pos="426"/>
          <w:tab w:val="left" w:pos="986"/>
        </w:tabs>
        <w:ind w:right="-18"/>
        <w:jc w:val="center"/>
        <w:rPr>
          <w:color w:val="000000"/>
          <w:szCs w:val="28"/>
        </w:rPr>
      </w:pPr>
      <w:r w:rsidRPr="00C175E5">
        <w:rPr>
          <w:color w:val="000000"/>
          <w:szCs w:val="28"/>
        </w:rPr>
        <w:t>Відділення економіки</w:t>
      </w:r>
    </w:p>
    <w:p w:rsidR="00A77AD3" w:rsidRPr="00C175E5" w:rsidRDefault="00A77AD3" w:rsidP="009C75CE">
      <w:pPr>
        <w:tabs>
          <w:tab w:val="left" w:pos="284"/>
          <w:tab w:val="left" w:pos="426"/>
          <w:tab w:val="left" w:pos="986"/>
        </w:tabs>
        <w:ind w:right="-18"/>
        <w:jc w:val="center"/>
        <w:rPr>
          <w:color w:val="000000"/>
          <w:szCs w:val="28"/>
        </w:rPr>
      </w:pPr>
      <w:r w:rsidRPr="00C175E5">
        <w:rPr>
          <w:color w:val="000000"/>
          <w:szCs w:val="28"/>
        </w:rPr>
        <w:t>Секція фінансів, грошового обігу і кредиту</w:t>
      </w:r>
    </w:p>
    <w:p w:rsidR="00A77AD3" w:rsidRPr="00C175E5" w:rsidRDefault="00A77AD3" w:rsidP="009C75CE">
      <w:pPr>
        <w:tabs>
          <w:tab w:val="left" w:pos="284"/>
          <w:tab w:val="left" w:pos="426"/>
        </w:tabs>
        <w:jc w:val="center"/>
        <w:rPr>
          <w:color w:val="000000"/>
        </w:rPr>
      </w:pPr>
      <w:r w:rsidRPr="00C175E5">
        <w:rPr>
          <w:color w:val="000000"/>
        </w:rPr>
        <w:t xml:space="preserve">(базовий предмет </w:t>
      </w:r>
      <w:r w:rsidRPr="00C175E5">
        <w:rPr>
          <w:color w:val="000000"/>
          <w:szCs w:val="28"/>
        </w:rPr>
        <w:t>–</w:t>
      </w:r>
      <w:r w:rsidRPr="00C175E5">
        <w:rPr>
          <w:color w:val="000000"/>
        </w:rPr>
        <w:t xml:space="preserve"> математика)</w:t>
      </w:r>
    </w:p>
    <w:p w:rsidR="00A77AD3" w:rsidRPr="00C175E5" w:rsidRDefault="00A77AD3" w:rsidP="009C75CE">
      <w:pPr>
        <w:tabs>
          <w:tab w:val="left" w:pos="284"/>
          <w:tab w:val="left" w:pos="426"/>
          <w:tab w:val="left" w:pos="986"/>
        </w:tabs>
        <w:ind w:right="-18"/>
        <w:jc w:val="center"/>
        <w:rPr>
          <w:color w:val="000000"/>
          <w:szCs w:val="28"/>
        </w:rPr>
      </w:pPr>
      <w:r w:rsidRPr="00C175E5">
        <w:rPr>
          <w:color w:val="000000"/>
          <w:szCs w:val="28"/>
        </w:rPr>
        <w:t>І місце</w:t>
      </w:r>
    </w:p>
    <w:p w:rsidR="00A77AD3" w:rsidRDefault="00A77AD3" w:rsidP="009C75CE">
      <w:pPr>
        <w:tabs>
          <w:tab w:val="left" w:pos="426"/>
        </w:tabs>
        <w:jc w:val="both"/>
        <w:rPr>
          <w:color w:val="000000"/>
        </w:rPr>
      </w:pPr>
      <w:r>
        <w:t>1.</w:t>
      </w:r>
      <w:r w:rsidRPr="00F1081B">
        <w:rPr>
          <w:color w:val="000000"/>
          <w:szCs w:val="28"/>
        </w:rPr>
        <w:t xml:space="preserve"> </w:t>
      </w:r>
      <w:r w:rsidRPr="00C175E5">
        <w:rPr>
          <w:color w:val="000000"/>
          <w:szCs w:val="28"/>
        </w:rPr>
        <w:t xml:space="preserve">Романюк Анна Євгенівна, </w:t>
      </w:r>
      <w:r w:rsidRPr="00C175E5">
        <w:rPr>
          <w:color w:val="000000"/>
        </w:rPr>
        <w:t xml:space="preserve">учениця 11 класу </w:t>
      </w:r>
      <w:r w:rsidRPr="00C175E5">
        <w:rPr>
          <w:color w:val="000000"/>
          <w:szCs w:val="28"/>
        </w:rPr>
        <w:t xml:space="preserve">Конотопської гімназії Конотопської міської ради Сумської області </w:t>
      </w:r>
      <w:r w:rsidRPr="00C175E5">
        <w:rPr>
          <w:color w:val="000000"/>
        </w:rPr>
        <w:t>(85,9 бала)</w:t>
      </w:r>
      <w:r w:rsidR="00476536">
        <w:rPr>
          <w:color w:val="000000"/>
        </w:rPr>
        <w:t xml:space="preserve"> - керівник</w:t>
      </w:r>
      <w:r w:rsidR="00476536" w:rsidRPr="00476536">
        <w:rPr>
          <w:color w:val="000000"/>
          <w:szCs w:val="28"/>
        </w:rPr>
        <w:t xml:space="preserve"> </w:t>
      </w:r>
      <w:proofErr w:type="spellStart"/>
      <w:r w:rsidR="00476536" w:rsidRPr="00C175E5">
        <w:rPr>
          <w:color w:val="000000"/>
          <w:szCs w:val="28"/>
        </w:rPr>
        <w:t>Олех</w:t>
      </w:r>
      <w:proofErr w:type="spellEnd"/>
      <w:r w:rsidR="00476536" w:rsidRPr="00C175E5">
        <w:rPr>
          <w:color w:val="000000"/>
          <w:szCs w:val="28"/>
        </w:rPr>
        <w:t xml:space="preserve"> Анатолій Петрович, учитель основ економіки Конотопської спеціалізованої школи І-ІІІ ступенів № 3</w:t>
      </w:r>
      <w:r>
        <w:rPr>
          <w:color w:val="000000"/>
        </w:rPr>
        <w:t>.</w:t>
      </w:r>
    </w:p>
    <w:p w:rsidR="00A77AD3" w:rsidRDefault="00A77AD3" w:rsidP="009C75CE">
      <w:pPr>
        <w:tabs>
          <w:tab w:val="left" w:pos="426"/>
        </w:tabs>
        <w:jc w:val="both"/>
        <w:rPr>
          <w:color w:val="000000"/>
        </w:rPr>
      </w:pPr>
    </w:p>
    <w:p w:rsidR="00A77AD3" w:rsidRPr="00C175E5" w:rsidRDefault="00A77AD3" w:rsidP="009C75CE">
      <w:pPr>
        <w:tabs>
          <w:tab w:val="left" w:pos="284"/>
          <w:tab w:val="left" w:pos="426"/>
        </w:tabs>
        <w:jc w:val="center"/>
        <w:rPr>
          <w:color w:val="000000"/>
        </w:rPr>
      </w:pPr>
      <w:r w:rsidRPr="00C175E5">
        <w:rPr>
          <w:color w:val="000000"/>
        </w:rPr>
        <w:t>Секція макроекономіки та мікроекономіки</w:t>
      </w:r>
    </w:p>
    <w:p w:rsidR="00A77AD3" w:rsidRPr="00C175E5" w:rsidRDefault="00A77AD3" w:rsidP="009C75CE">
      <w:pPr>
        <w:tabs>
          <w:tab w:val="left" w:pos="284"/>
          <w:tab w:val="left" w:pos="426"/>
        </w:tabs>
        <w:jc w:val="center"/>
        <w:rPr>
          <w:color w:val="000000"/>
        </w:rPr>
      </w:pPr>
      <w:r w:rsidRPr="00C175E5">
        <w:rPr>
          <w:color w:val="000000"/>
        </w:rPr>
        <w:t xml:space="preserve">(базовий предмет </w:t>
      </w:r>
      <w:r w:rsidRPr="00C175E5">
        <w:rPr>
          <w:color w:val="000000"/>
          <w:szCs w:val="28"/>
        </w:rPr>
        <w:t>–</w:t>
      </w:r>
      <w:r w:rsidRPr="00C175E5">
        <w:rPr>
          <w:color w:val="000000"/>
        </w:rPr>
        <w:t xml:space="preserve"> математика)</w:t>
      </w:r>
    </w:p>
    <w:p w:rsidR="00A77AD3" w:rsidRPr="00C175E5" w:rsidRDefault="00A77AD3" w:rsidP="009C75CE">
      <w:pPr>
        <w:tabs>
          <w:tab w:val="left" w:pos="284"/>
          <w:tab w:val="left" w:pos="426"/>
        </w:tabs>
        <w:jc w:val="center"/>
        <w:rPr>
          <w:color w:val="000000"/>
        </w:rPr>
      </w:pPr>
      <w:r w:rsidRPr="00C175E5">
        <w:rPr>
          <w:color w:val="000000"/>
        </w:rPr>
        <w:t>ІІ місце</w:t>
      </w:r>
    </w:p>
    <w:p w:rsidR="00A77AD3" w:rsidRPr="00C175E5" w:rsidRDefault="00A77AD3" w:rsidP="009C75CE">
      <w:pPr>
        <w:numPr>
          <w:ilvl w:val="0"/>
          <w:numId w:val="2"/>
        </w:numPr>
        <w:tabs>
          <w:tab w:val="left" w:pos="142"/>
          <w:tab w:val="left" w:pos="426"/>
        </w:tabs>
        <w:ind w:left="0" w:firstLine="0"/>
        <w:jc w:val="both"/>
        <w:rPr>
          <w:color w:val="000000"/>
          <w:szCs w:val="28"/>
        </w:rPr>
      </w:pPr>
      <w:r w:rsidRPr="00C175E5">
        <w:rPr>
          <w:color w:val="000000"/>
          <w:szCs w:val="28"/>
        </w:rPr>
        <w:t>Степаненко Олександра Петрівна, учениця 11 класу Конотопської спеціалізованої школи І-ІІІ ступенів № 3 Конотопської міської ради Сумської області (82 балів)</w:t>
      </w:r>
      <w:r w:rsidR="00476536">
        <w:rPr>
          <w:color w:val="000000"/>
          <w:szCs w:val="28"/>
        </w:rPr>
        <w:t xml:space="preserve"> - </w:t>
      </w:r>
      <w:r w:rsidR="00476536">
        <w:rPr>
          <w:color w:val="000000"/>
        </w:rPr>
        <w:t>керівник</w:t>
      </w:r>
      <w:r w:rsidR="00476536" w:rsidRPr="00476536">
        <w:rPr>
          <w:color w:val="000000"/>
          <w:szCs w:val="28"/>
        </w:rPr>
        <w:t xml:space="preserve"> </w:t>
      </w:r>
      <w:proofErr w:type="spellStart"/>
      <w:r w:rsidR="00476536" w:rsidRPr="00C175E5">
        <w:rPr>
          <w:color w:val="000000"/>
          <w:szCs w:val="28"/>
        </w:rPr>
        <w:t>Олех</w:t>
      </w:r>
      <w:proofErr w:type="spellEnd"/>
      <w:r w:rsidR="00476536" w:rsidRPr="00C175E5">
        <w:rPr>
          <w:color w:val="000000"/>
          <w:szCs w:val="28"/>
        </w:rPr>
        <w:t xml:space="preserve"> Анатолій Петрович, учитель основ економіки Конотопської спеціалізованої школи І-ІІІ ступенів № 3</w:t>
      </w:r>
      <w:r w:rsidRPr="00C175E5">
        <w:rPr>
          <w:color w:val="000000"/>
          <w:szCs w:val="28"/>
        </w:rPr>
        <w:t>.</w:t>
      </w:r>
    </w:p>
    <w:p w:rsidR="00A77AD3" w:rsidRPr="00C175E5" w:rsidRDefault="00A77AD3" w:rsidP="009C75CE">
      <w:pPr>
        <w:tabs>
          <w:tab w:val="left" w:pos="142"/>
          <w:tab w:val="left" w:pos="426"/>
        </w:tabs>
        <w:jc w:val="center"/>
        <w:rPr>
          <w:color w:val="000000"/>
          <w:szCs w:val="28"/>
        </w:rPr>
      </w:pPr>
      <w:r w:rsidRPr="00C175E5">
        <w:rPr>
          <w:color w:val="000000"/>
          <w:szCs w:val="28"/>
        </w:rPr>
        <w:t>ІІІ місце</w:t>
      </w:r>
    </w:p>
    <w:p w:rsidR="00A77AD3" w:rsidRPr="00C175E5" w:rsidRDefault="00A77AD3" w:rsidP="009C75CE">
      <w:pPr>
        <w:numPr>
          <w:ilvl w:val="0"/>
          <w:numId w:val="2"/>
        </w:numPr>
        <w:tabs>
          <w:tab w:val="left" w:pos="142"/>
          <w:tab w:val="left" w:pos="426"/>
        </w:tabs>
        <w:ind w:left="0" w:firstLine="0"/>
        <w:jc w:val="both"/>
        <w:rPr>
          <w:color w:val="000000"/>
          <w:szCs w:val="28"/>
        </w:rPr>
      </w:pPr>
      <w:proofErr w:type="spellStart"/>
      <w:r w:rsidRPr="00C175E5">
        <w:rPr>
          <w:color w:val="000000"/>
          <w:szCs w:val="28"/>
        </w:rPr>
        <w:t>Гирман</w:t>
      </w:r>
      <w:proofErr w:type="spellEnd"/>
      <w:r w:rsidRPr="00C175E5">
        <w:rPr>
          <w:color w:val="000000"/>
          <w:szCs w:val="28"/>
        </w:rPr>
        <w:t xml:space="preserve"> Дарина Андріївна, учениця 11 класу Конотопської гімназії Конотопської міської ради Сумської області (75,5</w:t>
      </w:r>
      <w:r w:rsidRPr="00C175E5">
        <w:rPr>
          <w:color w:val="000000"/>
        </w:rPr>
        <w:t> </w:t>
      </w:r>
      <w:r w:rsidRPr="00C175E5">
        <w:rPr>
          <w:color w:val="000000"/>
          <w:szCs w:val="28"/>
        </w:rPr>
        <w:t>бала)</w:t>
      </w:r>
      <w:r w:rsidR="00DA0327" w:rsidRPr="00DA0327">
        <w:rPr>
          <w:color w:val="000000"/>
          <w:szCs w:val="28"/>
        </w:rPr>
        <w:t xml:space="preserve"> </w:t>
      </w:r>
      <w:r w:rsidR="00DA0327">
        <w:rPr>
          <w:color w:val="000000"/>
          <w:szCs w:val="28"/>
        </w:rPr>
        <w:t xml:space="preserve">– керівник </w:t>
      </w:r>
      <w:proofErr w:type="spellStart"/>
      <w:r w:rsidR="00DA0327" w:rsidRPr="00C175E5">
        <w:rPr>
          <w:color w:val="000000"/>
          <w:szCs w:val="28"/>
        </w:rPr>
        <w:t>Хричиков</w:t>
      </w:r>
      <w:proofErr w:type="spellEnd"/>
      <w:r w:rsidR="00DA0327" w:rsidRPr="00C175E5">
        <w:rPr>
          <w:color w:val="000000"/>
          <w:szCs w:val="28"/>
        </w:rPr>
        <w:t xml:space="preserve"> Олександр Юрійович, учитель географії та економіки Конотопської гімназії</w:t>
      </w:r>
      <w:r w:rsidRPr="00C175E5">
        <w:rPr>
          <w:color w:val="000000"/>
          <w:szCs w:val="28"/>
        </w:rPr>
        <w:t xml:space="preserve">. </w:t>
      </w:r>
    </w:p>
    <w:p w:rsidR="00A77AD3" w:rsidRPr="00C175E5" w:rsidRDefault="00A77AD3" w:rsidP="009C75CE">
      <w:pPr>
        <w:tabs>
          <w:tab w:val="left" w:pos="284"/>
          <w:tab w:val="left" w:pos="426"/>
          <w:tab w:val="left" w:pos="986"/>
        </w:tabs>
        <w:jc w:val="both"/>
        <w:rPr>
          <w:color w:val="000000"/>
          <w:szCs w:val="28"/>
        </w:rPr>
      </w:pPr>
    </w:p>
    <w:p w:rsidR="00A77AD3" w:rsidRPr="00C175E5" w:rsidRDefault="00A77AD3" w:rsidP="009C75CE">
      <w:pPr>
        <w:tabs>
          <w:tab w:val="left" w:pos="284"/>
          <w:tab w:val="left" w:pos="426"/>
          <w:tab w:val="left" w:pos="986"/>
        </w:tabs>
        <w:jc w:val="center"/>
        <w:rPr>
          <w:color w:val="000000"/>
        </w:rPr>
      </w:pPr>
      <w:r w:rsidRPr="00C175E5">
        <w:rPr>
          <w:color w:val="000000"/>
          <w:szCs w:val="28"/>
        </w:rPr>
        <w:t xml:space="preserve">Секція: </w:t>
      </w:r>
      <w:r w:rsidRPr="00C175E5">
        <w:rPr>
          <w:color w:val="000000"/>
        </w:rPr>
        <w:t>економічної теорії та історії економічної думки</w:t>
      </w:r>
    </w:p>
    <w:p w:rsidR="00A77AD3" w:rsidRPr="00C175E5" w:rsidRDefault="00A77AD3" w:rsidP="009C75CE">
      <w:pPr>
        <w:tabs>
          <w:tab w:val="left" w:pos="284"/>
          <w:tab w:val="left" w:pos="426"/>
        </w:tabs>
        <w:jc w:val="center"/>
        <w:rPr>
          <w:color w:val="000000"/>
        </w:rPr>
      </w:pPr>
      <w:r w:rsidRPr="00C175E5">
        <w:rPr>
          <w:color w:val="000000"/>
        </w:rPr>
        <w:t xml:space="preserve">(базовий предмет </w:t>
      </w:r>
      <w:r w:rsidRPr="00C175E5">
        <w:rPr>
          <w:color w:val="000000"/>
          <w:szCs w:val="28"/>
        </w:rPr>
        <w:t>–</w:t>
      </w:r>
      <w:r w:rsidRPr="00C175E5">
        <w:rPr>
          <w:color w:val="000000"/>
        </w:rPr>
        <w:t xml:space="preserve"> математика)</w:t>
      </w:r>
    </w:p>
    <w:p w:rsidR="00A77AD3" w:rsidRPr="00C175E5" w:rsidRDefault="00A77AD3" w:rsidP="009C75CE">
      <w:pPr>
        <w:tabs>
          <w:tab w:val="left" w:pos="284"/>
          <w:tab w:val="left" w:pos="426"/>
          <w:tab w:val="left" w:pos="986"/>
        </w:tabs>
        <w:ind w:right="-18"/>
        <w:jc w:val="center"/>
        <w:rPr>
          <w:iCs/>
          <w:color w:val="000000"/>
          <w:szCs w:val="28"/>
        </w:rPr>
      </w:pPr>
      <w:r w:rsidRPr="00C175E5">
        <w:rPr>
          <w:iCs/>
          <w:color w:val="000000"/>
          <w:szCs w:val="28"/>
        </w:rPr>
        <w:t>І місце</w:t>
      </w:r>
    </w:p>
    <w:p w:rsidR="00A77AD3" w:rsidRPr="00C175E5" w:rsidRDefault="00A77AD3" w:rsidP="009C75CE">
      <w:pPr>
        <w:numPr>
          <w:ilvl w:val="0"/>
          <w:numId w:val="3"/>
        </w:numPr>
        <w:tabs>
          <w:tab w:val="clear" w:pos="720"/>
          <w:tab w:val="left" w:pos="426"/>
        </w:tabs>
        <w:ind w:left="0" w:firstLine="0"/>
        <w:jc w:val="both"/>
        <w:rPr>
          <w:color w:val="000000"/>
          <w:szCs w:val="28"/>
        </w:rPr>
      </w:pPr>
      <w:r w:rsidRPr="00C175E5">
        <w:rPr>
          <w:color w:val="000000"/>
          <w:szCs w:val="28"/>
        </w:rPr>
        <w:t>Бойко Яна Сергіївна, учениця 11 класу Конотопської гімназії Конотопської міської ради Сумської області (89,5 бала)</w:t>
      </w:r>
      <w:r w:rsidR="00476536">
        <w:rPr>
          <w:color w:val="000000"/>
          <w:szCs w:val="28"/>
        </w:rPr>
        <w:t xml:space="preserve"> - </w:t>
      </w:r>
      <w:r w:rsidR="00476536">
        <w:rPr>
          <w:color w:val="000000"/>
        </w:rPr>
        <w:t>керівник</w:t>
      </w:r>
      <w:r w:rsidR="00476536" w:rsidRPr="00476536">
        <w:rPr>
          <w:color w:val="000000"/>
          <w:szCs w:val="28"/>
        </w:rPr>
        <w:t xml:space="preserve"> </w:t>
      </w:r>
      <w:proofErr w:type="spellStart"/>
      <w:r w:rsidR="00476536" w:rsidRPr="00C175E5">
        <w:rPr>
          <w:color w:val="000000"/>
          <w:szCs w:val="28"/>
        </w:rPr>
        <w:t>Олех</w:t>
      </w:r>
      <w:proofErr w:type="spellEnd"/>
      <w:r w:rsidR="00476536" w:rsidRPr="00C175E5">
        <w:rPr>
          <w:color w:val="000000"/>
          <w:szCs w:val="28"/>
        </w:rPr>
        <w:t xml:space="preserve"> Анатолій Петрович, учитель основ економіки Конотопської спеціалізованої школи І-ІІІ ступенів № 3</w:t>
      </w:r>
      <w:r w:rsidRPr="00C175E5">
        <w:rPr>
          <w:color w:val="000000"/>
          <w:szCs w:val="28"/>
        </w:rPr>
        <w:t>;</w:t>
      </w:r>
    </w:p>
    <w:p w:rsidR="00A77AD3" w:rsidRPr="00C175E5" w:rsidRDefault="00A77AD3" w:rsidP="009C75CE">
      <w:pPr>
        <w:tabs>
          <w:tab w:val="left" w:pos="284"/>
          <w:tab w:val="left" w:pos="426"/>
          <w:tab w:val="left" w:pos="986"/>
        </w:tabs>
        <w:ind w:right="-18"/>
        <w:jc w:val="center"/>
        <w:rPr>
          <w:iCs/>
          <w:color w:val="000000"/>
          <w:szCs w:val="28"/>
        </w:rPr>
      </w:pPr>
      <w:r w:rsidRPr="00C175E5">
        <w:rPr>
          <w:iCs/>
          <w:color w:val="000000"/>
          <w:szCs w:val="28"/>
        </w:rPr>
        <w:lastRenderedPageBreak/>
        <w:t>ІІ місце</w:t>
      </w:r>
    </w:p>
    <w:p w:rsidR="00A77AD3" w:rsidRPr="00C175E5" w:rsidRDefault="00A77AD3" w:rsidP="009C75CE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color w:val="000000"/>
          <w:szCs w:val="28"/>
        </w:rPr>
      </w:pPr>
      <w:proofErr w:type="spellStart"/>
      <w:r w:rsidRPr="00C175E5">
        <w:rPr>
          <w:color w:val="000000"/>
          <w:szCs w:val="28"/>
        </w:rPr>
        <w:t>Лаврій</w:t>
      </w:r>
      <w:proofErr w:type="spellEnd"/>
      <w:r w:rsidRPr="00C175E5">
        <w:rPr>
          <w:color w:val="000000"/>
          <w:szCs w:val="28"/>
        </w:rPr>
        <w:t xml:space="preserve"> Софія Петрівна,  учениця 11 класу Конотопської спеціалізованої школи І-ІІІ ступенів № 3 Конотопської міської ради Сумської області (80,9 бала)</w:t>
      </w:r>
      <w:r w:rsidR="00476536">
        <w:rPr>
          <w:color w:val="000000"/>
          <w:szCs w:val="28"/>
        </w:rPr>
        <w:t xml:space="preserve"> - </w:t>
      </w:r>
      <w:r w:rsidR="00476536">
        <w:rPr>
          <w:color w:val="000000"/>
        </w:rPr>
        <w:t>керівник</w:t>
      </w:r>
      <w:r w:rsidR="00476536" w:rsidRPr="00476536">
        <w:rPr>
          <w:color w:val="000000"/>
          <w:szCs w:val="28"/>
        </w:rPr>
        <w:t xml:space="preserve"> </w:t>
      </w:r>
      <w:proofErr w:type="spellStart"/>
      <w:r w:rsidR="00476536" w:rsidRPr="00C175E5">
        <w:rPr>
          <w:color w:val="000000"/>
          <w:szCs w:val="28"/>
        </w:rPr>
        <w:t>Олех</w:t>
      </w:r>
      <w:proofErr w:type="spellEnd"/>
      <w:r w:rsidR="00476536" w:rsidRPr="00C175E5">
        <w:rPr>
          <w:color w:val="000000"/>
          <w:szCs w:val="28"/>
        </w:rPr>
        <w:t xml:space="preserve"> Анатолій Петрович, учитель основ економіки Конотопської спеціалізованої школи І-ІІІ ступенів № 3</w:t>
      </w:r>
      <w:r w:rsidRPr="00C175E5">
        <w:rPr>
          <w:color w:val="000000"/>
          <w:szCs w:val="28"/>
        </w:rPr>
        <w:t>.</w:t>
      </w:r>
    </w:p>
    <w:p w:rsidR="00A77AD3" w:rsidRPr="00C175E5" w:rsidRDefault="00A77AD3" w:rsidP="009C75CE">
      <w:pPr>
        <w:tabs>
          <w:tab w:val="left" w:pos="284"/>
          <w:tab w:val="left" w:pos="426"/>
          <w:tab w:val="left" w:pos="986"/>
        </w:tabs>
        <w:ind w:right="-18"/>
        <w:jc w:val="center"/>
        <w:rPr>
          <w:iCs/>
          <w:color w:val="000000"/>
          <w:szCs w:val="28"/>
        </w:rPr>
      </w:pPr>
      <w:r w:rsidRPr="00C175E5">
        <w:rPr>
          <w:iCs/>
          <w:color w:val="000000"/>
          <w:szCs w:val="28"/>
        </w:rPr>
        <w:t>ІІІ місце</w:t>
      </w:r>
    </w:p>
    <w:p w:rsidR="00A77AD3" w:rsidRPr="00C175E5" w:rsidRDefault="00A77AD3" w:rsidP="009C75CE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color w:val="000000"/>
          <w:szCs w:val="28"/>
        </w:rPr>
      </w:pPr>
      <w:proofErr w:type="spellStart"/>
      <w:r w:rsidRPr="00C175E5">
        <w:rPr>
          <w:color w:val="000000"/>
          <w:szCs w:val="28"/>
        </w:rPr>
        <w:t>Заяц</w:t>
      </w:r>
      <w:proofErr w:type="spellEnd"/>
      <w:r w:rsidRPr="00C175E5">
        <w:rPr>
          <w:color w:val="000000"/>
          <w:szCs w:val="28"/>
        </w:rPr>
        <w:t xml:space="preserve"> Євгенія Юріївна, учениця 11 класу Конотопської спеціалізованої школи І-ІІІ ступенів № 3 Конотопської міської ради Сумської області (78,3 бала)</w:t>
      </w:r>
      <w:r w:rsidR="00476536">
        <w:rPr>
          <w:color w:val="000000"/>
          <w:szCs w:val="28"/>
        </w:rPr>
        <w:t xml:space="preserve"> - </w:t>
      </w:r>
      <w:r w:rsidR="00476536">
        <w:rPr>
          <w:color w:val="000000"/>
        </w:rPr>
        <w:t>керівник</w:t>
      </w:r>
      <w:r w:rsidR="00476536" w:rsidRPr="00476536">
        <w:rPr>
          <w:color w:val="000000"/>
          <w:szCs w:val="28"/>
        </w:rPr>
        <w:t xml:space="preserve"> </w:t>
      </w:r>
      <w:proofErr w:type="spellStart"/>
      <w:r w:rsidR="00476536" w:rsidRPr="00C175E5">
        <w:rPr>
          <w:color w:val="000000"/>
          <w:szCs w:val="28"/>
        </w:rPr>
        <w:t>Олех</w:t>
      </w:r>
      <w:proofErr w:type="spellEnd"/>
      <w:r w:rsidR="00476536" w:rsidRPr="00C175E5">
        <w:rPr>
          <w:color w:val="000000"/>
          <w:szCs w:val="28"/>
        </w:rPr>
        <w:t xml:space="preserve"> Анатолій Петрович, учитель основ економіки Конотопської спеціалізованої школи І-ІІІ ступенів № 3</w:t>
      </w:r>
      <w:r w:rsidRPr="00C175E5">
        <w:rPr>
          <w:color w:val="000000"/>
          <w:szCs w:val="28"/>
        </w:rPr>
        <w:t>;</w:t>
      </w:r>
    </w:p>
    <w:p w:rsidR="00A77AD3" w:rsidRDefault="00A77AD3" w:rsidP="009C75CE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color w:val="000000"/>
          <w:szCs w:val="28"/>
        </w:rPr>
      </w:pPr>
      <w:proofErr w:type="spellStart"/>
      <w:r w:rsidRPr="00C175E5">
        <w:rPr>
          <w:color w:val="000000"/>
          <w:szCs w:val="28"/>
        </w:rPr>
        <w:t>Никифоров</w:t>
      </w:r>
      <w:proofErr w:type="spellEnd"/>
      <w:r w:rsidRPr="00C175E5">
        <w:rPr>
          <w:color w:val="000000"/>
          <w:szCs w:val="28"/>
        </w:rPr>
        <w:t xml:space="preserve"> </w:t>
      </w:r>
      <w:proofErr w:type="spellStart"/>
      <w:r w:rsidRPr="00C175E5">
        <w:rPr>
          <w:color w:val="000000"/>
          <w:szCs w:val="28"/>
        </w:rPr>
        <w:t>Данііл</w:t>
      </w:r>
      <w:proofErr w:type="spellEnd"/>
      <w:r w:rsidRPr="00C175E5">
        <w:rPr>
          <w:color w:val="000000"/>
          <w:szCs w:val="28"/>
        </w:rPr>
        <w:t xml:space="preserve"> Юрійович,  учень 11 класу Конотопської спеціалізованої школи І-ІІІ ступенів № 3 Конотопської міської ради Сумської області (75,3 бала)</w:t>
      </w:r>
      <w:r w:rsidR="00476536">
        <w:rPr>
          <w:color w:val="000000"/>
          <w:szCs w:val="28"/>
        </w:rPr>
        <w:t xml:space="preserve"> - </w:t>
      </w:r>
      <w:r w:rsidR="00476536">
        <w:rPr>
          <w:color w:val="000000"/>
        </w:rPr>
        <w:t>керівник</w:t>
      </w:r>
      <w:r w:rsidR="00476536" w:rsidRPr="00476536">
        <w:rPr>
          <w:color w:val="000000"/>
          <w:szCs w:val="28"/>
        </w:rPr>
        <w:t xml:space="preserve"> </w:t>
      </w:r>
      <w:proofErr w:type="spellStart"/>
      <w:r w:rsidR="00476536" w:rsidRPr="00C175E5">
        <w:rPr>
          <w:color w:val="000000"/>
          <w:szCs w:val="28"/>
        </w:rPr>
        <w:t>Олех</w:t>
      </w:r>
      <w:proofErr w:type="spellEnd"/>
      <w:r w:rsidR="00476536" w:rsidRPr="00C175E5">
        <w:rPr>
          <w:color w:val="000000"/>
          <w:szCs w:val="28"/>
        </w:rPr>
        <w:t xml:space="preserve"> Анатолій Петрович, учитель основ економіки Конотопської спеціалізованої школи І-ІІІ ступенів № 3</w:t>
      </w:r>
      <w:r w:rsidRPr="00C175E5">
        <w:rPr>
          <w:color w:val="000000"/>
          <w:szCs w:val="28"/>
        </w:rPr>
        <w:t>.</w:t>
      </w:r>
    </w:p>
    <w:p w:rsidR="00A77AD3" w:rsidRPr="00C175E5" w:rsidRDefault="00A77AD3" w:rsidP="009C75CE">
      <w:pPr>
        <w:tabs>
          <w:tab w:val="left" w:pos="426"/>
        </w:tabs>
        <w:jc w:val="both"/>
        <w:rPr>
          <w:color w:val="000000"/>
          <w:szCs w:val="28"/>
        </w:rPr>
      </w:pPr>
    </w:p>
    <w:p w:rsidR="00A77AD3" w:rsidRPr="00C175E5" w:rsidRDefault="00A77AD3" w:rsidP="009C75CE">
      <w:pPr>
        <w:tabs>
          <w:tab w:val="left" w:pos="426"/>
          <w:tab w:val="left" w:pos="567"/>
        </w:tabs>
        <w:jc w:val="center"/>
        <w:rPr>
          <w:color w:val="000000"/>
          <w:szCs w:val="28"/>
        </w:rPr>
      </w:pPr>
      <w:r w:rsidRPr="00C175E5">
        <w:rPr>
          <w:color w:val="000000"/>
          <w:szCs w:val="28"/>
        </w:rPr>
        <w:t>Відділення філософії та суспільствознавства</w:t>
      </w:r>
    </w:p>
    <w:p w:rsidR="00A77AD3" w:rsidRPr="00C175E5" w:rsidRDefault="00A77AD3" w:rsidP="009C75CE">
      <w:pPr>
        <w:tabs>
          <w:tab w:val="left" w:pos="426"/>
        </w:tabs>
        <w:jc w:val="center"/>
        <w:rPr>
          <w:color w:val="000000"/>
        </w:rPr>
      </w:pPr>
      <w:r w:rsidRPr="00C175E5">
        <w:rPr>
          <w:color w:val="000000"/>
        </w:rPr>
        <w:t>Секція правознавства</w:t>
      </w:r>
    </w:p>
    <w:p w:rsidR="00A77AD3" w:rsidRPr="00C175E5" w:rsidRDefault="00A77AD3" w:rsidP="009C75CE">
      <w:pPr>
        <w:tabs>
          <w:tab w:val="left" w:pos="426"/>
        </w:tabs>
        <w:jc w:val="center"/>
        <w:rPr>
          <w:color w:val="000000"/>
        </w:rPr>
      </w:pPr>
      <w:r w:rsidRPr="00C175E5">
        <w:rPr>
          <w:color w:val="000000"/>
        </w:rPr>
        <w:t>(базовий предмет – історія України)</w:t>
      </w:r>
    </w:p>
    <w:p w:rsidR="00A77AD3" w:rsidRPr="00C175E5" w:rsidRDefault="00A77AD3" w:rsidP="009C75CE">
      <w:pPr>
        <w:tabs>
          <w:tab w:val="left" w:pos="426"/>
        </w:tabs>
        <w:jc w:val="center"/>
        <w:rPr>
          <w:color w:val="000000"/>
        </w:rPr>
      </w:pPr>
      <w:r w:rsidRPr="00C175E5">
        <w:rPr>
          <w:color w:val="000000"/>
        </w:rPr>
        <w:t>ІІ місце</w:t>
      </w:r>
    </w:p>
    <w:p w:rsidR="00A77AD3" w:rsidRDefault="00A77AD3" w:rsidP="009C75CE">
      <w:pPr>
        <w:numPr>
          <w:ilvl w:val="0"/>
          <w:numId w:val="6"/>
        </w:numPr>
        <w:tabs>
          <w:tab w:val="left" w:pos="0"/>
          <w:tab w:val="left" w:pos="426"/>
        </w:tabs>
        <w:ind w:left="0" w:firstLine="0"/>
        <w:jc w:val="both"/>
        <w:rPr>
          <w:color w:val="000000"/>
        </w:rPr>
      </w:pPr>
      <w:r w:rsidRPr="00C175E5">
        <w:rPr>
          <w:color w:val="000000"/>
        </w:rPr>
        <w:t xml:space="preserve">Дерев’янко Вероніка Русланівна, учениця 11 класу </w:t>
      </w:r>
      <w:r w:rsidRPr="00C175E5">
        <w:rPr>
          <w:color w:val="000000"/>
          <w:szCs w:val="28"/>
        </w:rPr>
        <w:t>Конотопської гімназії Конотопської міської ради Сумської області</w:t>
      </w:r>
      <w:r w:rsidRPr="00C175E5">
        <w:rPr>
          <w:color w:val="000000"/>
        </w:rPr>
        <w:t xml:space="preserve"> (80 балів)</w:t>
      </w:r>
      <w:r w:rsidR="00DA0327">
        <w:rPr>
          <w:color w:val="000000"/>
        </w:rPr>
        <w:t xml:space="preserve"> – керівник</w:t>
      </w:r>
      <w:r w:rsidR="00DA0327" w:rsidRPr="00DA0327">
        <w:rPr>
          <w:color w:val="000000"/>
          <w:szCs w:val="28"/>
        </w:rPr>
        <w:t xml:space="preserve"> </w:t>
      </w:r>
      <w:r w:rsidR="00DA0327" w:rsidRPr="00C175E5">
        <w:rPr>
          <w:color w:val="000000"/>
          <w:szCs w:val="28"/>
        </w:rPr>
        <w:t xml:space="preserve">Семенова Тетяна Сергіївна, учитель історії </w:t>
      </w:r>
      <w:r w:rsidR="00DA0327" w:rsidRPr="00C175E5">
        <w:rPr>
          <w:color w:val="000000"/>
        </w:rPr>
        <w:t>Конотопської гімназії</w:t>
      </w:r>
      <w:r w:rsidRPr="00C175E5">
        <w:rPr>
          <w:color w:val="000000"/>
        </w:rPr>
        <w:t>.</w:t>
      </w:r>
    </w:p>
    <w:p w:rsidR="00A77AD3" w:rsidRPr="00C175E5" w:rsidRDefault="00A77AD3" w:rsidP="009C75CE">
      <w:pPr>
        <w:tabs>
          <w:tab w:val="left" w:pos="0"/>
          <w:tab w:val="left" w:pos="426"/>
        </w:tabs>
        <w:jc w:val="both"/>
        <w:rPr>
          <w:color w:val="000000"/>
        </w:rPr>
      </w:pPr>
    </w:p>
    <w:p w:rsidR="00A77AD3" w:rsidRPr="00006830" w:rsidRDefault="00A77AD3" w:rsidP="009C75CE">
      <w:pPr>
        <w:pStyle w:val="a5"/>
        <w:tabs>
          <w:tab w:val="left" w:pos="284"/>
          <w:tab w:val="left" w:pos="426"/>
        </w:tabs>
        <w:ind w:left="0"/>
        <w:jc w:val="center"/>
        <w:rPr>
          <w:color w:val="000000"/>
        </w:rPr>
      </w:pPr>
      <w:r w:rsidRPr="00006830">
        <w:rPr>
          <w:color w:val="000000"/>
        </w:rPr>
        <w:t>Секція філософії</w:t>
      </w:r>
    </w:p>
    <w:p w:rsidR="00A77AD3" w:rsidRPr="00006830" w:rsidRDefault="00A77AD3" w:rsidP="009C75CE">
      <w:pPr>
        <w:pStyle w:val="a5"/>
        <w:tabs>
          <w:tab w:val="left" w:pos="284"/>
          <w:tab w:val="left" w:pos="426"/>
        </w:tabs>
        <w:ind w:left="0"/>
        <w:jc w:val="center"/>
        <w:rPr>
          <w:color w:val="000000"/>
        </w:rPr>
      </w:pPr>
      <w:r w:rsidRPr="00006830">
        <w:rPr>
          <w:color w:val="000000"/>
        </w:rPr>
        <w:t>(базовий предмет – історія України)</w:t>
      </w:r>
    </w:p>
    <w:p w:rsidR="00A77AD3" w:rsidRPr="00C175E5" w:rsidRDefault="00A77AD3" w:rsidP="009C75CE">
      <w:pPr>
        <w:tabs>
          <w:tab w:val="left" w:pos="426"/>
          <w:tab w:val="left" w:pos="459"/>
        </w:tabs>
        <w:jc w:val="center"/>
        <w:rPr>
          <w:color w:val="000000"/>
        </w:rPr>
      </w:pPr>
      <w:r w:rsidRPr="00C175E5">
        <w:rPr>
          <w:color w:val="000000"/>
        </w:rPr>
        <w:t>ІІІ місце</w:t>
      </w:r>
    </w:p>
    <w:p w:rsidR="00A77AD3" w:rsidRDefault="00A77AD3" w:rsidP="009C75CE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C175E5">
        <w:rPr>
          <w:color w:val="000000"/>
        </w:rPr>
        <w:t xml:space="preserve">Кравченко Денис Юрійович, учень 11 класу Конотопської загальноосвітньої школи І-ІІІ ступенів № 10 </w:t>
      </w:r>
      <w:r w:rsidRPr="00C175E5">
        <w:rPr>
          <w:color w:val="000000"/>
          <w:szCs w:val="28"/>
        </w:rPr>
        <w:t>Конотопської міської ради Сумської області</w:t>
      </w:r>
      <w:r w:rsidRPr="00C175E5">
        <w:rPr>
          <w:color w:val="000000"/>
        </w:rPr>
        <w:t xml:space="preserve"> (75 балів)</w:t>
      </w:r>
      <w:r w:rsidR="00DA0327">
        <w:rPr>
          <w:color w:val="000000"/>
        </w:rPr>
        <w:t xml:space="preserve"> – керівник </w:t>
      </w:r>
      <w:r w:rsidR="00DA0327">
        <w:rPr>
          <w:color w:val="000000"/>
          <w:szCs w:val="28"/>
        </w:rPr>
        <w:t>Дубовик Віталій Володимирович</w:t>
      </w:r>
      <w:r w:rsidR="00DA0327" w:rsidRPr="00C175E5">
        <w:rPr>
          <w:color w:val="000000"/>
          <w:szCs w:val="28"/>
        </w:rPr>
        <w:t xml:space="preserve">, учитель історії </w:t>
      </w:r>
      <w:r w:rsidR="00DA0327" w:rsidRPr="00C175E5">
        <w:rPr>
          <w:color w:val="000000"/>
        </w:rPr>
        <w:t>Конотопської загальноосвітньої школи І-ІІІ ступенів № 1</w:t>
      </w:r>
      <w:r w:rsidR="00DA0327">
        <w:rPr>
          <w:color w:val="000000"/>
        </w:rPr>
        <w:t>0</w:t>
      </w:r>
      <w:r w:rsidRPr="00C175E5">
        <w:rPr>
          <w:color w:val="000000"/>
        </w:rPr>
        <w:t>.</w:t>
      </w:r>
    </w:p>
    <w:p w:rsidR="00A77AD3" w:rsidRPr="00C175E5" w:rsidRDefault="00A77AD3" w:rsidP="009C75CE">
      <w:pPr>
        <w:tabs>
          <w:tab w:val="left" w:pos="426"/>
        </w:tabs>
        <w:jc w:val="both"/>
        <w:rPr>
          <w:color w:val="000000"/>
        </w:rPr>
      </w:pPr>
    </w:p>
    <w:p w:rsidR="00A77AD3" w:rsidRPr="00006830" w:rsidRDefault="00A77AD3" w:rsidP="009C75CE">
      <w:pPr>
        <w:pStyle w:val="a5"/>
        <w:tabs>
          <w:tab w:val="left" w:pos="284"/>
          <w:tab w:val="left" w:pos="426"/>
          <w:tab w:val="left" w:pos="459"/>
        </w:tabs>
        <w:ind w:left="0"/>
        <w:jc w:val="center"/>
        <w:rPr>
          <w:color w:val="000000"/>
        </w:rPr>
      </w:pPr>
      <w:r w:rsidRPr="00006830">
        <w:rPr>
          <w:color w:val="000000"/>
        </w:rPr>
        <w:t>Секція педагогіки</w:t>
      </w:r>
    </w:p>
    <w:p w:rsidR="00A77AD3" w:rsidRDefault="00A77AD3" w:rsidP="009C75CE">
      <w:pPr>
        <w:pStyle w:val="a5"/>
        <w:tabs>
          <w:tab w:val="left" w:pos="284"/>
          <w:tab w:val="left" w:pos="426"/>
          <w:tab w:val="left" w:pos="459"/>
        </w:tabs>
        <w:ind w:left="0"/>
        <w:jc w:val="center"/>
        <w:rPr>
          <w:color w:val="000000"/>
        </w:rPr>
      </w:pPr>
      <w:r w:rsidRPr="00006830">
        <w:rPr>
          <w:color w:val="000000"/>
        </w:rPr>
        <w:t>(базовий предмет – українська мова та література)</w:t>
      </w:r>
    </w:p>
    <w:p w:rsidR="00A77AD3" w:rsidRPr="00C175E5" w:rsidRDefault="00A77AD3" w:rsidP="009C75CE">
      <w:pPr>
        <w:tabs>
          <w:tab w:val="left" w:pos="0"/>
          <w:tab w:val="left" w:pos="284"/>
          <w:tab w:val="left" w:pos="426"/>
        </w:tabs>
        <w:jc w:val="center"/>
        <w:rPr>
          <w:color w:val="000000"/>
        </w:rPr>
      </w:pPr>
      <w:r w:rsidRPr="00C175E5">
        <w:rPr>
          <w:color w:val="000000"/>
        </w:rPr>
        <w:t>ІІІ місце</w:t>
      </w:r>
    </w:p>
    <w:p w:rsidR="00A77AD3" w:rsidRDefault="00A77AD3" w:rsidP="009C75CE">
      <w:pPr>
        <w:numPr>
          <w:ilvl w:val="0"/>
          <w:numId w:val="8"/>
        </w:numPr>
        <w:tabs>
          <w:tab w:val="clear" w:pos="720"/>
          <w:tab w:val="left" w:pos="0"/>
          <w:tab w:val="left" w:pos="426"/>
        </w:tabs>
        <w:ind w:left="0" w:firstLine="0"/>
        <w:jc w:val="both"/>
        <w:rPr>
          <w:color w:val="000000"/>
        </w:rPr>
      </w:pPr>
      <w:proofErr w:type="spellStart"/>
      <w:r w:rsidRPr="00C175E5">
        <w:rPr>
          <w:color w:val="000000"/>
        </w:rPr>
        <w:t>Деняк</w:t>
      </w:r>
      <w:proofErr w:type="spellEnd"/>
      <w:r w:rsidRPr="00C175E5">
        <w:rPr>
          <w:color w:val="000000"/>
        </w:rPr>
        <w:t xml:space="preserve"> Катерина Андріївна, учениця 9 класу Конотопської загальноосвітньої школи І-ІІІ ступенів № 10 </w:t>
      </w:r>
      <w:r w:rsidRPr="00C175E5">
        <w:rPr>
          <w:color w:val="000000"/>
          <w:szCs w:val="28"/>
        </w:rPr>
        <w:t>Конотопської міської ради Сумської області</w:t>
      </w:r>
      <w:r>
        <w:rPr>
          <w:color w:val="000000"/>
        </w:rPr>
        <w:t> (75 балів)</w:t>
      </w:r>
      <w:r w:rsidR="00DA0327">
        <w:rPr>
          <w:color w:val="000000"/>
        </w:rPr>
        <w:t xml:space="preserve"> – керівник </w:t>
      </w:r>
      <w:proofErr w:type="spellStart"/>
      <w:r w:rsidR="00DA0327" w:rsidRPr="00C175E5">
        <w:rPr>
          <w:color w:val="000000"/>
          <w:szCs w:val="28"/>
        </w:rPr>
        <w:t>Горшеніна</w:t>
      </w:r>
      <w:proofErr w:type="spellEnd"/>
      <w:r w:rsidR="00DA0327" w:rsidRPr="00C175E5">
        <w:rPr>
          <w:color w:val="000000"/>
          <w:szCs w:val="28"/>
        </w:rPr>
        <w:t xml:space="preserve"> Світлана Павлівна, </w:t>
      </w:r>
      <w:r w:rsidR="00DA0327">
        <w:rPr>
          <w:color w:val="000000"/>
          <w:szCs w:val="28"/>
        </w:rPr>
        <w:t xml:space="preserve">вчитель географії </w:t>
      </w:r>
      <w:r w:rsidR="00DA0327" w:rsidRPr="00C175E5">
        <w:rPr>
          <w:color w:val="000000"/>
        </w:rPr>
        <w:t>Конотопської загальноосвітньої школи І-ІІІ ступенів № 10</w:t>
      </w:r>
      <w:r w:rsidR="00DA0327">
        <w:rPr>
          <w:color w:val="000000"/>
        </w:rPr>
        <w:t xml:space="preserve"> та Пугач Оленою Миколаївною, вчитель географії</w:t>
      </w:r>
      <w:r w:rsidR="00DA0327" w:rsidRPr="00204F3D">
        <w:rPr>
          <w:color w:val="000000"/>
        </w:rPr>
        <w:t xml:space="preserve"> </w:t>
      </w:r>
      <w:r w:rsidR="00DA0327" w:rsidRPr="00C175E5">
        <w:rPr>
          <w:color w:val="000000"/>
        </w:rPr>
        <w:t>Конотопської загальноосвітньої школи І-ІІІ ступенів № 10</w:t>
      </w:r>
      <w:r>
        <w:rPr>
          <w:color w:val="000000"/>
        </w:rPr>
        <w:t>.</w:t>
      </w:r>
    </w:p>
    <w:p w:rsidR="00A77AD3" w:rsidRPr="00C175E5" w:rsidRDefault="00A77AD3" w:rsidP="009C75CE">
      <w:pPr>
        <w:tabs>
          <w:tab w:val="left" w:pos="0"/>
          <w:tab w:val="left" w:pos="426"/>
        </w:tabs>
        <w:jc w:val="both"/>
        <w:rPr>
          <w:color w:val="000000"/>
        </w:rPr>
      </w:pPr>
    </w:p>
    <w:p w:rsidR="00A77AD3" w:rsidRPr="00C175E5" w:rsidRDefault="00A77AD3" w:rsidP="009C75CE">
      <w:pPr>
        <w:tabs>
          <w:tab w:val="left" w:pos="284"/>
          <w:tab w:val="left" w:pos="426"/>
        </w:tabs>
        <w:jc w:val="center"/>
        <w:rPr>
          <w:color w:val="000000"/>
        </w:rPr>
      </w:pPr>
      <w:r w:rsidRPr="00C175E5">
        <w:rPr>
          <w:color w:val="000000"/>
        </w:rPr>
        <w:t>Відділення історії</w:t>
      </w:r>
    </w:p>
    <w:p w:rsidR="00A77AD3" w:rsidRPr="00C175E5" w:rsidRDefault="00A77AD3" w:rsidP="009C75CE">
      <w:pPr>
        <w:tabs>
          <w:tab w:val="left" w:pos="284"/>
          <w:tab w:val="left" w:pos="426"/>
        </w:tabs>
        <w:jc w:val="center"/>
        <w:rPr>
          <w:color w:val="000000"/>
        </w:rPr>
      </w:pPr>
      <w:r w:rsidRPr="00C175E5">
        <w:rPr>
          <w:color w:val="000000"/>
        </w:rPr>
        <w:t>Секція історичного краєзнавства</w:t>
      </w:r>
    </w:p>
    <w:p w:rsidR="00A77AD3" w:rsidRPr="00C175E5" w:rsidRDefault="00A77AD3" w:rsidP="009C75CE">
      <w:pPr>
        <w:tabs>
          <w:tab w:val="left" w:pos="284"/>
          <w:tab w:val="left" w:pos="426"/>
        </w:tabs>
        <w:jc w:val="center"/>
        <w:rPr>
          <w:color w:val="000000"/>
        </w:rPr>
      </w:pPr>
      <w:r w:rsidRPr="00C175E5">
        <w:rPr>
          <w:color w:val="000000"/>
        </w:rPr>
        <w:t>(базовий предмет – історія України)</w:t>
      </w:r>
    </w:p>
    <w:p w:rsidR="00A77AD3" w:rsidRPr="00C175E5" w:rsidRDefault="00A77AD3" w:rsidP="009C75CE">
      <w:pPr>
        <w:tabs>
          <w:tab w:val="left" w:pos="284"/>
          <w:tab w:val="left" w:pos="426"/>
        </w:tabs>
        <w:jc w:val="center"/>
        <w:rPr>
          <w:color w:val="000000"/>
        </w:rPr>
      </w:pPr>
      <w:r w:rsidRPr="00C175E5">
        <w:rPr>
          <w:color w:val="000000"/>
        </w:rPr>
        <w:t>І місце</w:t>
      </w:r>
    </w:p>
    <w:p w:rsidR="00A77AD3" w:rsidRPr="00C175E5" w:rsidRDefault="00A77AD3" w:rsidP="009C75CE">
      <w:pPr>
        <w:numPr>
          <w:ilvl w:val="0"/>
          <w:numId w:val="9"/>
        </w:numPr>
        <w:tabs>
          <w:tab w:val="left" w:pos="0"/>
          <w:tab w:val="left" w:pos="426"/>
        </w:tabs>
        <w:ind w:left="0" w:firstLine="0"/>
        <w:jc w:val="both"/>
        <w:rPr>
          <w:color w:val="000000"/>
        </w:rPr>
      </w:pPr>
      <w:r w:rsidRPr="00C175E5">
        <w:rPr>
          <w:color w:val="000000"/>
        </w:rPr>
        <w:lastRenderedPageBreak/>
        <w:t xml:space="preserve">Сидоренко Володимир Вікторович, учень 11 класу Конотопської гімназії </w:t>
      </w:r>
      <w:r w:rsidRPr="00C175E5">
        <w:rPr>
          <w:color w:val="000000"/>
          <w:szCs w:val="28"/>
        </w:rPr>
        <w:t>Конотопської міської ради Сумської області</w:t>
      </w:r>
      <w:r w:rsidRPr="00C175E5">
        <w:rPr>
          <w:color w:val="000000"/>
        </w:rPr>
        <w:t xml:space="preserve"> (85 балів)</w:t>
      </w:r>
      <w:r w:rsidR="00DA0327" w:rsidRPr="00DA0327">
        <w:rPr>
          <w:color w:val="000000"/>
        </w:rPr>
        <w:t xml:space="preserve"> </w:t>
      </w:r>
      <w:r w:rsidR="00DA0327">
        <w:rPr>
          <w:color w:val="000000"/>
        </w:rPr>
        <w:t>– керівник</w:t>
      </w:r>
      <w:r w:rsidR="00DA0327" w:rsidRPr="00DA0327">
        <w:rPr>
          <w:color w:val="000000"/>
          <w:szCs w:val="28"/>
        </w:rPr>
        <w:t xml:space="preserve"> </w:t>
      </w:r>
      <w:r w:rsidR="00DA0327" w:rsidRPr="00C175E5">
        <w:rPr>
          <w:color w:val="000000"/>
          <w:szCs w:val="28"/>
        </w:rPr>
        <w:t xml:space="preserve">Семенова Тетяна Сергіївна, учитель історії </w:t>
      </w:r>
      <w:r w:rsidR="00DA0327" w:rsidRPr="00C175E5">
        <w:rPr>
          <w:color w:val="000000"/>
        </w:rPr>
        <w:t>Конотопської гімназії</w:t>
      </w:r>
      <w:r w:rsidRPr="00C175E5">
        <w:rPr>
          <w:color w:val="000000"/>
        </w:rPr>
        <w:t>;</w:t>
      </w:r>
    </w:p>
    <w:p w:rsidR="00A77AD3" w:rsidRPr="00C175E5" w:rsidRDefault="00A77AD3" w:rsidP="009C75CE">
      <w:pPr>
        <w:tabs>
          <w:tab w:val="left" w:pos="284"/>
          <w:tab w:val="left" w:pos="426"/>
        </w:tabs>
        <w:jc w:val="center"/>
        <w:rPr>
          <w:color w:val="000000"/>
        </w:rPr>
      </w:pPr>
      <w:r w:rsidRPr="00C175E5">
        <w:rPr>
          <w:color w:val="000000"/>
        </w:rPr>
        <w:t>ІІ місце</w:t>
      </w:r>
    </w:p>
    <w:p w:rsidR="00A77AD3" w:rsidRPr="00C175E5" w:rsidRDefault="00A77AD3" w:rsidP="009C75CE">
      <w:pPr>
        <w:numPr>
          <w:ilvl w:val="0"/>
          <w:numId w:val="10"/>
        </w:numPr>
        <w:tabs>
          <w:tab w:val="left" w:pos="0"/>
          <w:tab w:val="left" w:pos="426"/>
        </w:tabs>
        <w:ind w:left="0" w:firstLine="0"/>
        <w:jc w:val="both"/>
        <w:rPr>
          <w:color w:val="000000"/>
          <w:szCs w:val="28"/>
        </w:rPr>
      </w:pPr>
      <w:r w:rsidRPr="00C175E5">
        <w:rPr>
          <w:color w:val="000000"/>
          <w:szCs w:val="28"/>
        </w:rPr>
        <w:t xml:space="preserve">Лебідь Юлія Олександрівна, учениця 10 класу </w:t>
      </w:r>
      <w:r w:rsidRPr="00C175E5">
        <w:rPr>
          <w:color w:val="000000"/>
        </w:rPr>
        <w:t xml:space="preserve">Конотопської загальноосвітньої школи І-ІІІ ступенів № 10 </w:t>
      </w:r>
      <w:r w:rsidRPr="00C175E5">
        <w:rPr>
          <w:color w:val="000000"/>
          <w:szCs w:val="28"/>
        </w:rPr>
        <w:t>Конотопської міської ради Сумської області</w:t>
      </w:r>
      <w:r w:rsidRPr="00C175E5">
        <w:rPr>
          <w:color w:val="000000"/>
        </w:rPr>
        <w:t xml:space="preserve"> (81,75 бала)</w:t>
      </w:r>
      <w:r w:rsidR="00DA0327">
        <w:rPr>
          <w:color w:val="000000"/>
        </w:rPr>
        <w:t xml:space="preserve"> – керівник </w:t>
      </w:r>
      <w:r w:rsidR="00DA0327" w:rsidRPr="00C175E5">
        <w:rPr>
          <w:color w:val="000000"/>
        </w:rPr>
        <w:t>Михайлик Оксана Олександрівна, учитель історії Конотопської загальноосвітньої школи І-ІІІ ступенів № 10</w:t>
      </w:r>
      <w:r w:rsidRPr="00C175E5">
        <w:rPr>
          <w:color w:val="000000"/>
        </w:rPr>
        <w:t>.</w:t>
      </w:r>
    </w:p>
    <w:p w:rsidR="00A77AD3" w:rsidRPr="00006830" w:rsidRDefault="00A77AD3" w:rsidP="009C75CE">
      <w:pPr>
        <w:pStyle w:val="a5"/>
        <w:tabs>
          <w:tab w:val="left" w:pos="284"/>
          <w:tab w:val="left" w:pos="426"/>
          <w:tab w:val="left" w:pos="459"/>
        </w:tabs>
        <w:ind w:left="0"/>
        <w:jc w:val="both"/>
        <w:rPr>
          <w:color w:val="000000"/>
        </w:rPr>
      </w:pPr>
    </w:p>
    <w:p w:rsidR="00A77AD3" w:rsidRPr="00C175E5" w:rsidRDefault="00A77AD3" w:rsidP="009C75CE">
      <w:pPr>
        <w:tabs>
          <w:tab w:val="left" w:pos="284"/>
          <w:tab w:val="left" w:pos="426"/>
        </w:tabs>
        <w:jc w:val="center"/>
        <w:rPr>
          <w:color w:val="000000"/>
        </w:rPr>
      </w:pPr>
      <w:r w:rsidRPr="00C175E5">
        <w:rPr>
          <w:color w:val="000000"/>
        </w:rPr>
        <w:t>Секція всесвітньої історії</w:t>
      </w:r>
    </w:p>
    <w:p w:rsidR="00A77AD3" w:rsidRPr="00C175E5" w:rsidRDefault="00A77AD3" w:rsidP="009C75CE">
      <w:pPr>
        <w:tabs>
          <w:tab w:val="left" w:pos="284"/>
          <w:tab w:val="left" w:pos="426"/>
        </w:tabs>
        <w:jc w:val="center"/>
        <w:rPr>
          <w:color w:val="000000"/>
        </w:rPr>
      </w:pPr>
      <w:r w:rsidRPr="00C175E5">
        <w:rPr>
          <w:color w:val="000000"/>
        </w:rPr>
        <w:t>(базовий предмет – історія України)</w:t>
      </w:r>
    </w:p>
    <w:p w:rsidR="00A77AD3" w:rsidRPr="00C175E5" w:rsidRDefault="00A77AD3" w:rsidP="009C75CE">
      <w:pPr>
        <w:tabs>
          <w:tab w:val="left" w:pos="284"/>
          <w:tab w:val="left" w:pos="426"/>
          <w:tab w:val="left" w:pos="901"/>
          <w:tab w:val="left" w:pos="935"/>
          <w:tab w:val="left" w:pos="986"/>
          <w:tab w:val="left" w:pos="3379"/>
          <w:tab w:val="left" w:pos="4811"/>
          <w:tab w:val="left" w:pos="7203"/>
          <w:tab w:val="left" w:pos="9373"/>
        </w:tabs>
        <w:ind w:right="5"/>
        <w:jc w:val="center"/>
        <w:rPr>
          <w:color w:val="000000"/>
        </w:rPr>
      </w:pPr>
      <w:r w:rsidRPr="00C175E5">
        <w:rPr>
          <w:color w:val="000000"/>
        </w:rPr>
        <w:t>ІІ місце</w:t>
      </w:r>
    </w:p>
    <w:p w:rsidR="00A77AD3" w:rsidRDefault="00A77AD3" w:rsidP="009C75CE">
      <w:pPr>
        <w:numPr>
          <w:ilvl w:val="0"/>
          <w:numId w:val="11"/>
        </w:numPr>
        <w:tabs>
          <w:tab w:val="left" w:pos="0"/>
          <w:tab w:val="left" w:pos="426"/>
        </w:tabs>
        <w:ind w:left="0" w:firstLine="0"/>
        <w:jc w:val="both"/>
        <w:rPr>
          <w:color w:val="000000"/>
        </w:rPr>
      </w:pPr>
      <w:r w:rsidRPr="00C175E5">
        <w:rPr>
          <w:color w:val="000000"/>
        </w:rPr>
        <w:t xml:space="preserve">Полонська Анастасія Андріївна, учениця 9 класу Конотопської загальноосвітньої школи І-ІІІ ступенів № 10 </w:t>
      </w:r>
      <w:r w:rsidRPr="00C175E5">
        <w:rPr>
          <w:color w:val="000000"/>
          <w:szCs w:val="28"/>
        </w:rPr>
        <w:t>Конотопської міської ради Сумської області</w:t>
      </w:r>
      <w:r w:rsidRPr="00C175E5">
        <w:rPr>
          <w:color w:val="000000"/>
        </w:rPr>
        <w:t>  (80 балів)</w:t>
      </w:r>
      <w:r w:rsidR="00FD2F08">
        <w:rPr>
          <w:color w:val="000000"/>
        </w:rPr>
        <w:t xml:space="preserve"> –</w:t>
      </w:r>
      <w:r w:rsidR="00FD2F08" w:rsidRPr="00FD2F08">
        <w:rPr>
          <w:color w:val="000000"/>
          <w:szCs w:val="28"/>
        </w:rPr>
        <w:t xml:space="preserve"> </w:t>
      </w:r>
      <w:r w:rsidR="00FD2F08">
        <w:rPr>
          <w:color w:val="000000"/>
          <w:szCs w:val="28"/>
        </w:rPr>
        <w:t xml:space="preserve">керівник </w:t>
      </w:r>
      <w:r w:rsidR="00FD2F08" w:rsidRPr="00C175E5">
        <w:rPr>
          <w:color w:val="000000"/>
          <w:szCs w:val="28"/>
        </w:rPr>
        <w:t xml:space="preserve">Клименко Антон Сергійович, учитель історії </w:t>
      </w:r>
      <w:r w:rsidR="00FD2F08" w:rsidRPr="00C175E5">
        <w:rPr>
          <w:color w:val="000000"/>
        </w:rPr>
        <w:t>Конотопської загальноосвітньої школи І-ІІІ ступенів № 10</w:t>
      </w:r>
      <w:r w:rsidRPr="00C175E5">
        <w:rPr>
          <w:color w:val="000000"/>
        </w:rPr>
        <w:t>.</w:t>
      </w:r>
    </w:p>
    <w:p w:rsidR="00A77AD3" w:rsidRPr="00C175E5" w:rsidRDefault="00A77AD3" w:rsidP="009C75CE">
      <w:pPr>
        <w:tabs>
          <w:tab w:val="left" w:pos="0"/>
          <w:tab w:val="left" w:pos="426"/>
        </w:tabs>
        <w:jc w:val="both"/>
        <w:rPr>
          <w:color w:val="000000"/>
        </w:rPr>
      </w:pPr>
    </w:p>
    <w:p w:rsidR="00A77AD3" w:rsidRPr="00C175E5" w:rsidRDefault="00A77AD3" w:rsidP="009C75CE">
      <w:pPr>
        <w:tabs>
          <w:tab w:val="left" w:pos="284"/>
          <w:tab w:val="left" w:pos="426"/>
        </w:tabs>
        <w:jc w:val="center"/>
        <w:rPr>
          <w:color w:val="000000"/>
        </w:rPr>
      </w:pPr>
      <w:r w:rsidRPr="00C175E5">
        <w:rPr>
          <w:color w:val="000000"/>
        </w:rPr>
        <w:t>Секція історії України</w:t>
      </w:r>
    </w:p>
    <w:p w:rsidR="00A77AD3" w:rsidRPr="00C175E5" w:rsidRDefault="00A77AD3" w:rsidP="009C75CE">
      <w:pPr>
        <w:tabs>
          <w:tab w:val="left" w:pos="284"/>
          <w:tab w:val="left" w:pos="426"/>
        </w:tabs>
        <w:jc w:val="center"/>
        <w:rPr>
          <w:color w:val="000000"/>
        </w:rPr>
      </w:pPr>
      <w:r w:rsidRPr="00C175E5">
        <w:rPr>
          <w:color w:val="000000"/>
        </w:rPr>
        <w:t>(базовий предмет – історія України)</w:t>
      </w:r>
    </w:p>
    <w:p w:rsidR="00A77AD3" w:rsidRPr="00C175E5" w:rsidRDefault="00A77AD3" w:rsidP="009C75CE">
      <w:pPr>
        <w:tabs>
          <w:tab w:val="left" w:pos="284"/>
          <w:tab w:val="left" w:pos="426"/>
        </w:tabs>
        <w:jc w:val="center"/>
        <w:rPr>
          <w:color w:val="000000"/>
        </w:rPr>
      </w:pPr>
      <w:r w:rsidRPr="00C175E5">
        <w:rPr>
          <w:color w:val="000000"/>
        </w:rPr>
        <w:t>ІІ місце</w:t>
      </w:r>
    </w:p>
    <w:p w:rsidR="00A77AD3" w:rsidRDefault="00A77AD3" w:rsidP="009C75CE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C175E5">
        <w:rPr>
          <w:color w:val="000000"/>
        </w:rPr>
        <w:t xml:space="preserve">Макаренко Ксенія Андріївна, учениця 8 класу Конотопської загальноосвітньої школи І-ІІІ ступенів № 10 </w:t>
      </w:r>
      <w:r w:rsidRPr="00C175E5">
        <w:rPr>
          <w:color w:val="000000"/>
          <w:szCs w:val="28"/>
        </w:rPr>
        <w:t>Конотопської міської ради Сумської області</w:t>
      </w:r>
      <w:r>
        <w:rPr>
          <w:color w:val="000000"/>
        </w:rPr>
        <w:t>  (81,25 бала)</w:t>
      </w:r>
      <w:r w:rsidR="00FD2F08">
        <w:rPr>
          <w:color w:val="000000"/>
        </w:rPr>
        <w:t xml:space="preserve"> – керівник  </w:t>
      </w:r>
      <w:r w:rsidR="00FD2F08" w:rsidRPr="00C175E5">
        <w:rPr>
          <w:color w:val="000000"/>
          <w:szCs w:val="28"/>
        </w:rPr>
        <w:t xml:space="preserve">Клименко Антон Сергійович, учитель історії </w:t>
      </w:r>
      <w:r w:rsidR="00FD2F08" w:rsidRPr="00C175E5">
        <w:rPr>
          <w:color w:val="000000"/>
        </w:rPr>
        <w:t>Конотопської загальноосвітньої школи І-ІІІ ступенів № 10</w:t>
      </w:r>
      <w:r>
        <w:rPr>
          <w:color w:val="000000"/>
        </w:rPr>
        <w:t>.</w:t>
      </w:r>
    </w:p>
    <w:p w:rsidR="00A77AD3" w:rsidRPr="00C175E5" w:rsidRDefault="00A77AD3" w:rsidP="009C75CE">
      <w:pPr>
        <w:tabs>
          <w:tab w:val="left" w:pos="426"/>
        </w:tabs>
        <w:jc w:val="both"/>
        <w:rPr>
          <w:color w:val="000000"/>
        </w:rPr>
      </w:pPr>
    </w:p>
    <w:p w:rsidR="00A77AD3" w:rsidRPr="00C175E5" w:rsidRDefault="00A77AD3" w:rsidP="009C75CE">
      <w:pPr>
        <w:tabs>
          <w:tab w:val="left" w:pos="284"/>
          <w:tab w:val="left" w:pos="426"/>
        </w:tabs>
        <w:jc w:val="center"/>
        <w:rPr>
          <w:color w:val="000000"/>
        </w:rPr>
      </w:pPr>
      <w:r w:rsidRPr="00C175E5">
        <w:rPr>
          <w:color w:val="000000"/>
        </w:rPr>
        <w:t>Відділення наук про Землю</w:t>
      </w:r>
    </w:p>
    <w:p w:rsidR="00A77AD3" w:rsidRPr="00C175E5" w:rsidRDefault="00A77AD3" w:rsidP="009C75CE">
      <w:pPr>
        <w:tabs>
          <w:tab w:val="left" w:pos="284"/>
          <w:tab w:val="left" w:pos="426"/>
        </w:tabs>
        <w:jc w:val="center"/>
        <w:rPr>
          <w:color w:val="000000"/>
        </w:rPr>
      </w:pPr>
      <w:r w:rsidRPr="00C175E5">
        <w:rPr>
          <w:color w:val="000000"/>
        </w:rPr>
        <w:t>Секція географії та ландшафтознавства</w:t>
      </w:r>
    </w:p>
    <w:p w:rsidR="00A77AD3" w:rsidRPr="00C175E5" w:rsidRDefault="00A77AD3" w:rsidP="009C75CE">
      <w:pPr>
        <w:tabs>
          <w:tab w:val="left" w:pos="284"/>
          <w:tab w:val="left" w:pos="426"/>
        </w:tabs>
        <w:jc w:val="center"/>
        <w:rPr>
          <w:color w:val="000000"/>
        </w:rPr>
      </w:pPr>
      <w:r w:rsidRPr="00C175E5">
        <w:rPr>
          <w:color w:val="000000"/>
        </w:rPr>
        <w:t>(базовий предмет – географія)</w:t>
      </w:r>
    </w:p>
    <w:p w:rsidR="00A77AD3" w:rsidRPr="00C175E5" w:rsidRDefault="00A77AD3" w:rsidP="009C75CE">
      <w:pPr>
        <w:tabs>
          <w:tab w:val="left" w:pos="284"/>
          <w:tab w:val="left" w:pos="426"/>
          <w:tab w:val="left" w:pos="1003"/>
        </w:tabs>
        <w:jc w:val="center"/>
        <w:rPr>
          <w:color w:val="000000"/>
        </w:rPr>
      </w:pPr>
      <w:r w:rsidRPr="00C175E5">
        <w:rPr>
          <w:color w:val="000000"/>
        </w:rPr>
        <w:t>І місце</w:t>
      </w:r>
    </w:p>
    <w:p w:rsidR="00A77AD3" w:rsidRPr="00C175E5" w:rsidRDefault="00A77AD3" w:rsidP="009C75CE">
      <w:pPr>
        <w:numPr>
          <w:ilvl w:val="0"/>
          <w:numId w:val="15"/>
        </w:numPr>
        <w:tabs>
          <w:tab w:val="left" w:pos="0"/>
          <w:tab w:val="left" w:pos="426"/>
        </w:tabs>
        <w:ind w:left="0" w:firstLine="0"/>
        <w:jc w:val="both"/>
        <w:rPr>
          <w:color w:val="000000"/>
        </w:rPr>
      </w:pPr>
      <w:proofErr w:type="spellStart"/>
      <w:r w:rsidRPr="00C175E5">
        <w:rPr>
          <w:color w:val="000000"/>
        </w:rPr>
        <w:t>Бєлашова</w:t>
      </w:r>
      <w:proofErr w:type="spellEnd"/>
      <w:r w:rsidRPr="00C175E5">
        <w:rPr>
          <w:color w:val="000000"/>
        </w:rPr>
        <w:t xml:space="preserve"> Олександра Володимирівна, учениця 10 класу Конотопської загальноосвітньої школи І-ІІІ ступенів № 10 </w:t>
      </w:r>
      <w:r w:rsidRPr="00C175E5">
        <w:rPr>
          <w:color w:val="000000"/>
          <w:szCs w:val="28"/>
        </w:rPr>
        <w:t>Конотопської міської ради Сумської області</w:t>
      </w:r>
      <w:r w:rsidRPr="00C175E5">
        <w:rPr>
          <w:color w:val="000000"/>
        </w:rPr>
        <w:t>  (86,2 бала)</w:t>
      </w:r>
      <w:r w:rsidR="00DA0327">
        <w:rPr>
          <w:color w:val="000000"/>
        </w:rPr>
        <w:t xml:space="preserve"> – керівник </w:t>
      </w:r>
      <w:proofErr w:type="spellStart"/>
      <w:r w:rsidR="00DA0327" w:rsidRPr="00C175E5">
        <w:rPr>
          <w:color w:val="000000"/>
          <w:szCs w:val="28"/>
        </w:rPr>
        <w:t>Горшеніна</w:t>
      </w:r>
      <w:proofErr w:type="spellEnd"/>
      <w:r w:rsidR="00DA0327" w:rsidRPr="00C175E5">
        <w:rPr>
          <w:color w:val="000000"/>
          <w:szCs w:val="28"/>
        </w:rPr>
        <w:t xml:space="preserve"> Світлана Павлівна, </w:t>
      </w:r>
      <w:r w:rsidR="00DA0327">
        <w:rPr>
          <w:color w:val="000000"/>
          <w:szCs w:val="28"/>
        </w:rPr>
        <w:t xml:space="preserve">вчитель географії </w:t>
      </w:r>
      <w:r w:rsidR="00DA0327" w:rsidRPr="00C175E5">
        <w:rPr>
          <w:color w:val="000000"/>
        </w:rPr>
        <w:t>Конотопської загальноосвітньої школи І-ІІІ ступенів № 10</w:t>
      </w:r>
      <w:r w:rsidRPr="00C175E5">
        <w:rPr>
          <w:color w:val="000000"/>
        </w:rPr>
        <w:t>;</w:t>
      </w:r>
    </w:p>
    <w:p w:rsidR="00A77AD3" w:rsidRPr="00006830" w:rsidRDefault="00A77AD3" w:rsidP="009C75CE">
      <w:pPr>
        <w:pStyle w:val="a5"/>
        <w:tabs>
          <w:tab w:val="left" w:pos="284"/>
          <w:tab w:val="left" w:pos="426"/>
          <w:tab w:val="left" w:pos="901"/>
          <w:tab w:val="left" w:pos="986"/>
          <w:tab w:val="left" w:pos="3379"/>
          <w:tab w:val="left" w:pos="4811"/>
          <w:tab w:val="left" w:pos="7203"/>
          <w:tab w:val="left" w:pos="9373"/>
        </w:tabs>
        <w:ind w:left="0" w:right="5"/>
        <w:jc w:val="center"/>
        <w:rPr>
          <w:color w:val="000000"/>
        </w:rPr>
      </w:pPr>
      <w:r w:rsidRPr="00006830">
        <w:rPr>
          <w:color w:val="000000"/>
        </w:rPr>
        <w:t>ІІІ місце</w:t>
      </w:r>
    </w:p>
    <w:p w:rsidR="00A77AD3" w:rsidRPr="00C175E5" w:rsidRDefault="00A77AD3" w:rsidP="009C75CE">
      <w:pPr>
        <w:numPr>
          <w:ilvl w:val="0"/>
          <w:numId w:val="16"/>
        </w:numPr>
        <w:tabs>
          <w:tab w:val="clear" w:pos="720"/>
          <w:tab w:val="left" w:pos="0"/>
          <w:tab w:val="left" w:pos="426"/>
        </w:tabs>
        <w:ind w:left="0" w:firstLine="0"/>
        <w:jc w:val="both"/>
        <w:rPr>
          <w:color w:val="000000"/>
        </w:rPr>
      </w:pPr>
      <w:proofErr w:type="spellStart"/>
      <w:r w:rsidRPr="00C175E5">
        <w:rPr>
          <w:color w:val="000000"/>
        </w:rPr>
        <w:t>Коноваленко</w:t>
      </w:r>
      <w:proofErr w:type="spellEnd"/>
      <w:r w:rsidRPr="00C175E5">
        <w:rPr>
          <w:color w:val="000000"/>
        </w:rPr>
        <w:t xml:space="preserve"> Владислав Олегович, учень 11 класу Конотопської загальноосвітньої школи І-ІІІ ступенів № 10 </w:t>
      </w:r>
      <w:r w:rsidRPr="00C175E5">
        <w:rPr>
          <w:color w:val="000000"/>
          <w:szCs w:val="28"/>
        </w:rPr>
        <w:t>Конотопської міської ради Сумської області</w:t>
      </w:r>
      <w:r w:rsidRPr="00C175E5">
        <w:rPr>
          <w:color w:val="000000"/>
        </w:rPr>
        <w:t>  (76 балів)</w:t>
      </w:r>
      <w:r w:rsidR="00FD2F08" w:rsidRPr="00FD2F08">
        <w:rPr>
          <w:color w:val="000000"/>
          <w:szCs w:val="28"/>
        </w:rPr>
        <w:t xml:space="preserve"> </w:t>
      </w:r>
      <w:r w:rsidR="00FD2F08">
        <w:rPr>
          <w:color w:val="000000"/>
          <w:szCs w:val="28"/>
        </w:rPr>
        <w:t xml:space="preserve">– керівник </w:t>
      </w:r>
      <w:r w:rsidR="00FD2F08" w:rsidRPr="00C175E5">
        <w:rPr>
          <w:color w:val="000000"/>
          <w:szCs w:val="28"/>
        </w:rPr>
        <w:t xml:space="preserve">Заїка Олег </w:t>
      </w:r>
      <w:proofErr w:type="spellStart"/>
      <w:r w:rsidR="00FD2F08" w:rsidRPr="00C175E5">
        <w:rPr>
          <w:color w:val="000000"/>
          <w:szCs w:val="28"/>
        </w:rPr>
        <w:t>Славович</w:t>
      </w:r>
      <w:proofErr w:type="spellEnd"/>
      <w:r w:rsidR="00FD2F08" w:rsidRPr="00C175E5">
        <w:rPr>
          <w:color w:val="000000"/>
          <w:szCs w:val="28"/>
        </w:rPr>
        <w:t xml:space="preserve">, учитель географії </w:t>
      </w:r>
      <w:r w:rsidR="00FD2F08" w:rsidRPr="00C175E5">
        <w:rPr>
          <w:color w:val="000000"/>
        </w:rPr>
        <w:t>Конотопської загальноосвітньої школи І-ІІІ ступенів № 10</w:t>
      </w:r>
      <w:r w:rsidRPr="00C175E5">
        <w:rPr>
          <w:color w:val="000000"/>
        </w:rPr>
        <w:t>;</w:t>
      </w:r>
    </w:p>
    <w:p w:rsidR="00A77AD3" w:rsidRPr="00C175E5" w:rsidRDefault="00A77AD3" w:rsidP="009C75CE">
      <w:pPr>
        <w:numPr>
          <w:ilvl w:val="0"/>
          <w:numId w:val="16"/>
        </w:numPr>
        <w:tabs>
          <w:tab w:val="clear" w:pos="720"/>
          <w:tab w:val="left" w:pos="0"/>
          <w:tab w:val="left" w:pos="426"/>
        </w:tabs>
        <w:ind w:left="0" w:firstLine="0"/>
        <w:jc w:val="both"/>
        <w:rPr>
          <w:color w:val="000000"/>
        </w:rPr>
      </w:pPr>
      <w:r w:rsidRPr="00C175E5">
        <w:rPr>
          <w:color w:val="000000"/>
        </w:rPr>
        <w:t xml:space="preserve">Третьяков Дмитро </w:t>
      </w:r>
      <w:proofErr w:type="spellStart"/>
      <w:r w:rsidRPr="00C175E5">
        <w:rPr>
          <w:color w:val="000000"/>
        </w:rPr>
        <w:t>Маілевич</w:t>
      </w:r>
      <w:proofErr w:type="spellEnd"/>
      <w:r w:rsidRPr="00C175E5">
        <w:rPr>
          <w:color w:val="000000"/>
        </w:rPr>
        <w:t xml:space="preserve">, учень 10 класу Конотопської загальноосвітньої школи І-ІІІ ступенів № 10 </w:t>
      </w:r>
      <w:r w:rsidRPr="00C175E5">
        <w:rPr>
          <w:color w:val="000000"/>
          <w:szCs w:val="28"/>
        </w:rPr>
        <w:t>Конотопської міської ради Сумської області</w:t>
      </w:r>
      <w:r w:rsidRPr="00C175E5">
        <w:rPr>
          <w:color w:val="000000"/>
        </w:rPr>
        <w:t> (78 балів)</w:t>
      </w:r>
      <w:r w:rsidR="00FD2F08">
        <w:rPr>
          <w:color w:val="000000"/>
        </w:rPr>
        <w:t xml:space="preserve"> – керівник </w:t>
      </w:r>
      <w:proofErr w:type="spellStart"/>
      <w:r w:rsidR="00FD2F08" w:rsidRPr="00C175E5">
        <w:rPr>
          <w:color w:val="000000"/>
          <w:szCs w:val="28"/>
        </w:rPr>
        <w:t>Горшеніна</w:t>
      </w:r>
      <w:proofErr w:type="spellEnd"/>
      <w:r w:rsidR="00FD2F08" w:rsidRPr="00C175E5">
        <w:rPr>
          <w:color w:val="000000"/>
          <w:szCs w:val="28"/>
        </w:rPr>
        <w:t xml:space="preserve"> Світлана Павлівна, </w:t>
      </w:r>
      <w:r w:rsidR="00FD2F08">
        <w:rPr>
          <w:color w:val="000000"/>
          <w:szCs w:val="28"/>
        </w:rPr>
        <w:t xml:space="preserve">вчитель географії </w:t>
      </w:r>
      <w:r w:rsidR="00FD2F08" w:rsidRPr="00C175E5">
        <w:rPr>
          <w:color w:val="000000"/>
        </w:rPr>
        <w:t>Конотопської загальноосвітньої школи І-ІІІ ступенів № 10</w:t>
      </w:r>
      <w:r w:rsidRPr="00C175E5">
        <w:rPr>
          <w:color w:val="000000"/>
        </w:rPr>
        <w:t>.</w:t>
      </w:r>
    </w:p>
    <w:p w:rsidR="00A77AD3" w:rsidRPr="00C175E5" w:rsidRDefault="00A77AD3" w:rsidP="009C75CE">
      <w:pPr>
        <w:tabs>
          <w:tab w:val="left" w:pos="284"/>
          <w:tab w:val="left" w:pos="426"/>
        </w:tabs>
        <w:jc w:val="both"/>
        <w:rPr>
          <w:color w:val="000000"/>
        </w:rPr>
      </w:pPr>
    </w:p>
    <w:p w:rsidR="00A77AD3" w:rsidRPr="00C175E5" w:rsidRDefault="00A77AD3" w:rsidP="009C75CE">
      <w:pPr>
        <w:tabs>
          <w:tab w:val="left" w:pos="284"/>
          <w:tab w:val="left" w:pos="426"/>
        </w:tabs>
        <w:jc w:val="center"/>
        <w:rPr>
          <w:color w:val="000000"/>
        </w:rPr>
      </w:pPr>
      <w:r w:rsidRPr="00C175E5">
        <w:rPr>
          <w:color w:val="000000"/>
        </w:rPr>
        <w:t>Секція гідрології</w:t>
      </w:r>
    </w:p>
    <w:p w:rsidR="00A77AD3" w:rsidRPr="00C175E5" w:rsidRDefault="00A77AD3" w:rsidP="009C75CE">
      <w:pPr>
        <w:tabs>
          <w:tab w:val="left" w:pos="284"/>
          <w:tab w:val="left" w:pos="426"/>
        </w:tabs>
        <w:jc w:val="center"/>
        <w:rPr>
          <w:color w:val="000000"/>
        </w:rPr>
      </w:pPr>
      <w:r w:rsidRPr="00C175E5">
        <w:rPr>
          <w:color w:val="000000"/>
        </w:rPr>
        <w:t>(базовий предмет – географія)</w:t>
      </w:r>
    </w:p>
    <w:p w:rsidR="00A77AD3" w:rsidRPr="00C175E5" w:rsidRDefault="00A77AD3" w:rsidP="009C75CE">
      <w:pPr>
        <w:tabs>
          <w:tab w:val="left" w:pos="284"/>
          <w:tab w:val="left" w:pos="426"/>
          <w:tab w:val="left" w:pos="952"/>
        </w:tabs>
        <w:jc w:val="center"/>
        <w:rPr>
          <w:color w:val="000000"/>
        </w:rPr>
      </w:pPr>
      <w:r w:rsidRPr="00C175E5">
        <w:rPr>
          <w:color w:val="000000"/>
        </w:rPr>
        <w:lastRenderedPageBreak/>
        <w:t>І місце</w:t>
      </w:r>
    </w:p>
    <w:p w:rsidR="00A77AD3" w:rsidRDefault="00A77AD3" w:rsidP="009C75CE">
      <w:pPr>
        <w:numPr>
          <w:ilvl w:val="0"/>
          <w:numId w:val="17"/>
        </w:numPr>
        <w:tabs>
          <w:tab w:val="left" w:pos="426"/>
          <w:tab w:val="left" w:pos="952"/>
        </w:tabs>
        <w:ind w:left="0" w:firstLine="0"/>
        <w:jc w:val="both"/>
        <w:rPr>
          <w:color w:val="000000"/>
        </w:rPr>
      </w:pPr>
      <w:proofErr w:type="spellStart"/>
      <w:r w:rsidRPr="00C175E5">
        <w:rPr>
          <w:color w:val="000000"/>
        </w:rPr>
        <w:t>Петрушенко</w:t>
      </w:r>
      <w:proofErr w:type="spellEnd"/>
      <w:r w:rsidRPr="00C175E5">
        <w:rPr>
          <w:color w:val="000000"/>
        </w:rPr>
        <w:t xml:space="preserve"> Едуард Сергійович, учень 11 класу Конотопської загальноосвітньої школи І-ІІІ ступенів № 10 </w:t>
      </w:r>
      <w:r w:rsidRPr="00C175E5">
        <w:rPr>
          <w:color w:val="000000"/>
          <w:szCs w:val="28"/>
        </w:rPr>
        <w:t>Конотопської міської ради Сумської області</w:t>
      </w:r>
      <w:r w:rsidRPr="00C175E5">
        <w:rPr>
          <w:color w:val="000000"/>
        </w:rPr>
        <w:t>  (94,3 бала)</w:t>
      </w:r>
      <w:r w:rsidR="00FD2F08">
        <w:rPr>
          <w:color w:val="000000"/>
        </w:rPr>
        <w:t xml:space="preserve"> – керівник </w:t>
      </w:r>
      <w:proofErr w:type="spellStart"/>
      <w:r w:rsidR="00FD2F08" w:rsidRPr="00C175E5">
        <w:rPr>
          <w:color w:val="000000"/>
          <w:szCs w:val="28"/>
        </w:rPr>
        <w:t>Горшеніна</w:t>
      </w:r>
      <w:proofErr w:type="spellEnd"/>
      <w:r w:rsidR="00FD2F08" w:rsidRPr="00C175E5">
        <w:rPr>
          <w:color w:val="000000"/>
          <w:szCs w:val="28"/>
        </w:rPr>
        <w:t xml:space="preserve"> Світлана Павлівна, </w:t>
      </w:r>
      <w:r w:rsidR="00FD2F08">
        <w:rPr>
          <w:color w:val="000000"/>
          <w:szCs w:val="28"/>
        </w:rPr>
        <w:t xml:space="preserve">вчитель географії </w:t>
      </w:r>
      <w:r w:rsidR="00FD2F08" w:rsidRPr="00C175E5">
        <w:rPr>
          <w:color w:val="000000"/>
        </w:rPr>
        <w:t>Конотопської загальноосвітньої школи І-ІІІ ступенів № 10</w:t>
      </w:r>
      <w:r w:rsidRPr="00C175E5">
        <w:rPr>
          <w:color w:val="000000"/>
        </w:rPr>
        <w:t>.</w:t>
      </w:r>
    </w:p>
    <w:p w:rsidR="00A77AD3" w:rsidRPr="00C175E5" w:rsidRDefault="00A77AD3" w:rsidP="009C75CE">
      <w:pPr>
        <w:tabs>
          <w:tab w:val="left" w:pos="426"/>
          <w:tab w:val="left" w:pos="952"/>
        </w:tabs>
        <w:jc w:val="both"/>
        <w:rPr>
          <w:color w:val="000000"/>
        </w:rPr>
      </w:pPr>
    </w:p>
    <w:p w:rsidR="00A77AD3" w:rsidRPr="00C175E5" w:rsidRDefault="00A77AD3" w:rsidP="009C75CE">
      <w:pPr>
        <w:tabs>
          <w:tab w:val="left" w:pos="284"/>
          <w:tab w:val="left" w:pos="426"/>
        </w:tabs>
        <w:jc w:val="center"/>
        <w:rPr>
          <w:color w:val="000000"/>
        </w:rPr>
      </w:pPr>
      <w:r w:rsidRPr="00C175E5">
        <w:rPr>
          <w:color w:val="000000"/>
        </w:rPr>
        <w:t>Секція кліматології та метеорології</w:t>
      </w:r>
    </w:p>
    <w:p w:rsidR="00A77AD3" w:rsidRPr="00C175E5" w:rsidRDefault="00A77AD3" w:rsidP="009C75CE">
      <w:pPr>
        <w:tabs>
          <w:tab w:val="left" w:pos="284"/>
          <w:tab w:val="left" w:pos="426"/>
        </w:tabs>
        <w:jc w:val="center"/>
        <w:rPr>
          <w:color w:val="000000"/>
        </w:rPr>
      </w:pPr>
      <w:r w:rsidRPr="00C175E5">
        <w:rPr>
          <w:color w:val="000000"/>
        </w:rPr>
        <w:t>(базовий предмет – географія)</w:t>
      </w:r>
    </w:p>
    <w:p w:rsidR="00A77AD3" w:rsidRPr="00C175E5" w:rsidRDefault="00A77AD3" w:rsidP="009C75CE">
      <w:pPr>
        <w:tabs>
          <w:tab w:val="left" w:pos="0"/>
          <w:tab w:val="left" w:pos="284"/>
          <w:tab w:val="left" w:pos="426"/>
          <w:tab w:val="left" w:pos="952"/>
          <w:tab w:val="left" w:pos="1003"/>
        </w:tabs>
        <w:jc w:val="center"/>
        <w:rPr>
          <w:color w:val="000000"/>
        </w:rPr>
      </w:pPr>
      <w:r w:rsidRPr="00C175E5">
        <w:rPr>
          <w:color w:val="000000"/>
        </w:rPr>
        <w:t>І місце</w:t>
      </w:r>
    </w:p>
    <w:p w:rsidR="00A77AD3" w:rsidRDefault="00A77AD3" w:rsidP="009C75CE">
      <w:pPr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C175E5">
        <w:rPr>
          <w:color w:val="000000"/>
        </w:rPr>
        <w:t>Барабаш Владислав Віталійович, учень 10 класу Конотопської загальноосвітньої школи І-ІІІ ступенів № 10</w:t>
      </w:r>
      <w:r w:rsidRPr="00C175E5">
        <w:rPr>
          <w:color w:val="000000"/>
          <w:szCs w:val="28"/>
        </w:rPr>
        <w:t xml:space="preserve"> Конотопської міської ради Сумської області</w:t>
      </w:r>
      <w:r w:rsidRPr="00C175E5">
        <w:rPr>
          <w:color w:val="000000"/>
        </w:rPr>
        <w:t>  (92 бала)</w:t>
      </w:r>
      <w:r w:rsidR="00FD2F08">
        <w:rPr>
          <w:color w:val="000000"/>
        </w:rPr>
        <w:t xml:space="preserve"> – керівник </w:t>
      </w:r>
      <w:proofErr w:type="spellStart"/>
      <w:r w:rsidR="00FD2F08" w:rsidRPr="00C175E5">
        <w:rPr>
          <w:color w:val="000000"/>
          <w:szCs w:val="28"/>
        </w:rPr>
        <w:t>Горшеніна</w:t>
      </w:r>
      <w:proofErr w:type="spellEnd"/>
      <w:r w:rsidR="00FD2F08" w:rsidRPr="00C175E5">
        <w:rPr>
          <w:color w:val="000000"/>
          <w:szCs w:val="28"/>
        </w:rPr>
        <w:t xml:space="preserve"> Світлана Павлівна, </w:t>
      </w:r>
      <w:r w:rsidR="00FD2F08">
        <w:rPr>
          <w:color w:val="000000"/>
          <w:szCs w:val="28"/>
        </w:rPr>
        <w:t xml:space="preserve">вчитель географії </w:t>
      </w:r>
      <w:r w:rsidR="00FD2F08" w:rsidRPr="00C175E5">
        <w:rPr>
          <w:color w:val="000000"/>
        </w:rPr>
        <w:t>Конотопської загальноосвітньої школи І-ІІІ ступенів № 10</w:t>
      </w:r>
      <w:r w:rsidRPr="00C175E5">
        <w:rPr>
          <w:color w:val="000000"/>
        </w:rPr>
        <w:t>.</w:t>
      </w:r>
    </w:p>
    <w:p w:rsidR="00A77AD3" w:rsidRPr="00C175E5" w:rsidRDefault="00A77AD3" w:rsidP="009C75CE">
      <w:pPr>
        <w:tabs>
          <w:tab w:val="left" w:pos="426"/>
        </w:tabs>
        <w:jc w:val="both"/>
        <w:rPr>
          <w:color w:val="000000"/>
        </w:rPr>
      </w:pPr>
    </w:p>
    <w:p w:rsidR="00A77AD3" w:rsidRPr="008C2441" w:rsidRDefault="00A77AD3" w:rsidP="009C75CE">
      <w:pPr>
        <w:pStyle w:val="a5"/>
        <w:tabs>
          <w:tab w:val="left" w:pos="426"/>
        </w:tabs>
        <w:ind w:left="0"/>
        <w:jc w:val="center"/>
        <w:rPr>
          <w:color w:val="000000"/>
        </w:rPr>
      </w:pPr>
      <w:r w:rsidRPr="008C2441">
        <w:rPr>
          <w:color w:val="000000"/>
        </w:rPr>
        <w:t>Відділення літературознавства, фольклористики та мистецтвознавства</w:t>
      </w:r>
    </w:p>
    <w:p w:rsidR="00A77AD3" w:rsidRPr="008C2441" w:rsidRDefault="00A77AD3" w:rsidP="009C75CE">
      <w:pPr>
        <w:pStyle w:val="a5"/>
        <w:tabs>
          <w:tab w:val="left" w:pos="426"/>
        </w:tabs>
        <w:ind w:left="0"/>
        <w:jc w:val="center"/>
        <w:rPr>
          <w:color w:val="000000"/>
        </w:rPr>
      </w:pPr>
      <w:r w:rsidRPr="008C2441">
        <w:rPr>
          <w:color w:val="000000"/>
        </w:rPr>
        <w:t>Секція української літератури</w:t>
      </w:r>
    </w:p>
    <w:p w:rsidR="00A77AD3" w:rsidRPr="008C2441" w:rsidRDefault="00A77AD3" w:rsidP="009C75CE">
      <w:pPr>
        <w:pStyle w:val="a5"/>
        <w:tabs>
          <w:tab w:val="left" w:pos="426"/>
        </w:tabs>
        <w:ind w:left="0"/>
        <w:jc w:val="center"/>
        <w:rPr>
          <w:color w:val="000000"/>
        </w:rPr>
      </w:pPr>
      <w:r w:rsidRPr="008C2441">
        <w:rPr>
          <w:color w:val="000000"/>
        </w:rPr>
        <w:t>(базовий предмет – українська мова та література)</w:t>
      </w:r>
    </w:p>
    <w:p w:rsidR="00A77AD3" w:rsidRPr="00C175E5" w:rsidRDefault="00A77AD3" w:rsidP="009C75CE">
      <w:pPr>
        <w:tabs>
          <w:tab w:val="left" w:pos="426"/>
        </w:tabs>
        <w:jc w:val="center"/>
        <w:rPr>
          <w:iCs/>
          <w:color w:val="000000"/>
          <w:szCs w:val="28"/>
        </w:rPr>
      </w:pPr>
      <w:r w:rsidRPr="00C175E5">
        <w:rPr>
          <w:iCs/>
          <w:color w:val="000000"/>
          <w:szCs w:val="28"/>
        </w:rPr>
        <w:t>ІІІ місце</w:t>
      </w:r>
    </w:p>
    <w:p w:rsidR="00A77AD3" w:rsidRPr="00FD2F08" w:rsidRDefault="00A77AD3" w:rsidP="009C75CE">
      <w:pPr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color w:val="000000"/>
          <w:szCs w:val="28"/>
        </w:rPr>
      </w:pPr>
      <w:r w:rsidRPr="00C175E5">
        <w:rPr>
          <w:color w:val="000000"/>
          <w:szCs w:val="28"/>
        </w:rPr>
        <w:t xml:space="preserve">Іщенко Зоя Сергіївна, учениця 9 класу Конотопської спеціалізованої школи </w:t>
      </w:r>
      <w:r w:rsidRPr="00FD2F08">
        <w:rPr>
          <w:color w:val="000000"/>
          <w:szCs w:val="28"/>
        </w:rPr>
        <w:t>І-ІІІ ступенів № 12 Конотопської міської ради Сумської області (75 балів)</w:t>
      </w:r>
      <w:r w:rsidR="00FD2F08" w:rsidRPr="00FD2F08">
        <w:rPr>
          <w:color w:val="000000"/>
          <w:szCs w:val="28"/>
        </w:rPr>
        <w:t xml:space="preserve"> </w:t>
      </w:r>
      <w:r w:rsidR="00FD2F08">
        <w:rPr>
          <w:color w:val="000000"/>
          <w:szCs w:val="28"/>
        </w:rPr>
        <w:t xml:space="preserve">– керівник </w:t>
      </w:r>
      <w:proofErr w:type="spellStart"/>
      <w:r w:rsidR="00FD2F08" w:rsidRPr="00C175E5">
        <w:rPr>
          <w:color w:val="000000"/>
          <w:szCs w:val="28"/>
        </w:rPr>
        <w:t>Кот</w:t>
      </w:r>
      <w:proofErr w:type="spellEnd"/>
      <w:r w:rsidR="00FD2F08" w:rsidRPr="00C175E5">
        <w:rPr>
          <w:color w:val="000000"/>
          <w:szCs w:val="28"/>
        </w:rPr>
        <w:t xml:space="preserve"> Оксана Анатоліївна, учитель української мови та літератури Конотопської спеціалізованої школи І-ІІІ ступенів № 12</w:t>
      </w:r>
      <w:r w:rsidRPr="00FD2F08">
        <w:rPr>
          <w:color w:val="000000"/>
          <w:szCs w:val="28"/>
        </w:rPr>
        <w:t>.</w:t>
      </w:r>
    </w:p>
    <w:p w:rsidR="00A77AD3" w:rsidRPr="00C175E5" w:rsidRDefault="00A77AD3" w:rsidP="009C75CE">
      <w:pPr>
        <w:tabs>
          <w:tab w:val="left" w:pos="426"/>
        </w:tabs>
        <w:jc w:val="center"/>
        <w:rPr>
          <w:color w:val="000000"/>
        </w:rPr>
      </w:pPr>
      <w:r w:rsidRPr="00C175E5">
        <w:rPr>
          <w:color w:val="000000"/>
        </w:rPr>
        <w:t>Секція мистецтвознавства</w:t>
      </w:r>
    </w:p>
    <w:p w:rsidR="00A77AD3" w:rsidRPr="00C175E5" w:rsidRDefault="00A77AD3" w:rsidP="009C75CE">
      <w:pPr>
        <w:tabs>
          <w:tab w:val="left" w:pos="426"/>
        </w:tabs>
        <w:jc w:val="center"/>
        <w:rPr>
          <w:color w:val="000000"/>
        </w:rPr>
      </w:pPr>
      <w:r w:rsidRPr="00C175E5">
        <w:rPr>
          <w:color w:val="000000"/>
        </w:rPr>
        <w:t>(базовий предмет – українська мова та література)</w:t>
      </w:r>
    </w:p>
    <w:p w:rsidR="00A77AD3" w:rsidRPr="00C175E5" w:rsidRDefault="00A77AD3" w:rsidP="009C75CE">
      <w:pPr>
        <w:tabs>
          <w:tab w:val="left" w:pos="426"/>
        </w:tabs>
        <w:jc w:val="center"/>
        <w:rPr>
          <w:color w:val="000000"/>
          <w:szCs w:val="28"/>
        </w:rPr>
      </w:pPr>
      <w:r w:rsidRPr="00C175E5">
        <w:rPr>
          <w:color w:val="000000"/>
          <w:szCs w:val="28"/>
        </w:rPr>
        <w:t>І місце</w:t>
      </w:r>
    </w:p>
    <w:p w:rsidR="00A77AD3" w:rsidRPr="00C175E5" w:rsidRDefault="00A77AD3" w:rsidP="009C75CE">
      <w:pPr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color w:val="000000"/>
          <w:szCs w:val="28"/>
        </w:rPr>
      </w:pPr>
      <w:r w:rsidRPr="00C175E5">
        <w:rPr>
          <w:color w:val="000000"/>
          <w:szCs w:val="28"/>
        </w:rPr>
        <w:t>Дубовик Дар’я Олексіївна, учениця 9 класу Конотопської спеціалізованої школи І-ІІІ ступенів № 3 Конотопської міської ради Сумської області (88 балів)</w:t>
      </w:r>
      <w:r w:rsidR="00DA0327">
        <w:rPr>
          <w:color w:val="000000"/>
        </w:rPr>
        <w:t xml:space="preserve"> - керівник</w:t>
      </w:r>
      <w:r w:rsidR="00DA0327" w:rsidRPr="00476536">
        <w:rPr>
          <w:color w:val="000000"/>
          <w:szCs w:val="28"/>
        </w:rPr>
        <w:t xml:space="preserve"> </w:t>
      </w:r>
      <w:proofErr w:type="spellStart"/>
      <w:r w:rsidR="00DA0327" w:rsidRPr="00C175E5">
        <w:rPr>
          <w:color w:val="000000"/>
          <w:szCs w:val="28"/>
        </w:rPr>
        <w:t>Олех</w:t>
      </w:r>
      <w:proofErr w:type="spellEnd"/>
      <w:r w:rsidR="00DA0327" w:rsidRPr="00C175E5">
        <w:rPr>
          <w:color w:val="000000"/>
          <w:szCs w:val="28"/>
        </w:rPr>
        <w:t xml:space="preserve"> Анатолій Петрович, учитель основ економіки Конотопської спеціалізованої школи І-ІІІ ступенів № 3</w:t>
      </w:r>
      <w:r w:rsidR="00DA0327" w:rsidRPr="00DA0327">
        <w:rPr>
          <w:color w:val="000000"/>
          <w:szCs w:val="28"/>
        </w:rPr>
        <w:t xml:space="preserve"> </w:t>
      </w:r>
      <w:r w:rsidR="00DA0327">
        <w:rPr>
          <w:color w:val="000000"/>
          <w:szCs w:val="28"/>
        </w:rPr>
        <w:t xml:space="preserve">та </w:t>
      </w:r>
      <w:proofErr w:type="spellStart"/>
      <w:r w:rsidR="00DA0327">
        <w:rPr>
          <w:color w:val="000000"/>
          <w:szCs w:val="28"/>
        </w:rPr>
        <w:t>Олех</w:t>
      </w:r>
      <w:proofErr w:type="spellEnd"/>
      <w:r w:rsidR="00DA0327">
        <w:rPr>
          <w:color w:val="000000"/>
          <w:szCs w:val="28"/>
        </w:rPr>
        <w:t xml:space="preserve"> Лідія Миколаївна, учитель</w:t>
      </w:r>
      <w:r w:rsidR="00DA0327" w:rsidRPr="00C175E5">
        <w:rPr>
          <w:color w:val="000000"/>
          <w:szCs w:val="28"/>
        </w:rPr>
        <w:t xml:space="preserve"> української мови та літератури Конотопської спеціалізованої школи І–ІІІ ступенів № 3</w:t>
      </w:r>
      <w:r w:rsidRPr="00C175E5">
        <w:rPr>
          <w:color w:val="000000"/>
          <w:szCs w:val="28"/>
        </w:rPr>
        <w:t>;</w:t>
      </w:r>
    </w:p>
    <w:p w:rsidR="00A77AD3" w:rsidRDefault="00A77AD3" w:rsidP="009C75CE">
      <w:pPr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color w:val="000000"/>
          <w:szCs w:val="28"/>
        </w:rPr>
      </w:pPr>
      <w:proofErr w:type="spellStart"/>
      <w:r w:rsidRPr="00C175E5">
        <w:rPr>
          <w:color w:val="000000"/>
          <w:szCs w:val="28"/>
        </w:rPr>
        <w:t>Трубінова</w:t>
      </w:r>
      <w:proofErr w:type="spellEnd"/>
      <w:r w:rsidRPr="00C175E5">
        <w:rPr>
          <w:color w:val="000000"/>
          <w:szCs w:val="28"/>
        </w:rPr>
        <w:t xml:space="preserve"> Людмила Ігорівна, учениця 9 класу Конотопської спеціалізованої школи І-ІІІ ступенів № 3 Конотопської міської ради Сумської області (91,75 </w:t>
      </w:r>
      <w:r>
        <w:rPr>
          <w:color w:val="000000"/>
          <w:szCs w:val="28"/>
        </w:rPr>
        <w:t>бала)</w:t>
      </w:r>
      <w:r w:rsidR="00DA0327">
        <w:rPr>
          <w:color w:val="000000"/>
          <w:szCs w:val="28"/>
        </w:rPr>
        <w:t xml:space="preserve"> - </w:t>
      </w:r>
      <w:r w:rsidR="00DA0327">
        <w:rPr>
          <w:color w:val="000000"/>
        </w:rPr>
        <w:t>керівник</w:t>
      </w:r>
      <w:r w:rsidR="00DA0327" w:rsidRPr="00476536">
        <w:rPr>
          <w:color w:val="000000"/>
          <w:szCs w:val="28"/>
        </w:rPr>
        <w:t xml:space="preserve"> </w:t>
      </w:r>
      <w:proofErr w:type="spellStart"/>
      <w:r w:rsidR="00DA0327" w:rsidRPr="00C175E5">
        <w:rPr>
          <w:color w:val="000000"/>
          <w:szCs w:val="28"/>
        </w:rPr>
        <w:t>Олех</w:t>
      </w:r>
      <w:proofErr w:type="spellEnd"/>
      <w:r w:rsidR="00DA0327" w:rsidRPr="00C175E5">
        <w:rPr>
          <w:color w:val="000000"/>
          <w:szCs w:val="28"/>
        </w:rPr>
        <w:t xml:space="preserve"> Анатолій Петрович, учитель основ економіки Конотопської спеціалізованої школи І-ІІІ ступенів № 3</w:t>
      </w:r>
      <w:r w:rsidR="00DA0327" w:rsidRPr="00DA0327">
        <w:rPr>
          <w:color w:val="000000"/>
          <w:szCs w:val="28"/>
        </w:rPr>
        <w:t xml:space="preserve"> </w:t>
      </w:r>
      <w:r w:rsidR="00DA0327">
        <w:rPr>
          <w:color w:val="000000"/>
          <w:szCs w:val="28"/>
        </w:rPr>
        <w:t xml:space="preserve">та </w:t>
      </w:r>
      <w:proofErr w:type="spellStart"/>
      <w:r w:rsidR="00DA0327">
        <w:rPr>
          <w:color w:val="000000"/>
          <w:szCs w:val="28"/>
        </w:rPr>
        <w:t>Олех</w:t>
      </w:r>
      <w:proofErr w:type="spellEnd"/>
      <w:r w:rsidR="00DA0327">
        <w:rPr>
          <w:color w:val="000000"/>
          <w:szCs w:val="28"/>
        </w:rPr>
        <w:t xml:space="preserve"> Лідія Миколаївна, учитель</w:t>
      </w:r>
      <w:r w:rsidR="00DA0327" w:rsidRPr="00C175E5">
        <w:rPr>
          <w:color w:val="000000"/>
          <w:szCs w:val="28"/>
        </w:rPr>
        <w:t xml:space="preserve"> української мови та літератури Конотопської спеціалізованої школи І–ІІІ ступенів № 3</w:t>
      </w:r>
      <w:r>
        <w:rPr>
          <w:color w:val="000000"/>
          <w:szCs w:val="28"/>
        </w:rPr>
        <w:t>.</w:t>
      </w:r>
    </w:p>
    <w:p w:rsidR="00A77AD3" w:rsidRPr="00C175E5" w:rsidRDefault="00A77AD3" w:rsidP="009C75CE">
      <w:pPr>
        <w:tabs>
          <w:tab w:val="left" w:pos="426"/>
        </w:tabs>
        <w:jc w:val="both"/>
        <w:rPr>
          <w:color w:val="000000"/>
          <w:szCs w:val="28"/>
        </w:rPr>
      </w:pPr>
    </w:p>
    <w:p w:rsidR="00A77AD3" w:rsidRPr="00C175E5" w:rsidRDefault="00A77AD3" w:rsidP="009C75CE">
      <w:pPr>
        <w:tabs>
          <w:tab w:val="left" w:pos="426"/>
        </w:tabs>
        <w:jc w:val="center"/>
        <w:rPr>
          <w:color w:val="000000"/>
          <w:szCs w:val="28"/>
        </w:rPr>
      </w:pPr>
      <w:r w:rsidRPr="00C175E5">
        <w:rPr>
          <w:color w:val="000000"/>
          <w:szCs w:val="28"/>
        </w:rPr>
        <w:t>ІІІ місце</w:t>
      </w:r>
    </w:p>
    <w:p w:rsidR="00A77AD3" w:rsidRDefault="00A77AD3" w:rsidP="009C75CE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color w:val="000000"/>
          <w:szCs w:val="28"/>
        </w:rPr>
      </w:pPr>
      <w:r w:rsidRPr="00C175E5">
        <w:rPr>
          <w:color w:val="000000"/>
          <w:szCs w:val="28"/>
        </w:rPr>
        <w:t>Польова Валерія В’ячеславівна, учениця 8 класу Конотопської загальноосвітньої школи І-ІІІ ступенів № 10 Конотопської міської ради Сумської області (77,5 бала)</w:t>
      </w:r>
      <w:r w:rsidR="00FD2F08" w:rsidRPr="00FD2F08">
        <w:rPr>
          <w:color w:val="000000"/>
          <w:szCs w:val="28"/>
        </w:rPr>
        <w:t xml:space="preserve"> </w:t>
      </w:r>
      <w:r w:rsidR="00FD2F08">
        <w:rPr>
          <w:color w:val="000000"/>
          <w:szCs w:val="28"/>
        </w:rPr>
        <w:t xml:space="preserve">– керівник </w:t>
      </w:r>
      <w:r w:rsidR="00FD2F08" w:rsidRPr="00C175E5">
        <w:rPr>
          <w:color w:val="000000"/>
          <w:szCs w:val="28"/>
        </w:rPr>
        <w:t>Сівер Наталія Миколаївна, учитель трудового навчання Конотопської загальноосвітньої школи І-ІІІ ступенів № 10</w:t>
      </w:r>
      <w:r w:rsidRPr="00C175E5">
        <w:rPr>
          <w:color w:val="000000"/>
          <w:szCs w:val="28"/>
        </w:rPr>
        <w:t>.</w:t>
      </w:r>
    </w:p>
    <w:p w:rsidR="00A77AD3" w:rsidRPr="00C175E5" w:rsidRDefault="00A77AD3" w:rsidP="009C75CE">
      <w:pPr>
        <w:tabs>
          <w:tab w:val="left" w:pos="426"/>
        </w:tabs>
        <w:jc w:val="both"/>
        <w:rPr>
          <w:color w:val="000000"/>
          <w:szCs w:val="28"/>
        </w:rPr>
      </w:pPr>
    </w:p>
    <w:p w:rsidR="00A77AD3" w:rsidRPr="008C2441" w:rsidRDefault="00A77AD3" w:rsidP="009C75CE">
      <w:pPr>
        <w:pStyle w:val="a5"/>
        <w:tabs>
          <w:tab w:val="left" w:pos="426"/>
        </w:tabs>
        <w:ind w:left="0"/>
        <w:jc w:val="center"/>
        <w:rPr>
          <w:color w:val="000000"/>
        </w:rPr>
      </w:pPr>
      <w:r w:rsidRPr="008C2441">
        <w:rPr>
          <w:color w:val="000000"/>
        </w:rPr>
        <w:lastRenderedPageBreak/>
        <w:t>Секція фольклористики</w:t>
      </w:r>
    </w:p>
    <w:p w:rsidR="00A77AD3" w:rsidRPr="008C2441" w:rsidRDefault="00A77AD3" w:rsidP="009C75CE">
      <w:pPr>
        <w:pStyle w:val="a5"/>
        <w:tabs>
          <w:tab w:val="left" w:pos="426"/>
        </w:tabs>
        <w:ind w:left="0"/>
        <w:jc w:val="center"/>
        <w:rPr>
          <w:color w:val="000000"/>
        </w:rPr>
      </w:pPr>
      <w:r w:rsidRPr="008C2441">
        <w:rPr>
          <w:color w:val="000000"/>
        </w:rPr>
        <w:t>(базовий предмет – українська мова та література)</w:t>
      </w:r>
    </w:p>
    <w:p w:rsidR="00A77AD3" w:rsidRPr="00C175E5" w:rsidRDefault="00A77AD3" w:rsidP="009C75CE">
      <w:pPr>
        <w:tabs>
          <w:tab w:val="left" w:pos="426"/>
        </w:tabs>
        <w:jc w:val="center"/>
        <w:rPr>
          <w:color w:val="000000"/>
          <w:szCs w:val="28"/>
        </w:rPr>
      </w:pPr>
      <w:r w:rsidRPr="00C175E5">
        <w:rPr>
          <w:color w:val="000000"/>
          <w:szCs w:val="28"/>
        </w:rPr>
        <w:t>ІІ місце</w:t>
      </w:r>
    </w:p>
    <w:p w:rsidR="00A77AD3" w:rsidRPr="008C2441" w:rsidRDefault="00A77AD3" w:rsidP="009C75CE">
      <w:pPr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color w:val="000000"/>
          <w:szCs w:val="28"/>
        </w:rPr>
      </w:pPr>
      <w:proofErr w:type="spellStart"/>
      <w:r w:rsidRPr="00C175E5">
        <w:rPr>
          <w:iCs/>
          <w:color w:val="000000"/>
          <w:szCs w:val="28"/>
        </w:rPr>
        <w:t>Сороколіт</w:t>
      </w:r>
      <w:proofErr w:type="spellEnd"/>
      <w:r w:rsidRPr="00C175E5">
        <w:rPr>
          <w:iCs/>
          <w:color w:val="000000"/>
          <w:szCs w:val="28"/>
        </w:rPr>
        <w:t xml:space="preserve"> Ольга Едуардівна, учениця 10 класу </w:t>
      </w:r>
      <w:r w:rsidRPr="00C175E5">
        <w:rPr>
          <w:color w:val="000000"/>
          <w:szCs w:val="28"/>
        </w:rPr>
        <w:t>Конотопської загальноосвітньої школи І-ІІІ ступенів № 7 імені Г. </w:t>
      </w:r>
      <w:proofErr w:type="spellStart"/>
      <w:r w:rsidRPr="00C175E5">
        <w:rPr>
          <w:color w:val="000000"/>
          <w:szCs w:val="28"/>
        </w:rPr>
        <w:t>Гуляницького</w:t>
      </w:r>
      <w:proofErr w:type="spellEnd"/>
      <w:r w:rsidRPr="00C175E5">
        <w:rPr>
          <w:color w:val="000000"/>
          <w:szCs w:val="28"/>
        </w:rPr>
        <w:t xml:space="preserve"> Конотопської міської ради Сумської області (82,5 бала)</w:t>
      </w:r>
      <w:r w:rsidR="00FD2F08" w:rsidRPr="00FD2F08">
        <w:rPr>
          <w:color w:val="000000"/>
          <w:szCs w:val="28"/>
        </w:rPr>
        <w:t xml:space="preserve"> </w:t>
      </w:r>
      <w:r w:rsidR="00FD2F08">
        <w:rPr>
          <w:color w:val="000000"/>
          <w:szCs w:val="28"/>
        </w:rPr>
        <w:t xml:space="preserve">– керівник </w:t>
      </w:r>
      <w:proofErr w:type="spellStart"/>
      <w:r w:rsidR="00FD2F08" w:rsidRPr="00C175E5">
        <w:rPr>
          <w:color w:val="000000"/>
          <w:szCs w:val="28"/>
        </w:rPr>
        <w:t>Худенко</w:t>
      </w:r>
      <w:proofErr w:type="spellEnd"/>
      <w:r w:rsidR="00FD2F08" w:rsidRPr="00C175E5">
        <w:rPr>
          <w:color w:val="000000"/>
          <w:szCs w:val="28"/>
        </w:rPr>
        <w:t xml:space="preserve"> Наталія Анатоліївна, </w:t>
      </w:r>
      <w:r w:rsidR="00FD2F08" w:rsidRPr="00C175E5">
        <w:rPr>
          <w:color w:val="000000"/>
          <w:szCs w:val="28"/>
          <w:shd w:val="clear" w:color="auto" w:fill="FFFFFF"/>
        </w:rPr>
        <w:t xml:space="preserve">учитель української мови Конотопської загальноосвітньої школи І-ІІІ ступенів № 7 імені Григорія </w:t>
      </w:r>
      <w:proofErr w:type="spellStart"/>
      <w:r w:rsidR="00FD2F08" w:rsidRPr="00C175E5">
        <w:rPr>
          <w:color w:val="000000"/>
          <w:szCs w:val="28"/>
          <w:shd w:val="clear" w:color="auto" w:fill="FFFFFF"/>
        </w:rPr>
        <w:t>Гуляницького</w:t>
      </w:r>
      <w:proofErr w:type="spellEnd"/>
      <w:r w:rsidRPr="00C175E5">
        <w:rPr>
          <w:iCs/>
          <w:color w:val="000000"/>
          <w:szCs w:val="28"/>
        </w:rPr>
        <w:t>.</w:t>
      </w:r>
    </w:p>
    <w:p w:rsidR="00A77AD3" w:rsidRPr="00C175E5" w:rsidRDefault="00A77AD3" w:rsidP="009C75CE">
      <w:pPr>
        <w:tabs>
          <w:tab w:val="left" w:pos="426"/>
        </w:tabs>
        <w:jc w:val="both"/>
        <w:rPr>
          <w:color w:val="000000"/>
          <w:szCs w:val="28"/>
        </w:rPr>
      </w:pPr>
    </w:p>
    <w:p w:rsidR="00A77AD3" w:rsidRPr="008C2441" w:rsidRDefault="00A77AD3" w:rsidP="009C75CE">
      <w:pPr>
        <w:pStyle w:val="a5"/>
        <w:tabs>
          <w:tab w:val="left" w:pos="0"/>
          <w:tab w:val="left" w:pos="426"/>
          <w:tab w:val="left" w:pos="901"/>
          <w:tab w:val="left" w:pos="935"/>
          <w:tab w:val="left" w:pos="986"/>
          <w:tab w:val="left" w:pos="3379"/>
          <w:tab w:val="left" w:pos="4811"/>
          <w:tab w:val="left" w:pos="7203"/>
          <w:tab w:val="left" w:pos="9373"/>
        </w:tabs>
        <w:ind w:left="0" w:right="5"/>
        <w:jc w:val="center"/>
        <w:rPr>
          <w:color w:val="000000"/>
          <w:szCs w:val="28"/>
        </w:rPr>
      </w:pPr>
      <w:r w:rsidRPr="008C2441">
        <w:rPr>
          <w:color w:val="000000"/>
          <w:szCs w:val="28"/>
        </w:rPr>
        <w:t>Відділення хімії та біології</w:t>
      </w:r>
    </w:p>
    <w:p w:rsidR="00A77AD3" w:rsidRPr="008C2441" w:rsidRDefault="00A77AD3" w:rsidP="009C75CE">
      <w:pPr>
        <w:pStyle w:val="a5"/>
        <w:tabs>
          <w:tab w:val="left" w:pos="0"/>
          <w:tab w:val="left" w:pos="426"/>
          <w:tab w:val="left" w:pos="901"/>
          <w:tab w:val="left" w:pos="935"/>
          <w:tab w:val="left" w:pos="986"/>
          <w:tab w:val="left" w:pos="3379"/>
          <w:tab w:val="left" w:pos="4811"/>
          <w:tab w:val="left" w:pos="7203"/>
          <w:tab w:val="left" w:pos="9373"/>
        </w:tabs>
        <w:ind w:left="0" w:right="5"/>
        <w:jc w:val="center"/>
        <w:rPr>
          <w:color w:val="000000"/>
          <w:szCs w:val="28"/>
        </w:rPr>
      </w:pPr>
      <w:r w:rsidRPr="008C2441">
        <w:rPr>
          <w:color w:val="000000"/>
          <w:szCs w:val="28"/>
        </w:rPr>
        <w:t>Секція зоології, ботаніки</w:t>
      </w:r>
    </w:p>
    <w:p w:rsidR="00A77AD3" w:rsidRDefault="00A77AD3" w:rsidP="009C75CE">
      <w:pPr>
        <w:pStyle w:val="a5"/>
        <w:tabs>
          <w:tab w:val="left" w:pos="0"/>
          <w:tab w:val="left" w:pos="426"/>
          <w:tab w:val="left" w:pos="901"/>
          <w:tab w:val="left" w:pos="935"/>
          <w:tab w:val="left" w:pos="986"/>
          <w:tab w:val="left" w:pos="3379"/>
          <w:tab w:val="left" w:pos="4811"/>
          <w:tab w:val="left" w:pos="7203"/>
          <w:tab w:val="left" w:pos="9373"/>
        </w:tabs>
        <w:ind w:left="0" w:right="5"/>
        <w:jc w:val="center"/>
        <w:rPr>
          <w:color w:val="000000"/>
          <w:szCs w:val="28"/>
        </w:rPr>
      </w:pPr>
      <w:r w:rsidRPr="008C2441">
        <w:rPr>
          <w:color w:val="000000"/>
          <w:szCs w:val="28"/>
        </w:rPr>
        <w:t>(базовий предмет – біологія)</w:t>
      </w:r>
    </w:p>
    <w:p w:rsidR="00A77AD3" w:rsidRDefault="00A77AD3" w:rsidP="009C75CE">
      <w:pPr>
        <w:pStyle w:val="a5"/>
        <w:tabs>
          <w:tab w:val="left" w:pos="0"/>
          <w:tab w:val="left" w:pos="426"/>
          <w:tab w:val="left" w:pos="901"/>
          <w:tab w:val="left" w:pos="935"/>
          <w:tab w:val="left" w:pos="986"/>
          <w:tab w:val="left" w:pos="3379"/>
          <w:tab w:val="left" w:pos="4811"/>
          <w:tab w:val="left" w:pos="7203"/>
          <w:tab w:val="left" w:pos="9373"/>
        </w:tabs>
        <w:ind w:left="0" w:right="5"/>
        <w:jc w:val="center"/>
        <w:rPr>
          <w:color w:val="000000"/>
          <w:szCs w:val="28"/>
        </w:rPr>
      </w:pPr>
      <w:r>
        <w:rPr>
          <w:color w:val="000000"/>
          <w:szCs w:val="28"/>
        </w:rPr>
        <w:t>ІІІ місце</w:t>
      </w:r>
    </w:p>
    <w:p w:rsidR="00A77AD3" w:rsidRPr="00C175E5" w:rsidRDefault="00A77AD3" w:rsidP="009C75CE">
      <w:pPr>
        <w:pStyle w:val="a5"/>
        <w:numPr>
          <w:ilvl w:val="0"/>
          <w:numId w:val="23"/>
        </w:numPr>
        <w:tabs>
          <w:tab w:val="left" w:pos="0"/>
          <w:tab w:val="left" w:pos="426"/>
        </w:tabs>
        <w:ind w:left="0" w:firstLine="0"/>
        <w:jc w:val="both"/>
        <w:rPr>
          <w:color w:val="000000"/>
          <w:szCs w:val="28"/>
        </w:rPr>
      </w:pPr>
      <w:r w:rsidRPr="00C175E5">
        <w:rPr>
          <w:color w:val="000000"/>
          <w:szCs w:val="28"/>
        </w:rPr>
        <w:t xml:space="preserve">Півень Ольга Миколаївна, учениця 8 класу </w:t>
      </w:r>
      <w:r w:rsidRPr="00C175E5">
        <w:rPr>
          <w:color w:val="000000"/>
        </w:rPr>
        <w:t>Конотопської спеціалізованої школи І-ІІІ ступенів № 3 Конотопської міської ради Сумської</w:t>
      </w:r>
      <w:r w:rsidRPr="00C175E5">
        <w:rPr>
          <w:color w:val="000000"/>
          <w:szCs w:val="28"/>
          <w:shd w:val="clear" w:color="auto" w:fill="FFFFFF"/>
        </w:rPr>
        <w:t xml:space="preserve"> області </w:t>
      </w:r>
      <w:r w:rsidRPr="00C175E5">
        <w:rPr>
          <w:color w:val="000000"/>
          <w:szCs w:val="28"/>
        </w:rPr>
        <w:t>(75 бала)</w:t>
      </w:r>
      <w:r w:rsidR="00FD2F08" w:rsidRPr="00FD2F08">
        <w:rPr>
          <w:bCs/>
          <w:color w:val="000000"/>
          <w:szCs w:val="28"/>
        </w:rPr>
        <w:t xml:space="preserve"> </w:t>
      </w:r>
      <w:r w:rsidR="00FD2F08">
        <w:rPr>
          <w:bCs/>
          <w:color w:val="000000"/>
          <w:szCs w:val="28"/>
        </w:rPr>
        <w:t xml:space="preserve">– керівник </w:t>
      </w:r>
      <w:proofErr w:type="spellStart"/>
      <w:r w:rsidR="00FD2F08" w:rsidRPr="00C175E5">
        <w:rPr>
          <w:bCs/>
          <w:color w:val="000000"/>
          <w:szCs w:val="28"/>
        </w:rPr>
        <w:t>Надточий</w:t>
      </w:r>
      <w:proofErr w:type="spellEnd"/>
      <w:r w:rsidR="00FD2F08" w:rsidRPr="00C175E5">
        <w:rPr>
          <w:bCs/>
          <w:color w:val="000000"/>
          <w:szCs w:val="28"/>
        </w:rPr>
        <w:t xml:space="preserve"> Руслана Анатоліївна, учитель біології </w:t>
      </w:r>
      <w:r w:rsidR="00FD2F08" w:rsidRPr="00C175E5">
        <w:rPr>
          <w:color w:val="000000"/>
          <w:szCs w:val="28"/>
        </w:rPr>
        <w:t>Конотопської спеціалізованої школи І-ІІІ ступенів № 3</w:t>
      </w:r>
      <w:r w:rsidRPr="00C175E5">
        <w:rPr>
          <w:color w:val="000000"/>
          <w:szCs w:val="28"/>
        </w:rPr>
        <w:t>.</w:t>
      </w:r>
    </w:p>
    <w:p w:rsidR="00A77AD3" w:rsidRDefault="00A77AD3" w:rsidP="009C75CE">
      <w:pPr>
        <w:pStyle w:val="a5"/>
        <w:numPr>
          <w:ilvl w:val="0"/>
          <w:numId w:val="23"/>
        </w:numPr>
        <w:tabs>
          <w:tab w:val="left" w:pos="0"/>
          <w:tab w:val="left" w:pos="426"/>
        </w:tabs>
        <w:ind w:left="0" w:firstLine="0"/>
        <w:jc w:val="both"/>
        <w:rPr>
          <w:color w:val="000000"/>
          <w:szCs w:val="28"/>
        </w:rPr>
      </w:pPr>
      <w:r w:rsidRPr="00C175E5">
        <w:rPr>
          <w:color w:val="000000"/>
          <w:szCs w:val="28"/>
        </w:rPr>
        <w:t xml:space="preserve">Соловей Вікторія Володимирівна, учениця 10 класу </w:t>
      </w:r>
      <w:r w:rsidRPr="00C175E5">
        <w:rPr>
          <w:color w:val="000000"/>
        </w:rPr>
        <w:t xml:space="preserve">Конотопської спеціалізованої школи І-ІІІ № 9 </w:t>
      </w:r>
      <w:r w:rsidRPr="00C175E5">
        <w:rPr>
          <w:rStyle w:val="a6"/>
          <w:rFonts w:cs="Calibri"/>
          <w:bCs/>
          <w:i w:val="0"/>
          <w:iCs/>
          <w:color w:val="000000"/>
          <w:szCs w:val="28"/>
          <w:shd w:val="clear" w:color="auto" w:fill="FFFFFF"/>
        </w:rPr>
        <w:t>Конотопської</w:t>
      </w:r>
      <w:r w:rsidRPr="00C175E5">
        <w:rPr>
          <w:color w:val="000000"/>
          <w:szCs w:val="28"/>
          <w:shd w:val="clear" w:color="auto" w:fill="FFFFFF"/>
        </w:rPr>
        <w:t xml:space="preserve"> міської ради Сумської області </w:t>
      </w:r>
      <w:r w:rsidRPr="00C175E5">
        <w:rPr>
          <w:color w:val="000000"/>
          <w:szCs w:val="28"/>
        </w:rPr>
        <w:t>(75 бала)</w:t>
      </w:r>
      <w:r w:rsidR="00FF7FC0" w:rsidRPr="00FF7FC0">
        <w:rPr>
          <w:bCs/>
          <w:color w:val="000000"/>
          <w:szCs w:val="28"/>
        </w:rPr>
        <w:t xml:space="preserve"> </w:t>
      </w:r>
      <w:r w:rsidR="00FF7FC0">
        <w:rPr>
          <w:bCs/>
          <w:color w:val="000000"/>
          <w:szCs w:val="28"/>
        </w:rPr>
        <w:t xml:space="preserve"> - керівник </w:t>
      </w:r>
      <w:r w:rsidR="00FF7FC0" w:rsidRPr="00C175E5">
        <w:rPr>
          <w:bCs/>
          <w:color w:val="000000"/>
          <w:szCs w:val="28"/>
        </w:rPr>
        <w:t xml:space="preserve">Петренко Вікторія Валеріївна, учитель </w:t>
      </w:r>
      <w:r w:rsidR="00FF7FC0" w:rsidRPr="00C175E5">
        <w:rPr>
          <w:color w:val="000000"/>
          <w:szCs w:val="28"/>
        </w:rPr>
        <w:t>біології Конотопської спеціалізованої школи І-ІІІ ступенів № 9</w:t>
      </w:r>
      <w:r w:rsidRPr="00C175E5">
        <w:rPr>
          <w:color w:val="000000"/>
          <w:szCs w:val="28"/>
        </w:rPr>
        <w:t>.</w:t>
      </w:r>
    </w:p>
    <w:p w:rsidR="00A77AD3" w:rsidRPr="00C175E5" w:rsidRDefault="00A77AD3" w:rsidP="009C75CE">
      <w:pPr>
        <w:pStyle w:val="a5"/>
        <w:tabs>
          <w:tab w:val="left" w:pos="0"/>
          <w:tab w:val="left" w:pos="426"/>
        </w:tabs>
        <w:ind w:left="0"/>
        <w:jc w:val="both"/>
        <w:rPr>
          <w:color w:val="000000"/>
          <w:szCs w:val="28"/>
        </w:rPr>
      </w:pPr>
    </w:p>
    <w:p w:rsidR="00A77AD3" w:rsidRPr="00C175E5" w:rsidRDefault="00A77AD3" w:rsidP="009C75CE">
      <w:pPr>
        <w:tabs>
          <w:tab w:val="left" w:pos="0"/>
          <w:tab w:val="left" w:pos="426"/>
          <w:tab w:val="left" w:pos="901"/>
          <w:tab w:val="left" w:pos="935"/>
          <w:tab w:val="left" w:pos="986"/>
          <w:tab w:val="left" w:pos="3379"/>
          <w:tab w:val="left" w:pos="4811"/>
          <w:tab w:val="left" w:pos="7203"/>
          <w:tab w:val="left" w:pos="9373"/>
        </w:tabs>
        <w:ind w:right="5"/>
        <w:jc w:val="center"/>
        <w:rPr>
          <w:color w:val="000000"/>
          <w:szCs w:val="28"/>
        </w:rPr>
      </w:pPr>
      <w:r w:rsidRPr="00C175E5">
        <w:rPr>
          <w:color w:val="000000"/>
          <w:szCs w:val="28"/>
        </w:rPr>
        <w:t>Секція загальної біології</w:t>
      </w:r>
    </w:p>
    <w:p w:rsidR="00A77AD3" w:rsidRPr="00C175E5" w:rsidRDefault="00A77AD3" w:rsidP="009C75CE">
      <w:pPr>
        <w:tabs>
          <w:tab w:val="left" w:pos="0"/>
          <w:tab w:val="left" w:pos="426"/>
          <w:tab w:val="left" w:pos="901"/>
          <w:tab w:val="left" w:pos="935"/>
          <w:tab w:val="left" w:pos="986"/>
          <w:tab w:val="left" w:pos="3379"/>
          <w:tab w:val="left" w:pos="4811"/>
          <w:tab w:val="left" w:pos="7203"/>
          <w:tab w:val="left" w:pos="9373"/>
        </w:tabs>
        <w:ind w:right="5"/>
        <w:jc w:val="center"/>
        <w:rPr>
          <w:color w:val="000000"/>
          <w:szCs w:val="28"/>
        </w:rPr>
      </w:pPr>
      <w:r w:rsidRPr="00C175E5">
        <w:rPr>
          <w:color w:val="000000"/>
          <w:szCs w:val="28"/>
        </w:rPr>
        <w:t>(базовий предмет – біологія)</w:t>
      </w:r>
    </w:p>
    <w:p w:rsidR="00A77AD3" w:rsidRPr="00C175E5" w:rsidRDefault="00A77AD3" w:rsidP="009C75CE">
      <w:pPr>
        <w:tabs>
          <w:tab w:val="left" w:pos="0"/>
          <w:tab w:val="left" w:pos="426"/>
        </w:tabs>
        <w:jc w:val="center"/>
        <w:rPr>
          <w:color w:val="000000"/>
          <w:szCs w:val="28"/>
        </w:rPr>
      </w:pPr>
      <w:r w:rsidRPr="00C175E5">
        <w:rPr>
          <w:color w:val="000000"/>
          <w:szCs w:val="28"/>
        </w:rPr>
        <w:t>І місце</w:t>
      </w:r>
    </w:p>
    <w:p w:rsidR="00A77AD3" w:rsidRDefault="00A77AD3" w:rsidP="009C75CE">
      <w:pPr>
        <w:pStyle w:val="a5"/>
        <w:numPr>
          <w:ilvl w:val="0"/>
          <w:numId w:val="24"/>
        </w:numPr>
        <w:tabs>
          <w:tab w:val="left" w:pos="0"/>
          <w:tab w:val="left" w:pos="426"/>
        </w:tabs>
        <w:ind w:left="0" w:firstLine="0"/>
        <w:jc w:val="both"/>
        <w:rPr>
          <w:color w:val="000000"/>
          <w:szCs w:val="28"/>
        </w:rPr>
      </w:pPr>
      <w:r w:rsidRPr="00C175E5">
        <w:rPr>
          <w:iCs/>
          <w:color w:val="000000"/>
          <w:szCs w:val="28"/>
        </w:rPr>
        <w:t xml:space="preserve">Власова Євгенія Євгенівна, </w:t>
      </w:r>
      <w:r w:rsidRPr="00C175E5">
        <w:rPr>
          <w:color w:val="000000"/>
          <w:szCs w:val="28"/>
        </w:rPr>
        <w:t xml:space="preserve">учениця 10 класу </w:t>
      </w:r>
      <w:r w:rsidRPr="00C175E5">
        <w:rPr>
          <w:color w:val="000000"/>
        </w:rPr>
        <w:t>Конотопської загальноосвітньої школи І-ІІІ ступенів № 13 Конотопської</w:t>
      </w:r>
      <w:r w:rsidRPr="00C175E5">
        <w:rPr>
          <w:color w:val="000000"/>
          <w:szCs w:val="28"/>
          <w:shd w:val="clear" w:color="auto" w:fill="FFFFFF"/>
        </w:rPr>
        <w:t xml:space="preserve"> міської ради Сумської області </w:t>
      </w:r>
      <w:r w:rsidRPr="00C175E5">
        <w:rPr>
          <w:color w:val="000000"/>
          <w:szCs w:val="28"/>
        </w:rPr>
        <w:t>(87,32 бала)</w:t>
      </w:r>
      <w:r w:rsidR="00FF7FC0" w:rsidRPr="00FF7FC0">
        <w:rPr>
          <w:bCs/>
          <w:color w:val="000000"/>
          <w:szCs w:val="28"/>
        </w:rPr>
        <w:t xml:space="preserve"> </w:t>
      </w:r>
      <w:r w:rsidR="00FF7FC0">
        <w:rPr>
          <w:bCs/>
          <w:color w:val="000000"/>
          <w:szCs w:val="28"/>
        </w:rPr>
        <w:t xml:space="preserve"> - керівник </w:t>
      </w:r>
      <w:r w:rsidR="00FF7FC0" w:rsidRPr="00C175E5">
        <w:rPr>
          <w:bCs/>
          <w:color w:val="000000"/>
          <w:szCs w:val="28"/>
        </w:rPr>
        <w:t xml:space="preserve">Зимовець Олена Олексіївна, учитель біології </w:t>
      </w:r>
      <w:r w:rsidR="00FF7FC0" w:rsidRPr="00C175E5">
        <w:rPr>
          <w:color w:val="000000"/>
          <w:szCs w:val="28"/>
        </w:rPr>
        <w:t>Конотопської загальноосвітньої школи І-ІІІ ступенів № 13</w:t>
      </w:r>
      <w:r w:rsidRPr="00C175E5">
        <w:rPr>
          <w:color w:val="000000"/>
          <w:szCs w:val="28"/>
        </w:rPr>
        <w:t>.</w:t>
      </w:r>
    </w:p>
    <w:p w:rsidR="00A77AD3" w:rsidRPr="00C175E5" w:rsidRDefault="00A77AD3" w:rsidP="009C75CE">
      <w:pPr>
        <w:pStyle w:val="a5"/>
        <w:tabs>
          <w:tab w:val="left" w:pos="0"/>
          <w:tab w:val="left" w:pos="426"/>
        </w:tabs>
        <w:ind w:left="0"/>
        <w:jc w:val="both"/>
        <w:rPr>
          <w:color w:val="000000"/>
          <w:szCs w:val="28"/>
        </w:rPr>
      </w:pPr>
    </w:p>
    <w:p w:rsidR="00A77AD3" w:rsidRPr="009C75CE" w:rsidRDefault="00A77AD3" w:rsidP="009C75CE">
      <w:pPr>
        <w:pStyle w:val="a5"/>
        <w:tabs>
          <w:tab w:val="left" w:pos="0"/>
          <w:tab w:val="left" w:pos="426"/>
          <w:tab w:val="left" w:pos="901"/>
          <w:tab w:val="left" w:pos="935"/>
          <w:tab w:val="left" w:pos="986"/>
          <w:tab w:val="left" w:pos="3379"/>
          <w:tab w:val="left" w:pos="4811"/>
          <w:tab w:val="left" w:pos="7203"/>
          <w:tab w:val="left" w:pos="9373"/>
        </w:tabs>
        <w:ind w:left="0" w:right="5"/>
        <w:jc w:val="center"/>
        <w:rPr>
          <w:iCs/>
          <w:color w:val="000000"/>
          <w:szCs w:val="28"/>
        </w:rPr>
      </w:pPr>
      <w:r w:rsidRPr="009C75CE">
        <w:rPr>
          <w:iCs/>
          <w:color w:val="000000"/>
          <w:szCs w:val="28"/>
        </w:rPr>
        <w:t>Секція хімії</w:t>
      </w:r>
    </w:p>
    <w:p w:rsidR="00A77AD3" w:rsidRPr="009C75CE" w:rsidRDefault="00A77AD3" w:rsidP="009C75CE">
      <w:pPr>
        <w:pStyle w:val="a5"/>
        <w:tabs>
          <w:tab w:val="left" w:pos="0"/>
          <w:tab w:val="left" w:pos="426"/>
          <w:tab w:val="left" w:pos="901"/>
          <w:tab w:val="left" w:pos="935"/>
          <w:tab w:val="left" w:pos="986"/>
          <w:tab w:val="left" w:pos="3379"/>
          <w:tab w:val="left" w:pos="4811"/>
          <w:tab w:val="left" w:pos="7203"/>
          <w:tab w:val="left" w:pos="9373"/>
        </w:tabs>
        <w:ind w:left="0" w:right="5"/>
        <w:jc w:val="center"/>
        <w:rPr>
          <w:color w:val="000000"/>
          <w:szCs w:val="28"/>
        </w:rPr>
      </w:pPr>
      <w:r w:rsidRPr="009C75CE">
        <w:rPr>
          <w:color w:val="000000"/>
          <w:szCs w:val="28"/>
        </w:rPr>
        <w:t>(базовий предмет – хімія)</w:t>
      </w:r>
    </w:p>
    <w:p w:rsidR="00A77AD3" w:rsidRPr="008C2441" w:rsidRDefault="00A77AD3" w:rsidP="009C75CE">
      <w:pPr>
        <w:tabs>
          <w:tab w:val="left" w:pos="0"/>
          <w:tab w:val="left" w:pos="426"/>
        </w:tabs>
        <w:jc w:val="center"/>
        <w:rPr>
          <w:color w:val="000000"/>
          <w:szCs w:val="28"/>
        </w:rPr>
      </w:pPr>
      <w:r w:rsidRPr="00C175E5">
        <w:rPr>
          <w:color w:val="000000"/>
          <w:szCs w:val="28"/>
        </w:rPr>
        <w:t>ІІІ місце</w:t>
      </w:r>
    </w:p>
    <w:p w:rsidR="00A77AD3" w:rsidRPr="009C75CE" w:rsidRDefault="00A77AD3" w:rsidP="009C75CE">
      <w:pPr>
        <w:pStyle w:val="a5"/>
        <w:numPr>
          <w:ilvl w:val="0"/>
          <w:numId w:val="25"/>
        </w:numPr>
        <w:tabs>
          <w:tab w:val="left" w:pos="0"/>
          <w:tab w:val="left" w:pos="426"/>
        </w:tabs>
        <w:ind w:left="0" w:firstLine="0"/>
        <w:jc w:val="both"/>
        <w:rPr>
          <w:color w:val="000000"/>
        </w:rPr>
      </w:pPr>
      <w:proofErr w:type="spellStart"/>
      <w:r w:rsidRPr="00C175E5">
        <w:rPr>
          <w:color w:val="000000"/>
          <w:szCs w:val="28"/>
        </w:rPr>
        <w:t>Морміль</w:t>
      </w:r>
      <w:proofErr w:type="spellEnd"/>
      <w:r w:rsidRPr="00C175E5">
        <w:rPr>
          <w:color w:val="000000"/>
          <w:szCs w:val="28"/>
        </w:rPr>
        <w:t xml:space="preserve"> Олександра Юріївна, </w:t>
      </w:r>
      <w:r w:rsidRPr="00C175E5">
        <w:rPr>
          <w:color w:val="000000"/>
        </w:rPr>
        <w:t>учениця 9 класу Конотопської спеціалізованої школи І-ІІІ ступенів № 3 Конотопської міської ради Сумської області (75,5 бала)</w:t>
      </w:r>
      <w:r w:rsidR="00FF7FC0" w:rsidRPr="00FF7FC0">
        <w:rPr>
          <w:bCs/>
          <w:color w:val="000000"/>
          <w:szCs w:val="28"/>
        </w:rPr>
        <w:t xml:space="preserve"> </w:t>
      </w:r>
      <w:r w:rsidR="00FF7FC0">
        <w:rPr>
          <w:bCs/>
          <w:color w:val="000000"/>
          <w:szCs w:val="28"/>
        </w:rPr>
        <w:t xml:space="preserve">– керівник </w:t>
      </w:r>
      <w:proofErr w:type="spellStart"/>
      <w:r w:rsidR="00FF7FC0" w:rsidRPr="00C175E5">
        <w:rPr>
          <w:bCs/>
          <w:color w:val="000000"/>
          <w:szCs w:val="28"/>
        </w:rPr>
        <w:t>Надточий</w:t>
      </w:r>
      <w:proofErr w:type="spellEnd"/>
      <w:r w:rsidR="00FF7FC0" w:rsidRPr="00C175E5">
        <w:rPr>
          <w:bCs/>
          <w:color w:val="000000"/>
          <w:szCs w:val="28"/>
        </w:rPr>
        <w:t xml:space="preserve"> Руслана Анатоліївна, учитель біології </w:t>
      </w:r>
      <w:r w:rsidR="00FF7FC0" w:rsidRPr="00C175E5">
        <w:rPr>
          <w:color w:val="000000"/>
          <w:szCs w:val="28"/>
        </w:rPr>
        <w:t>Конотопської спеціалізованої школи І-ІІІ ступенів № 3</w:t>
      </w:r>
      <w:r w:rsidRPr="00C175E5">
        <w:rPr>
          <w:color w:val="000000"/>
        </w:rPr>
        <w:t>.</w:t>
      </w:r>
    </w:p>
    <w:sectPr w:rsidR="00A77AD3" w:rsidRPr="009C75CE" w:rsidSect="005B13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C11"/>
    <w:multiLevelType w:val="hybridMultilevel"/>
    <w:tmpl w:val="2BF226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1E74B6"/>
    <w:multiLevelType w:val="multilevel"/>
    <w:tmpl w:val="7E0AD3AE"/>
    <w:lvl w:ilvl="0">
      <w:start w:val="1"/>
      <w:numFmt w:val="decimal"/>
      <w:lvlText w:val="%1."/>
      <w:lvlJc w:val="left"/>
      <w:pPr>
        <w:ind w:left="1641" w:hanging="121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">
    <w:nsid w:val="0EDD5D22"/>
    <w:multiLevelType w:val="hybridMultilevel"/>
    <w:tmpl w:val="52B8E28A"/>
    <w:lvl w:ilvl="0" w:tplc="86FA89EA">
      <w:start w:val="1"/>
      <w:numFmt w:val="decimal"/>
      <w:lvlText w:val="%1."/>
      <w:lvlJc w:val="left"/>
      <w:pPr>
        <w:ind w:left="1194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3">
    <w:nsid w:val="147C08FC"/>
    <w:multiLevelType w:val="hybridMultilevel"/>
    <w:tmpl w:val="EE46B9E6"/>
    <w:lvl w:ilvl="0" w:tplc="A6BE38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A34463"/>
    <w:multiLevelType w:val="hybridMultilevel"/>
    <w:tmpl w:val="1EFE3B64"/>
    <w:lvl w:ilvl="0" w:tplc="4B24F262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5">
    <w:nsid w:val="1F134B74"/>
    <w:multiLevelType w:val="hybridMultilevel"/>
    <w:tmpl w:val="A426C7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5C5D48"/>
    <w:multiLevelType w:val="hybridMultilevel"/>
    <w:tmpl w:val="59629F28"/>
    <w:lvl w:ilvl="0" w:tplc="65CE15E6">
      <w:start w:val="1"/>
      <w:numFmt w:val="decimal"/>
      <w:lvlText w:val="%1."/>
      <w:lvlJc w:val="left"/>
      <w:pPr>
        <w:ind w:left="1269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7">
    <w:nsid w:val="345B36CF"/>
    <w:multiLevelType w:val="hybridMultilevel"/>
    <w:tmpl w:val="F9BAFA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6772043"/>
    <w:multiLevelType w:val="hybridMultilevel"/>
    <w:tmpl w:val="8E3AB120"/>
    <w:lvl w:ilvl="0" w:tplc="82543B12">
      <w:start w:val="1"/>
      <w:numFmt w:val="decimal"/>
      <w:lvlText w:val="%1."/>
      <w:lvlJc w:val="left"/>
      <w:pPr>
        <w:ind w:left="1269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9">
    <w:nsid w:val="371B4103"/>
    <w:multiLevelType w:val="hybridMultilevel"/>
    <w:tmpl w:val="934078DC"/>
    <w:lvl w:ilvl="0" w:tplc="6CFEE44A">
      <w:start w:val="1"/>
      <w:numFmt w:val="decimal"/>
      <w:lvlText w:val="%1."/>
      <w:lvlJc w:val="left"/>
      <w:pPr>
        <w:ind w:left="1192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  <w:rPr>
        <w:rFonts w:cs="Times New Roman"/>
      </w:rPr>
    </w:lvl>
  </w:abstractNum>
  <w:abstractNum w:abstractNumId="10">
    <w:nsid w:val="3E417327"/>
    <w:multiLevelType w:val="hybridMultilevel"/>
    <w:tmpl w:val="180CE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14F44D7"/>
    <w:multiLevelType w:val="hybridMultilevel"/>
    <w:tmpl w:val="8BEC6A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9D36B3A"/>
    <w:multiLevelType w:val="hybridMultilevel"/>
    <w:tmpl w:val="ADDC8606"/>
    <w:lvl w:ilvl="0" w:tplc="0616FB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03D6E80"/>
    <w:multiLevelType w:val="hybridMultilevel"/>
    <w:tmpl w:val="143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2957474"/>
    <w:multiLevelType w:val="hybridMultilevel"/>
    <w:tmpl w:val="920C5C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31922C2"/>
    <w:multiLevelType w:val="hybridMultilevel"/>
    <w:tmpl w:val="5C84C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553933"/>
    <w:multiLevelType w:val="hybridMultilevel"/>
    <w:tmpl w:val="F4A616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E135008"/>
    <w:multiLevelType w:val="hybridMultilevel"/>
    <w:tmpl w:val="4170E4FC"/>
    <w:lvl w:ilvl="0" w:tplc="DEF60F1E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18">
    <w:nsid w:val="66DC493E"/>
    <w:multiLevelType w:val="hybridMultilevel"/>
    <w:tmpl w:val="12D4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7381A30"/>
    <w:multiLevelType w:val="hybridMultilevel"/>
    <w:tmpl w:val="CCAC9030"/>
    <w:lvl w:ilvl="0" w:tplc="C0A87E90">
      <w:start w:val="1"/>
      <w:numFmt w:val="decimal"/>
      <w:lvlText w:val="%1."/>
      <w:lvlJc w:val="left"/>
      <w:pPr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20">
    <w:nsid w:val="674937D7"/>
    <w:multiLevelType w:val="hybridMultilevel"/>
    <w:tmpl w:val="2AD453F2"/>
    <w:lvl w:ilvl="0" w:tplc="92264EA2">
      <w:start w:val="1"/>
      <w:numFmt w:val="decimal"/>
      <w:lvlText w:val="%1."/>
      <w:lvlJc w:val="left"/>
      <w:pPr>
        <w:ind w:left="1267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  <w:rPr>
        <w:rFonts w:cs="Times New Roman"/>
      </w:rPr>
    </w:lvl>
  </w:abstractNum>
  <w:abstractNum w:abstractNumId="21">
    <w:nsid w:val="6B660106"/>
    <w:multiLevelType w:val="hybridMultilevel"/>
    <w:tmpl w:val="180CC622"/>
    <w:lvl w:ilvl="0" w:tplc="87CE6F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CEB30F7"/>
    <w:multiLevelType w:val="hybridMultilevel"/>
    <w:tmpl w:val="79C2851C"/>
    <w:lvl w:ilvl="0" w:tplc="7C82202C">
      <w:start w:val="1"/>
      <w:numFmt w:val="decimal"/>
      <w:lvlText w:val="%1."/>
      <w:lvlJc w:val="left"/>
      <w:pPr>
        <w:ind w:left="1237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  <w:rPr>
        <w:rFonts w:cs="Times New Roman"/>
      </w:rPr>
    </w:lvl>
  </w:abstractNum>
  <w:abstractNum w:abstractNumId="23">
    <w:nsid w:val="6F653B1C"/>
    <w:multiLevelType w:val="hybridMultilevel"/>
    <w:tmpl w:val="21C61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6A31029"/>
    <w:multiLevelType w:val="hybridMultilevel"/>
    <w:tmpl w:val="9C98ED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F4C4B9D"/>
    <w:multiLevelType w:val="hybridMultilevel"/>
    <w:tmpl w:val="4AF87C22"/>
    <w:lvl w:ilvl="0" w:tplc="DECCFB74">
      <w:start w:val="1"/>
      <w:numFmt w:val="decimal"/>
      <w:lvlText w:val="%1."/>
      <w:lvlJc w:val="left"/>
      <w:pPr>
        <w:ind w:left="1254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3"/>
  </w:num>
  <w:num w:numId="5">
    <w:abstractNumId w:val="13"/>
  </w:num>
  <w:num w:numId="6">
    <w:abstractNumId w:val="4"/>
  </w:num>
  <w:num w:numId="7">
    <w:abstractNumId w:val="6"/>
  </w:num>
  <w:num w:numId="8">
    <w:abstractNumId w:val="10"/>
  </w:num>
  <w:num w:numId="9">
    <w:abstractNumId w:val="25"/>
  </w:num>
  <w:num w:numId="10">
    <w:abstractNumId w:val="17"/>
  </w:num>
  <w:num w:numId="11">
    <w:abstractNumId w:val="11"/>
  </w:num>
  <w:num w:numId="12">
    <w:abstractNumId w:val="19"/>
  </w:num>
  <w:num w:numId="13">
    <w:abstractNumId w:val="2"/>
  </w:num>
  <w:num w:numId="14">
    <w:abstractNumId w:val="8"/>
  </w:num>
  <w:num w:numId="15">
    <w:abstractNumId w:val="20"/>
  </w:num>
  <w:num w:numId="16">
    <w:abstractNumId w:val="23"/>
  </w:num>
  <w:num w:numId="17">
    <w:abstractNumId w:val="9"/>
  </w:num>
  <w:num w:numId="18">
    <w:abstractNumId w:val="22"/>
  </w:num>
  <w:num w:numId="19">
    <w:abstractNumId w:val="7"/>
  </w:num>
  <w:num w:numId="20">
    <w:abstractNumId w:val="18"/>
  </w:num>
  <w:num w:numId="21">
    <w:abstractNumId w:val="14"/>
  </w:num>
  <w:num w:numId="22">
    <w:abstractNumId w:val="21"/>
  </w:num>
  <w:num w:numId="23">
    <w:abstractNumId w:val="12"/>
  </w:num>
  <w:num w:numId="24">
    <w:abstractNumId w:val="5"/>
  </w:num>
  <w:num w:numId="25">
    <w:abstractNumId w:val="24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075E"/>
    <w:rsid w:val="00006830"/>
    <w:rsid w:val="00044546"/>
    <w:rsid w:val="001242EA"/>
    <w:rsid w:val="00204F3D"/>
    <w:rsid w:val="003E7C37"/>
    <w:rsid w:val="00476536"/>
    <w:rsid w:val="00524B0F"/>
    <w:rsid w:val="005B134A"/>
    <w:rsid w:val="005F39FB"/>
    <w:rsid w:val="006B6521"/>
    <w:rsid w:val="006E0FC1"/>
    <w:rsid w:val="007D6DFE"/>
    <w:rsid w:val="00866125"/>
    <w:rsid w:val="008904B1"/>
    <w:rsid w:val="008C2441"/>
    <w:rsid w:val="009630F0"/>
    <w:rsid w:val="009C75CE"/>
    <w:rsid w:val="00A0675E"/>
    <w:rsid w:val="00A77AD3"/>
    <w:rsid w:val="00A934C6"/>
    <w:rsid w:val="00AA5C50"/>
    <w:rsid w:val="00AA7295"/>
    <w:rsid w:val="00AE651F"/>
    <w:rsid w:val="00B03A4B"/>
    <w:rsid w:val="00B11230"/>
    <w:rsid w:val="00B11E3C"/>
    <w:rsid w:val="00BC2D2B"/>
    <w:rsid w:val="00C175E5"/>
    <w:rsid w:val="00CC1979"/>
    <w:rsid w:val="00D232C8"/>
    <w:rsid w:val="00DA0327"/>
    <w:rsid w:val="00DD3FBA"/>
    <w:rsid w:val="00DF1A3B"/>
    <w:rsid w:val="00E0075E"/>
    <w:rsid w:val="00EB414A"/>
    <w:rsid w:val="00F02D17"/>
    <w:rsid w:val="00F1081B"/>
    <w:rsid w:val="00F11195"/>
    <w:rsid w:val="00F22D84"/>
    <w:rsid w:val="00F30179"/>
    <w:rsid w:val="00FD2F08"/>
    <w:rsid w:val="00FF7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75E"/>
    <w:rPr>
      <w:rFonts w:ascii="Times New Roman" w:eastAsia="Times New Roman" w:hAnsi="Times New Roman" w:cs="Calibri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007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0075E"/>
    <w:rPr>
      <w:rFonts w:ascii="Tahoma" w:hAnsi="Tahoma" w:cs="Tahoma"/>
      <w:sz w:val="16"/>
      <w:szCs w:val="16"/>
      <w:lang w:val="uk-UA"/>
    </w:rPr>
  </w:style>
  <w:style w:type="paragraph" w:styleId="3">
    <w:name w:val="Body Text 3"/>
    <w:basedOn w:val="a"/>
    <w:link w:val="30"/>
    <w:uiPriority w:val="99"/>
    <w:rsid w:val="00B03A4B"/>
    <w:pPr>
      <w:jc w:val="both"/>
    </w:pPr>
    <w:rPr>
      <w:rFonts w:cs="Times New Roman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03A4B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Normal1">
    <w:name w:val="Normal1"/>
    <w:uiPriority w:val="99"/>
    <w:rsid w:val="00B03A4B"/>
    <w:pPr>
      <w:widowControl w:val="0"/>
      <w:spacing w:line="26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99"/>
    <w:qFormat/>
    <w:rsid w:val="00F1081B"/>
    <w:pPr>
      <w:ind w:left="720"/>
      <w:contextualSpacing/>
    </w:pPr>
  </w:style>
  <w:style w:type="character" w:styleId="a6">
    <w:name w:val="Emphasis"/>
    <w:basedOn w:val="a0"/>
    <w:uiPriority w:val="99"/>
    <w:qFormat/>
    <w:rsid w:val="008C2441"/>
    <w:rPr>
      <w:rFonts w:cs="Times New Roman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5D09E-0BF5-46A1-8799-A57AD98D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8</Pages>
  <Words>2061</Words>
  <Characters>14304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03-19T14:58:00Z</cp:lastPrinted>
  <dcterms:created xsi:type="dcterms:W3CDTF">2018-03-15T12:50:00Z</dcterms:created>
  <dcterms:modified xsi:type="dcterms:W3CDTF">2018-03-22T13:28:00Z</dcterms:modified>
</cp:coreProperties>
</file>